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7A" w:rsidRDefault="00AC0071" w:rsidP="00155D3F">
      <w:pPr>
        <w:ind w:left="36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</w:t>
      </w:r>
      <w:r w:rsidR="00F3437A">
        <w:rPr>
          <w:rFonts w:ascii="PT Astra Serif" w:hAnsi="PT Astra Serif"/>
          <w:b/>
          <w:sz w:val="28"/>
          <w:szCs w:val="28"/>
        </w:rPr>
        <w:t>СОВЕТ ДЕПУТАТОВ</w:t>
      </w:r>
      <w:r w:rsidR="00155D3F">
        <w:rPr>
          <w:rFonts w:ascii="PT Astra Serif" w:hAnsi="PT Astra Serif"/>
          <w:b/>
          <w:sz w:val="28"/>
          <w:szCs w:val="28"/>
        </w:rPr>
        <w:t xml:space="preserve"> </w:t>
      </w:r>
      <w:r w:rsidR="00F3437A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F3437A" w:rsidRDefault="00155D3F" w:rsidP="00155D3F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</w:t>
      </w:r>
      <w:r w:rsidR="00F3437A">
        <w:rPr>
          <w:rFonts w:ascii="PT Astra Serif" w:hAnsi="PT Astra Serif"/>
          <w:b/>
          <w:sz w:val="28"/>
          <w:szCs w:val="28"/>
        </w:rPr>
        <w:t>"ТИИНСКОЕ СЕЛЬСКОЕ ПОСЕЛЕНИЕ"</w:t>
      </w:r>
    </w:p>
    <w:p w:rsidR="00F3437A" w:rsidRDefault="00155D3F" w:rsidP="00155D3F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</w:t>
      </w:r>
      <w:r w:rsidR="00F3437A">
        <w:rPr>
          <w:rFonts w:ascii="PT Astra Serif" w:hAnsi="PT Astra Serif"/>
          <w:b/>
          <w:sz w:val="28"/>
          <w:szCs w:val="28"/>
        </w:rPr>
        <w:t>МЕЛЕКЕССКОГО РАЙОНА УЛЬЯНОВСКОЙ ОБЛАСТИ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РЕШЕНИЕ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460250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FC3D97">
        <w:rPr>
          <w:rFonts w:ascii="PT Astra Serif" w:hAnsi="PT Astra Serif"/>
          <w:b/>
          <w:sz w:val="28"/>
          <w:szCs w:val="28"/>
        </w:rPr>
        <w:t>7</w:t>
      </w:r>
      <w:r w:rsidR="00F3437A">
        <w:rPr>
          <w:rFonts w:ascii="PT Astra Serif" w:hAnsi="PT Astra Serif"/>
          <w:b/>
          <w:sz w:val="28"/>
          <w:szCs w:val="28"/>
        </w:rPr>
        <w:t>.</w:t>
      </w:r>
      <w:r w:rsidR="00155D3F">
        <w:rPr>
          <w:rFonts w:ascii="PT Astra Serif" w:hAnsi="PT Astra Serif"/>
          <w:b/>
          <w:sz w:val="28"/>
          <w:szCs w:val="28"/>
        </w:rPr>
        <w:t>07</w:t>
      </w:r>
      <w:r w:rsidR="00F3437A">
        <w:rPr>
          <w:rFonts w:ascii="PT Astra Serif" w:hAnsi="PT Astra Serif"/>
          <w:b/>
          <w:sz w:val="28"/>
          <w:szCs w:val="28"/>
        </w:rPr>
        <w:t>.202</w:t>
      </w:r>
      <w:r w:rsidR="00E51822">
        <w:rPr>
          <w:rFonts w:ascii="PT Astra Serif" w:hAnsi="PT Astra Serif"/>
          <w:b/>
          <w:sz w:val="28"/>
          <w:szCs w:val="28"/>
        </w:rPr>
        <w:t>5</w:t>
      </w:r>
      <w:r w:rsidR="00521B88">
        <w:rPr>
          <w:rFonts w:ascii="PT Astra Serif" w:hAnsi="PT Astra Serif"/>
          <w:b/>
          <w:sz w:val="28"/>
          <w:szCs w:val="28"/>
        </w:rPr>
        <w:t xml:space="preserve"> </w:t>
      </w:r>
      <w:r w:rsidR="00F3437A" w:rsidRPr="00E51FB6">
        <w:rPr>
          <w:rFonts w:ascii="PT Astra Serif" w:hAnsi="PT Astra Serif"/>
          <w:b/>
          <w:sz w:val="28"/>
          <w:szCs w:val="28"/>
        </w:rPr>
        <w:t>г.</w:t>
      </w:r>
      <w:r w:rsidR="00F3437A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№ </w:t>
      </w:r>
      <w:r w:rsidR="00D431FE">
        <w:rPr>
          <w:rFonts w:ascii="PT Astra Serif" w:hAnsi="PT Astra Serif"/>
          <w:b/>
          <w:sz w:val="28"/>
          <w:szCs w:val="28"/>
        </w:rPr>
        <w:t>6</w:t>
      </w:r>
      <w:r w:rsidR="00B125A7">
        <w:rPr>
          <w:rFonts w:ascii="PT Astra Serif" w:hAnsi="PT Astra Serif"/>
          <w:b/>
          <w:sz w:val="28"/>
          <w:szCs w:val="28"/>
        </w:rPr>
        <w:t>/</w:t>
      </w:r>
      <w:r>
        <w:rPr>
          <w:rFonts w:ascii="PT Astra Serif" w:hAnsi="PT Astra Serif"/>
          <w:b/>
          <w:sz w:val="28"/>
          <w:szCs w:val="28"/>
        </w:rPr>
        <w:t>1</w:t>
      </w:r>
      <w:r w:rsidR="00155D3F">
        <w:rPr>
          <w:rFonts w:ascii="PT Astra Serif" w:hAnsi="PT Astra Serif"/>
          <w:b/>
          <w:sz w:val="28"/>
          <w:szCs w:val="28"/>
        </w:rPr>
        <w:t>0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</w:rPr>
      </w:pP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с. </w:t>
      </w:r>
      <w:proofErr w:type="spellStart"/>
      <w:r>
        <w:rPr>
          <w:rFonts w:ascii="PT Astra Serif" w:hAnsi="PT Astra Serif"/>
          <w:sz w:val="28"/>
          <w:szCs w:val="28"/>
        </w:rPr>
        <w:t>Тиинск</w:t>
      </w:r>
      <w:proofErr w:type="spellEnd"/>
      <w:r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 xml:space="preserve">   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</w:t>
      </w:r>
    </w:p>
    <w:p w:rsidR="00F3437A" w:rsidRDefault="0069182D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 в решение Совета депутатов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 от 2</w:t>
      </w:r>
      <w:r w:rsidR="00E51822">
        <w:rPr>
          <w:rFonts w:ascii="PT Astra Serif" w:hAnsi="PT Astra Serif"/>
          <w:b/>
          <w:sz w:val="28"/>
          <w:szCs w:val="28"/>
        </w:rPr>
        <w:t>0</w:t>
      </w:r>
      <w:r w:rsidR="007B46FC">
        <w:rPr>
          <w:rFonts w:ascii="PT Astra Serif" w:hAnsi="PT Astra Serif"/>
          <w:b/>
          <w:sz w:val="28"/>
          <w:szCs w:val="28"/>
        </w:rPr>
        <w:t>.12.202</w:t>
      </w:r>
      <w:r w:rsidR="00E51822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№ </w:t>
      </w:r>
      <w:r w:rsidR="00E51822">
        <w:rPr>
          <w:rFonts w:ascii="PT Astra Serif" w:hAnsi="PT Astra Serif"/>
          <w:b/>
          <w:sz w:val="28"/>
          <w:szCs w:val="28"/>
        </w:rPr>
        <w:t>19</w:t>
      </w:r>
      <w:r>
        <w:rPr>
          <w:rFonts w:ascii="PT Astra Serif" w:hAnsi="PT Astra Serif"/>
          <w:b/>
          <w:sz w:val="28"/>
          <w:szCs w:val="28"/>
        </w:rPr>
        <w:t>/</w:t>
      </w:r>
      <w:r w:rsidR="00E51822">
        <w:rPr>
          <w:rFonts w:ascii="PT Astra Serif" w:hAnsi="PT Astra Serif"/>
          <w:b/>
          <w:sz w:val="28"/>
          <w:szCs w:val="28"/>
        </w:rPr>
        <w:t>35</w:t>
      </w:r>
      <w:r>
        <w:rPr>
          <w:rFonts w:ascii="PT Astra Serif" w:hAnsi="PT Astra Serif"/>
          <w:b/>
          <w:sz w:val="28"/>
          <w:szCs w:val="28"/>
        </w:rPr>
        <w:t xml:space="preserve"> «</w:t>
      </w:r>
      <w:r w:rsidR="00F3437A">
        <w:rPr>
          <w:rFonts w:ascii="PT Astra Serif" w:hAnsi="PT Astra Serif"/>
          <w:b/>
          <w:sz w:val="28"/>
          <w:szCs w:val="28"/>
        </w:rPr>
        <w:t>О бюджете муниципального образования «</w:t>
      </w:r>
      <w:proofErr w:type="spellStart"/>
      <w:r w:rsidR="00F3437A"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 w:rsidR="00F3437A">
        <w:rPr>
          <w:rFonts w:ascii="PT Astra Serif" w:hAnsi="PT Astra Serif"/>
          <w:b/>
          <w:sz w:val="28"/>
          <w:szCs w:val="28"/>
        </w:rPr>
        <w:t xml:space="preserve"> сельское поселение </w:t>
      </w:r>
      <w:proofErr w:type="spellStart"/>
      <w:r w:rsidR="00F3437A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="00F3437A">
        <w:rPr>
          <w:rFonts w:ascii="PT Astra Serif" w:hAnsi="PT Astra Serif"/>
          <w:b/>
          <w:sz w:val="28"/>
          <w:szCs w:val="28"/>
        </w:rPr>
        <w:t xml:space="preserve"> района Ульяновской области на 202</w:t>
      </w:r>
      <w:r w:rsidR="00E51822">
        <w:rPr>
          <w:rFonts w:ascii="PT Astra Serif" w:hAnsi="PT Astra Serif"/>
          <w:b/>
          <w:sz w:val="28"/>
          <w:szCs w:val="28"/>
        </w:rPr>
        <w:t>5</w:t>
      </w:r>
      <w:r w:rsidR="00F3437A">
        <w:rPr>
          <w:rFonts w:ascii="PT Astra Serif" w:hAnsi="PT Astra Serif"/>
          <w:b/>
          <w:sz w:val="28"/>
          <w:szCs w:val="28"/>
        </w:rPr>
        <w:t>год и плановый период 202</w:t>
      </w:r>
      <w:r w:rsidR="00E51822">
        <w:rPr>
          <w:rFonts w:ascii="PT Astra Serif" w:hAnsi="PT Astra Serif"/>
          <w:b/>
          <w:sz w:val="28"/>
          <w:szCs w:val="28"/>
        </w:rPr>
        <w:t>6</w:t>
      </w:r>
      <w:r w:rsidR="00F3437A">
        <w:rPr>
          <w:rFonts w:ascii="PT Astra Serif" w:hAnsi="PT Astra Serif"/>
          <w:b/>
          <w:sz w:val="28"/>
          <w:szCs w:val="28"/>
        </w:rPr>
        <w:t xml:space="preserve"> и 202</w:t>
      </w:r>
      <w:r w:rsidR="00E51822">
        <w:rPr>
          <w:rFonts w:ascii="PT Astra Serif" w:hAnsi="PT Astra Serif"/>
          <w:b/>
          <w:sz w:val="28"/>
          <w:szCs w:val="28"/>
        </w:rPr>
        <w:t>7</w:t>
      </w:r>
      <w:r w:rsidR="00F3437A">
        <w:rPr>
          <w:rFonts w:ascii="PT Astra Serif" w:hAnsi="PT Astra Serif"/>
          <w:b/>
          <w:sz w:val="28"/>
          <w:szCs w:val="28"/>
        </w:rPr>
        <w:t xml:space="preserve"> годов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F3437A" w:rsidRDefault="00F3437A" w:rsidP="00F3437A">
      <w:pPr>
        <w:jc w:val="both"/>
        <w:rPr>
          <w:rFonts w:ascii="PT Astra Serif" w:hAnsi="PT Astra Serif"/>
          <w:b/>
        </w:rPr>
      </w:pPr>
    </w:p>
    <w:p w:rsidR="00E36B8D" w:rsidRPr="00E3365E" w:rsidRDefault="00E36B8D" w:rsidP="00497DC9">
      <w:pPr>
        <w:ind w:firstLine="709"/>
        <w:jc w:val="both"/>
        <w:rPr>
          <w:sz w:val="28"/>
          <w:szCs w:val="28"/>
        </w:rPr>
      </w:pPr>
      <w:r w:rsidRPr="00E3365E">
        <w:rPr>
          <w:rFonts w:ascii="PT Astra Serif" w:hAnsi="PT Astra Serif"/>
          <w:sz w:val="28"/>
          <w:szCs w:val="28"/>
        </w:rPr>
        <w:t>Руководствуясь пунктом 2 статьи 83</w:t>
      </w:r>
      <w:r w:rsidR="00410E2C" w:rsidRPr="00E3365E">
        <w:rPr>
          <w:rFonts w:ascii="PT Astra Serif" w:hAnsi="PT Astra Serif"/>
          <w:sz w:val="28"/>
          <w:szCs w:val="28"/>
        </w:rPr>
        <w:t xml:space="preserve"> Бюджетного кодекса РФ</w:t>
      </w:r>
      <w:r w:rsidRPr="00E3365E">
        <w:rPr>
          <w:rFonts w:ascii="PT Astra Serif" w:hAnsi="PT Astra Serif"/>
          <w:sz w:val="28"/>
          <w:szCs w:val="28"/>
        </w:rPr>
        <w:t>,</w:t>
      </w:r>
      <w:r w:rsidR="00441488" w:rsidRPr="00E3365E">
        <w:rPr>
          <w:rFonts w:ascii="PT Astra Serif" w:hAnsi="PT Astra Serif"/>
          <w:sz w:val="28"/>
          <w:szCs w:val="28"/>
        </w:rPr>
        <w:t xml:space="preserve"> </w:t>
      </w:r>
      <w:r w:rsidR="00441488" w:rsidRPr="00E3365E">
        <w:rPr>
          <w:sz w:val="28"/>
          <w:szCs w:val="28"/>
        </w:rPr>
        <w:t xml:space="preserve"> </w:t>
      </w:r>
      <w:r w:rsidR="00500124" w:rsidRPr="00500124">
        <w:rPr>
          <w:rFonts w:ascii="PT Astra Serif" w:hAnsi="PT Astra Serif"/>
          <w:sz w:val="28"/>
          <w:szCs w:val="28"/>
        </w:rPr>
        <w:t>Постановление Правительства Ульяновской области от 28.02.2025 №91-П "О внесении изменения в постановление Правительства Ульяновской области от 24.01.2025 №20-П"</w:t>
      </w:r>
      <w:r w:rsidR="00D6665B" w:rsidRPr="00E3365E">
        <w:rPr>
          <w:sz w:val="28"/>
          <w:szCs w:val="28"/>
        </w:rPr>
        <w:t>,</w:t>
      </w:r>
      <w:r w:rsidR="00500124">
        <w:rPr>
          <w:sz w:val="28"/>
          <w:szCs w:val="28"/>
        </w:rPr>
        <w:t xml:space="preserve"> </w:t>
      </w:r>
      <w:r w:rsidR="00500124" w:rsidRPr="00500124">
        <w:rPr>
          <w:rFonts w:ascii="PT Astra Serif" w:hAnsi="PT Astra Serif"/>
          <w:sz w:val="28"/>
          <w:szCs w:val="28"/>
        </w:rPr>
        <w:t>Постановление Правительства Ульяновской области от 2</w:t>
      </w:r>
      <w:r w:rsidR="00500124">
        <w:rPr>
          <w:rFonts w:ascii="PT Astra Serif" w:hAnsi="PT Astra Serif"/>
          <w:sz w:val="28"/>
          <w:szCs w:val="28"/>
        </w:rPr>
        <w:t>0</w:t>
      </w:r>
      <w:r w:rsidR="00500124" w:rsidRPr="00500124">
        <w:rPr>
          <w:rFonts w:ascii="PT Astra Serif" w:hAnsi="PT Astra Serif"/>
          <w:sz w:val="28"/>
          <w:szCs w:val="28"/>
        </w:rPr>
        <w:t>.0</w:t>
      </w:r>
      <w:r w:rsidR="00864880">
        <w:rPr>
          <w:rFonts w:ascii="PT Astra Serif" w:hAnsi="PT Astra Serif"/>
          <w:sz w:val="28"/>
          <w:szCs w:val="28"/>
        </w:rPr>
        <w:t>6</w:t>
      </w:r>
      <w:r w:rsidR="00500124" w:rsidRPr="00500124">
        <w:rPr>
          <w:rFonts w:ascii="PT Astra Serif" w:hAnsi="PT Astra Serif"/>
          <w:sz w:val="28"/>
          <w:szCs w:val="28"/>
        </w:rPr>
        <w:t>.2025 №</w:t>
      </w:r>
      <w:r w:rsidR="00500124">
        <w:rPr>
          <w:rFonts w:ascii="PT Astra Serif" w:hAnsi="PT Astra Serif"/>
          <w:sz w:val="28"/>
          <w:szCs w:val="28"/>
        </w:rPr>
        <w:t>32</w:t>
      </w:r>
      <w:r w:rsidR="00500124" w:rsidRPr="00500124">
        <w:rPr>
          <w:rFonts w:ascii="PT Astra Serif" w:hAnsi="PT Astra Serif"/>
          <w:sz w:val="28"/>
          <w:szCs w:val="28"/>
        </w:rPr>
        <w:t>1-П "</w:t>
      </w:r>
      <w:r w:rsidR="00500124">
        <w:rPr>
          <w:rFonts w:ascii="PT Astra Serif" w:hAnsi="PT Astra Serif"/>
          <w:sz w:val="28"/>
          <w:szCs w:val="28"/>
        </w:rPr>
        <w:t xml:space="preserve">Об утверждении распределения субсидий из областного бюджета Ульяновской области, предоставляемых в 2025 году бюджетам поселений и городских округов Ульяновской области а целях </w:t>
      </w:r>
      <w:proofErr w:type="spellStart"/>
      <w:r w:rsidR="0050012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0012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00124">
        <w:rPr>
          <w:rFonts w:ascii="PT Astra Serif" w:hAnsi="PT Astra Serif"/>
          <w:sz w:val="28"/>
          <w:szCs w:val="28"/>
        </w:rPr>
        <w:t>расхожных</w:t>
      </w:r>
      <w:proofErr w:type="spellEnd"/>
      <w:r w:rsidR="00500124">
        <w:rPr>
          <w:rFonts w:ascii="PT Astra Serif" w:hAnsi="PT Astra Serif"/>
          <w:sz w:val="28"/>
          <w:szCs w:val="28"/>
        </w:rPr>
        <w:t xml:space="preserve">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</w:r>
      <w:r w:rsidR="00500124" w:rsidRPr="00500124">
        <w:rPr>
          <w:rFonts w:ascii="PT Astra Serif" w:hAnsi="PT Astra Serif"/>
          <w:sz w:val="28"/>
          <w:szCs w:val="28"/>
        </w:rPr>
        <w:t>"</w:t>
      </w:r>
      <w:r w:rsidR="00500124">
        <w:rPr>
          <w:rFonts w:ascii="PT Astra Serif" w:hAnsi="PT Astra Serif"/>
          <w:sz w:val="28"/>
          <w:szCs w:val="28"/>
        </w:rPr>
        <w:t>,</w:t>
      </w:r>
      <w:r w:rsidR="00D6665B" w:rsidRPr="00E3365E">
        <w:rPr>
          <w:sz w:val="28"/>
          <w:szCs w:val="28"/>
        </w:rPr>
        <w:t xml:space="preserve"> </w:t>
      </w:r>
      <w:r w:rsidRPr="00E3365E">
        <w:rPr>
          <w:sz w:val="28"/>
          <w:szCs w:val="28"/>
        </w:rPr>
        <w:t>Уставом муниципального образования «</w:t>
      </w:r>
      <w:proofErr w:type="spellStart"/>
      <w:r w:rsidRPr="00E3365E">
        <w:rPr>
          <w:sz w:val="28"/>
          <w:szCs w:val="28"/>
        </w:rPr>
        <w:t>Тиинское</w:t>
      </w:r>
      <w:proofErr w:type="spellEnd"/>
      <w:r w:rsidRPr="00E3365E">
        <w:rPr>
          <w:sz w:val="28"/>
          <w:szCs w:val="28"/>
        </w:rPr>
        <w:t xml:space="preserve"> сельское поселение» </w:t>
      </w:r>
      <w:proofErr w:type="spellStart"/>
      <w:r w:rsidRPr="00E3365E">
        <w:rPr>
          <w:sz w:val="28"/>
          <w:szCs w:val="28"/>
        </w:rPr>
        <w:t>Мелекесского</w:t>
      </w:r>
      <w:proofErr w:type="spellEnd"/>
      <w:r w:rsidRPr="00E3365E">
        <w:rPr>
          <w:sz w:val="28"/>
          <w:szCs w:val="28"/>
        </w:rPr>
        <w:t xml:space="preserve"> района Ульяновской области Совет депутатов муниципального образования «</w:t>
      </w:r>
      <w:proofErr w:type="spellStart"/>
      <w:r w:rsidRPr="00E3365E">
        <w:rPr>
          <w:sz w:val="28"/>
          <w:szCs w:val="28"/>
        </w:rPr>
        <w:t>Тиинское</w:t>
      </w:r>
      <w:proofErr w:type="spellEnd"/>
      <w:r w:rsidRPr="00E3365E">
        <w:rPr>
          <w:sz w:val="28"/>
          <w:szCs w:val="28"/>
        </w:rPr>
        <w:t xml:space="preserve"> сельское поселение» </w:t>
      </w:r>
      <w:proofErr w:type="spellStart"/>
      <w:r w:rsidRPr="00E3365E">
        <w:rPr>
          <w:sz w:val="28"/>
          <w:szCs w:val="28"/>
        </w:rPr>
        <w:t>Мелекесского</w:t>
      </w:r>
      <w:proofErr w:type="spellEnd"/>
      <w:r w:rsidRPr="00E3365E">
        <w:rPr>
          <w:sz w:val="28"/>
          <w:szCs w:val="28"/>
        </w:rPr>
        <w:t xml:space="preserve"> района Ульяновской области решил:</w:t>
      </w:r>
      <w:r w:rsidRPr="00E3365E">
        <w:rPr>
          <w:sz w:val="28"/>
          <w:szCs w:val="28"/>
        </w:rPr>
        <w:tab/>
      </w:r>
    </w:p>
    <w:p w:rsidR="00E36B8D" w:rsidRPr="00E3365E" w:rsidRDefault="00E36B8D" w:rsidP="00497DC9">
      <w:pPr>
        <w:ind w:firstLine="709"/>
        <w:jc w:val="both"/>
        <w:rPr>
          <w:sz w:val="28"/>
          <w:szCs w:val="28"/>
        </w:rPr>
      </w:pPr>
      <w:r w:rsidRPr="00E3365E">
        <w:rPr>
          <w:sz w:val="28"/>
          <w:szCs w:val="28"/>
        </w:rPr>
        <w:t>1. Внести в решение Совета депутатов муниципального образования «</w:t>
      </w:r>
      <w:proofErr w:type="spellStart"/>
      <w:r w:rsidRPr="00E3365E">
        <w:rPr>
          <w:sz w:val="28"/>
          <w:szCs w:val="28"/>
        </w:rPr>
        <w:t>Тиинское</w:t>
      </w:r>
      <w:proofErr w:type="spellEnd"/>
      <w:r w:rsidRPr="00E3365E">
        <w:rPr>
          <w:sz w:val="28"/>
          <w:szCs w:val="28"/>
        </w:rPr>
        <w:t xml:space="preserve"> сельское поселение» </w:t>
      </w:r>
      <w:proofErr w:type="spellStart"/>
      <w:r w:rsidRPr="00E3365E">
        <w:rPr>
          <w:sz w:val="28"/>
          <w:szCs w:val="28"/>
        </w:rPr>
        <w:t>Мелекесского</w:t>
      </w:r>
      <w:proofErr w:type="spellEnd"/>
      <w:r w:rsidRPr="00E3365E">
        <w:rPr>
          <w:sz w:val="28"/>
          <w:szCs w:val="28"/>
        </w:rPr>
        <w:t xml:space="preserve"> района Ульяновской области  от 2</w:t>
      </w:r>
      <w:r w:rsidR="00D163C2">
        <w:rPr>
          <w:sz w:val="28"/>
          <w:szCs w:val="28"/>
        </w:rPr>
        <w:t>0</w:t>
      </w:r>
      <w:r w:rsidRPr="00E3365E">
        <w:rPr>
          <w:sz w:val="28"/>
          <w:szCs w:val="28"/>
        </w:rPr>
        <w:t>.12.202</w:t>
      </w:r>
      <w:r w:rsidR="00D163C2">
        <w:rPr>
          <w:sz w:val="28"/>
          <w:szCs w:val="28"/>
        </w:rPr>
        <w:t>4</w:t>
      </w:r>
      <w:r w:rsidRPr="00E3365E">
        <w:rPr>
          <w:sz w:val="28"/>
          <w:szCs w:val="28"/>
        </w:rPr>
        <w:t xml:space="preserve"> № </w:t>
      </w:r>
      <w:r w:rsidR="00D163C2">
        <w:rPr>
          <w:sz w:val="28"/>
          <w:szCs w:val="28"/>
        </w:rPr>
        <w:t>19</w:t>
      </w:r>
      <w:r w:rsidRPr="00E3365E">
        <w:rPr>
          <w:sz w:val="28"/>
          <w:szCs w:val="28"/>
        </w:rPr>
        <w:t>/</w:t>
      </w:r>
      <w:r w:rsidR="00D163C2">
        <w:rPr>
          <w:sz w:val="28"/>
          <w:szCs w:val="28"/>
        </w:rPr>
        <w:t>35</w:t>
      </w:r>
      <w:r w:rsidRPr="00E3365E">
        <w:rPr>
          <w:sz w:val="28"/>
          <w:szCs w:val="28"/>
        </w:rPr>
        <w:t xml:space="preserve">  «О бюджете муниципального образования «</w:t>
      </w:r>
      <w:proofErr w:type="spellStart"/>
      <w:r w:rsidRPr="00E3365E">
        <w:rPr>
          <w:sz w:val="28"/>
          <w:szCs w:val="28"/>
        </w:rPr>
        <w:t>Тиинское</w:t>
      </w:r>
      <w:proofErr w:type="spellEnd"/>
      <w:r w:rsidRPr="00E3365E">
        <w:rPr>
          <w:sz w:val="28"/>
          <w:szCs w:val="28"/>
        </w:rPr>
        <w:t xml:space="preserve"> сельское поселение» </w:t>
      </w:r>
      <w:proofErr w:type="spellStart"/>
      <w:r w:rsidRPr="00E3365E">
        <w:rPr>
          <w:sz w:val="28"/>
          <w:szCs w:val="28"/>
        </w:rPr>
        <w:t>Мелекесского</w:t>
      </w:r>
      <w:proofErr w:type="spellEnd"/>
      <w:r w:rsidRPr="00E3365E">
        <w:rPr>
          <w:sz w:val="28"/>
          <w:szCs w:val="28"/>
        </w:rPr>
        <w:t xml:space="preserve"> района Ульяновской области на 202</w:t>
      </w:r>
      <w:r w:rsidR="00D163C2">
        <w:rPr>
          <w:sz w:val="28"/>
          <w:szCs w:val="28"/>
        </w:rPr>
        <w:t>5</w:t>
      </w:r>
      <w:r w:rsidRPr="00E3365E">
        <w:rPr>
          <w:sz w:val="28"/>
          <w:szCs w:val="28"/>
        </w:rPr>
        <w:t xml:space="preserve"> год и плановый период 202</w:t>
      </w:r>
      <w:r w:rsidR="00D163C2">
        <w:rPr>
          <w:sz w:val="28"/>
          <w:szCs w:val="28"/>
        </w:rPr>
        <w:t>6</w:t>
      </w:r>
      <w:r w:rsidRPr="00E3365E">
        <w:rPr>
          <w:sz w:val="28"/>
          <w:szCs w:val="28"/>
        </w:rPr>
        <w:t xml:space="preserve"> и 202</w:t>
      </w:r>
      <w:r w:rsidR="00D163C2">
        <w:rPr>
          <w:sz w:val="28"/>
          <w:szCs w:val="28"/>
        </w:rPr>
        <w:t>7</w:t>
      </w:r>
      <w:r w:rsidRPr="00E3365E">
        <w:rPr>
          <w:sz w:val="28"/>
          <w:szCs w:val="28"/>
        </w:rPr>
        <w:t xml:space="preserve"> годов» следующие изменения:</w:t>
      </w:r>
    </w:p>
    <w:p w:rsidR="00E36B8D" w:rsidRPr="00E3365E" w:rsidRDefault="00E36B8D" w:rsidP="00497DC9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E3365E">
        <w:rPr>
          <w:sz w:val="28"/>
          <w:szCs w:val="28"/>
        </w:rPr>
        <w:t>Подпункты 1.1 - 1.3 пункта 1 решения изложить в новой редакции следующего содержания:</w:t>
      </w:r>
    </w:p>
    <w:p w:rsidR="00621105" w:rsidRPr="00E3365E" w:rsidRDefault="00E36B8D" w:rsidP="00497D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365E">
        <w:rPr>
          <w:sz w:val="28"/>
          <w:szCs w:val="28"/>
        </w:rPr>
        <w:t xml:space="preserve">«1.1 </w:t>
      </w:r>
      <w:r w:rsidRPr="00E3365E">
        <w:rPr>
          <w:rFonts w:ascii="PT Astra Serif" w:hAnsi="PT Astra Serif"/>
          <w:sz w:val="28"/>
          <w:szCs w:val="28"/>
        </w:rPr>
        <w:t>Общий объём доходов бюджета муниципального образования «</w:t>
      </w:r>
      <w:proofErr w:type="spellStart"/>
      <w:r w:rsidRPr="00E3365E">
        <w:rPr>
          <w:rFonts w:ascii="PT Astra Serif" w:hAnsi="PT Astra Serif"/>
          <w:sz w:val="28"/>
          <w:szCs w:val="28"/>
        </w:rPr>
        <w:t>Тиинское</w:t>
      </w:r>
      <w:proofErr w:type="spellEnd"/>
      <w:r w:rsidRPr="00E3365E">
        <w:rPr>
          <w:rFonts w:ascii="PT Astra Serif" w:hAnsi="PT Astra Serif"/>
          <w:sz w:val="28"/>
          <w:szCs w:val="28"/>
        </w:rPr>
        <w:t xml:space="preserve"> сельское поселение»</w:t>
      </w:r>
      <w:r w:rsidR="00175BE2" w:rsidRPr="00E3365E">
        <w:rPr>
          <w:rFonts w:ascii="PT Astra Serif" w:hAnsi="PT Astra Serif"/>
          <w:sz w:val="28"/>
          <w:szCs w:val="28"/>
        </w:rPr>
        <w:t xml:space="preserve"> на 202</w:t>
      </w:r>
      <w:r w:rsidR="00D163C2">
        <w:rPr>
          <w:rFonts w:ascii="PT Astra Serif" w:hAnsi="PT Astra Serif"/>
          <w:sz w:val="28"/>
          <w:szCs w:val="28"/>
        </w:rPr>
        <w:t>5</w:t>
      </w:r>
      <w:r w:rsidR="00175BE2" w:rsidRPr="00E3365E">
        <w:rPr>
          <w:rFonts w:ascii="PT Astra Serif" w:hAnsi="PT Astra Serif"/>
          <w:sz w:val="28"/>
          <w:szCs w:val="28"/>
        </w:rPr>
        <w:t xml:space="preserve"> год</w:t>
      </w:r>
      <w:r w:rsidRPr="00E3365E">
        <w:rPr>
          <w:rFonts w:ascii="PT Astra Serif" w:hAnsi="PT Astra Serif"/>
          <w:sz w:val="28"/>
          <w:szCs w:val="28"/>
        </w:rPr>
        <w:t xml:space="preserve"> в сумме </w:t>
      </w:r>
      <w:r w:rsidR="00155D3F">
        <w:rPr>
          <w:rFonts w:ascii="PT Astra Serif" w:hAnsi="PT Astra Serif"/>
          <w:sz w:val="28"/>
          <w:szCs w:val="28"/>
        </w:rPr>
        <w:t>20573,43200</w:t>
      </w:r>
      <w:r w:rsidR="00423E3F" w:rsidRPr="00E3365E">
        <w:rPr>
          <w:rFonts w:ascii="PT Astra Serif" w:hAnsi="PT Astra Serif"/>
          <w:b/>
          <w:sz w:val="28"/>
          <w:szCs w:val="28"/>
        </w:rPr>
        <w:t xml:space="preserve"> </w:t>
      </w:r>
      <w:r w:rsidRPr="00E3365E">
        <w:rPr>
          <w:rFonts w:ascii="PT Astra Serif" w:hAnsi="PT Astra Serif"/>
          <w:sz w:val="28"/>
          <w:szCs w:val="28"/>
        </w:rPr>
        <w:t xml:space="preserve">тыс. рублей, в том числе безвозмездные поступления от других бюджетов бюджетной системы Российской Федерации в общей сумме </w:t>
      </w:r>
      <w:r w:rsidR="00500124">
        <w:rPr>
          <w:rFonts w:ascii="PT Astra Serif" w:hAnsi="PT Astra Serif"/>
          <w:sz w:val="28"/>
          <w:szCs w:val="28"/>
        </w:rPr>
        <w:t xml:space="preserve">11260,63200 </w:t>
      </w:r>
      <w:r w:rsidRPr="00E3365E">
        <w:rPr>
          <w:rFonts w:ascii="PT Astra Serif" w:hAnsi="PT Astra Serif"/>
          <w:sz w:val="28"/>
          <w:szCs w:val="28"/>
        </w:rPr>
        <w:t>тыс. рублей</w:t>
      </w:r>
      <w:r w:rsidR="00175BE2" w:rsidRPr="00E3365E">
        <w:rPr>
          <w:rFonts w:ascii="PT Astra Serif" w:hAnsi="PT Astra Serif"/>
          <w:sz w:val="28"/>
          <w:szCs w:val="28"/>
        </w:rPr>
        <w:t>;</w:t>
      </w:r>
      <w:r w:rsidR="00621105" w:rsidRPr="00E3365E">
        <w:rPr>
          <w:rFonts w:ascii="PT Astra Serif" w:hAnsi="PT Astra Serif"/>
          <w:sz w:val="28"/>
          <w:szCs w:val="28"/>
        </w:rPr>
        <w:t xml:space="preserve">           </w:t>
      </w:r>
    </w:p>
    <w:p w:rsidR="00E36B8D" w:rsidRPr="00E3365E" w:rsidRDefault="00E36B8D" w:rsidP="00497DC9">
      <w:pPr>
        <w:pStyle w:val="af4"/>
        <w:numPr>
          <w:ilvl w:val="1"/>
          <w:numId w:val="8"/>
        </w:numPr>
        <w:tabs>
          <w:tab w:val="left" w:pos="72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365E">
        <w:rPr>
          <w:rFonts w:ascii="PT Astra Serif" w:hAnsi="PT Astra Serif"/>
          <w:sz w:val="28"/>
          <w:szCs w:val="28"/>
        </w:rPr>
        <w:lastRenderedPageBreak/>
        <w:t>Общий объем расходов бюджета муниципального образования «</w:t>
      </w:r>
      <w:proofErr w:type="spellStart"/>
      <w:r w:rsidRPr="00E3365E">
        <w:rPr>
          <w:rFonts w:ascii="PT Astra Serif" w:hAnsi="PT Astra Serif"/>
          <w:sz w:val="28"/>
          <w:szCs w:val="28"/>
        </w:rPr>
        <w:t>Тиинское</w:t>
      </w:r>
      <w:proofErr w:type="spellEnd"/>
      <w:r w:rsidRPr="00E3365E"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D163C2">
        <w:rPr>
          <w:rFonts w:ascii="PT Astra Serif" w:hAnsi="PT Astra Serif"/>
          <w:sz w:val="28"/>
          <w:szCs w:val="28"/>
        </w:rPr>
        <w:t>5</w:t>
      </w:r>
      <w:r w:rsidRPr="00E3365E">
        <w:rPr>
          <w:rFonts w:ascii="PT Astra Serif" w:hAnsi="PT Astra Serif"/>
          <w:sz w:val="28"/>
          <w:szCs w:val="28"/>
        </w:rPr>
        <w:t xml:space="preserve"> год в сумме </w:t>
      </w:r>
      <w:r w:rsidR="00155D3F">
        <w:rPr>
          <w:rFonts w:ascii="PT Astra Serif" w:hAnsi="PT Astra Serif"/>
          <w:sz w:val="28"/>
          <w:szCs w:val="28"/>
        </w:rPr>
        <w:t>21472,68712</w:t>
      </w:r>
      <w:r w:rsidRPr="00E3365E">
        <w:rPr>
          <w:rFonts w:ascii="PT Astra Serif" w:hAnsi="PT Astra Serif"/>
          <w:sz w:val="28"/>
          <w:szCs w:val="28"/>
        </w:rPr>
        <w:t xml:space="preserve"> тыс. рублей;</w:t>
      </w:r>
    </w:p>
    <w:p w:rsidR="00E36B8D" w:rsidRPr="00E3365E" w:rsidRDefault="00E36B8D" w:rsidP="00497DC9">
      <w:pPr>
        <w:pStyle w:val="af4"/>
        <w:numPr>
          <w:ilvl w:val="1"/>
          <w:numId w:val="8"/>
        </w:numPr>
        <w:tabs>
          <w:tab w:val="left" w:pos="72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365E">
        <w:rPr>
          <w:rFonts w:ascii="PT Astra Serif" w:hAnsi="PT Astra Serif"/>
          <w:sz w:val="28"/>
          <w:szCs w:val="28"/>
        </w:rPr>
        <w:t>Дефицит бюджета муниципального образования «</w:t>
      </w:r>
      <w:proofErr w:type="spellStart"/>
      <w:r w:rsidRPr="00E3365E">
        <w:rPr>
          <w:rFonts w:ascii="PT Astra Serif" w:hAnsi="PT Astra Serif"/>
          <w:sz w:val="28"/>
          <w:szCs w:val="28"/>
        </w:rPr>
        <w:t>Тиинское</w:t>
      </w:r>
      <w:proofErr w:type="spellEnd"/>
      <w:r w:rsidRPr="00E3365E"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A0586C">
        <w:rPr>
          <w:rFonts w:ascii="PT Astra Serif" w:hAnsi="PT Astra Serif"/>
          <w:sz w:val="28"/>
          <w:szCs w:val="28"/>
        </w:rPr>
        <w:t>5</w:t>
      </w:r>
      <w:r w:rsidRPr="00E3365E">
        <w:rPr>
          <w:rFonts w:ascii="PT Astra Serif" w:hAnsi="PT Astra Serif"/>
          <w:sz w:val="28"/>
          <w:szCs w:val="28"/>
        </w:rPr>
        <w:t xml:space="preserve"> год в сумме </w:t>
      </w:r>
      <w:r w:rsidR="00155D3F">
        <w:rPr>
          <w:rFonts w:ascii="PT Astra Serif" w:hAnsi="PT Astra Serif"/>
          <w:sz w:val="28"/>
          <w:szCs w:val="28"/>
        </w:rPr>
        <w:t>899,25512</w:t>
      </w:r>
      <w:r w:rsidR="00A0586C">
        <w:rPr>
          <w:rFonts w:ascii="PT Astra Serif" w:hAnsi="PT Astra Serif"/>
          <w:sz w:val="28"/>
          <w:szCs w:val="28"/>
        </w:rPr>
        <w:t xml:space="preserve"> тыс. рублей</w:t>
      </w:r>
      <w:r w:rsidRPr="00E3365E">
        <w:rPr>
          <w:rFonts w:ascii="PT Astra Serif" w:hAnsi="PT Astra Serif"/>
          <w:sz w:val="28"/>
          <w:szCs w:val="28"/>
        </w:rPr>
        <w:t>»</w:t>
      </w:r>
      <w:r w:rsidR="00C879EE" w:rsidRPr="00E3365E">
        <w:rPr>
          <w:rFonts w:ascii="PT Astra Serif" w:hAnsi="PT Astra Serif"/>
          <w:sz w:val="28"/>
          <w:szCs w:val="28"/>
        </w:rPr>
        <w:t>.</w:t>
      </w:r>
    </w:p>
    <w:p w:rsidR="000C2B64" w:rsidRDefault="000C2B64" w:rsidP="00497DC9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36B8D" w:rsidRPr="000F5FCF" w:rsidRDefault="000F5FCF" w:rsidP="00497DC9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118F4">
        <w:rPr>
          <w:rFonts w:ascii="PT Astra Serif" w:hAnsi="PT Astra Serif"/>
          <w:sz w:val="28"/>
          <w:szCs w:val="28"/>
        </w:rPr>
        <w:t>1.</w:t>
      </w:r>
      <w:r w:rsidR="00500124">
        <w:rPr>
          <w:rFonts w:ascii="PT Astra Serif" w:hAnsi="PT Astra Serif"/>
          <w:sz w:val="28"/>
          <w:szCs w:val="28"/>
        </w:rPr>
        <w:t>2</w:t>
      </w:r>
      <w:r w:rsidR="00852592" w:rsidRPr="007118F4">
        <w:rPr>
          <w:rFonts w:ascii="PT Astra Serif" w:hAnsi="PT Astra Serif"/>
          <w:sz w:val="28"/>
          <w:szCs w:val="28"/>
        </w:rPr>
        <w:t xml:space="preserve"> </w:t>
      </w:r>
      <w:r w:rsidR="00E36B8D" w:rsidRPr="007118F4">
        <w:rPr>
          <w:rFonts w:ascii="PT Astra Serif" w:hAnsi="PT Astra Serif"/>
          <w:sz w:val="28"/>
          <w:szCs w:val="28"/>
        </w:rPr>
        <w:t>Приложение 1 изложить в новой редакции следующего содержания</w:t>
      </w:r>
      <w:r w:rsidR="00E36B8D" w:rsidRPr="000F5FCF">
        <w:rPr>
          <w:rFonts w:ascii="PT Astra Serif" w:hAnsi="PT Astra Serif"/>
          <w:sz w:val="28"/>
          <w:szCs w:val="28"/>
        </w:rPr>
        <w:t>:</w:t>
      </w:r>
    </w:p>
    <w:p w:rsidR="00E36B8D" w:rsidRDefault="00E36B8D" w:rsidP="00E36B8D">
      <w:pPr>
        <w:pStyle w:val="af4"/>
        <w:ind w:left="794"/>
        <w:jc w:val="both"/>
        <w:rPr>
          <w:rFonts w:ascii="PT Astra Serif" w:hAnsi="PT Astra Serif"/>
          <w:sz w:val="28"/>
          <w:szCs w:val="28"/>
        </w:rPr>
      </w:pPr>
    </w:p>
    <w:p w:rsidR="00283853" w:rsidRDefault="00283853" w:rsidP="00283853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риложение 1</w:t>
      </w:r>
    </w:p>
    <w:p w:rsidR="00283853" w:rsidRDefault="00283853" w:rsidP="00283853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283853" w:rsidRDefault="00283853" w:rsidP="00283853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283853" w:rsidRDefault="00283853" w:rsidP="00283853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283853" w:rsidRDefault="00283853" w:rsidP="00283853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283853" w:rsidRDefault="00283853" w:rsidP="00283853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283853" w:rsidRDefault="00283853" w:rsidP="00283853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0.12.2024 г. № 19/35</w:t>
      </w:r>
    </w:p>
    <w:p w:rsidR="00283853" w:rsidRDefault="00283853" w:rsidP="00283853">
      <w:pPr>
        <w:ind w:left="4820"/>
        <w:rPr>
          <w:rFonts w:ascii="PT Astra Serif" w:hAnsi="PT Astra Serif"/>
          <w:sz w:val="28"/>
          <w:szCs w:val="28"/>
        </w:rPr>
      </w:pPr>
    </w:p>
    <w:p w:rsidR="00283853" w:rsidRDefault="00283853" w:rsidP="00283853">
      <w:pPr>
        <w:jc w:val="center"/>
        <w:rPr>
          <w:rFonts w:ascii="PT Astra Serif" w:eastAsia="MS Mincho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ходы бюджета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</w:p>
    <w:p w:rsidR="00283853" w:rsidRDefault="00283853" w:rsidP="00283853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ельское поселение»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</w:t>
      </w:r>
    </w:p>
    <w:p w:rsidR="00283853" w:rsidRDefault="00283853" w:rsidP="00283853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 группам, подгруппам, статьям, подстатьям, элементам,</w:t>
      </w:r>
    </w:p>
    <w:p w:rsidR="00283853" w:rsidRDefault="00283853" w:rsidP="00283853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грамм (подпрограмм) и кодам экономической классификации</w:t>
      </w:r>
    </w:p>
    <w:p w:rsidR="00283853" w:rsidRDefault="00283853" w:rsidP="00283853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sz w:val="28"/>
          <w:szCs w:val="28"/>
        </w:rPr>
        <w:t>доходов бюджетов Российской Федерации на 2025 год и плановый период 2026 и 2027 годов</w:t>
      </w:r>
    </w:p>
    <w:p w:rsidR="00283853" w:rsidRDefault="00283853" w:rsidP="00283853">
      <w:pPr>
        <w:jc w:val="righ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ыс. руб.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3263"/>
        <w:gridCol w:w="1414"/>
        <w:gridCol w:w="1558"/>
        <w:gridCol w:w="1557"/>
      </w:tblGrid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код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5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6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7год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68077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9312</w:t>
            </w:r>
            <w:r w:rsidR="00283853">
              <w:rPr>
                <w:rFonts w:ascii="PT Astra Serif" w:hAnsi="PT Astra Serif"/>
                <w:b/>
                <w:sz w:val="22"/>
                <w:szCs w:val="22"/>
              </w:rPr>
              <w:t>,8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986,8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9241,8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1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4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6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800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1 0200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4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6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800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1 0201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85" w:rsidRDefault="000F1185" w:rsidP="000F1185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 w:cs="Arial CYR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</w:t>
            </w:r>
            <w:r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2395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595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95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 01 0204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</w:t>
            </w:r>
            <w:r>
              <w:rPr>
                <w:rFonts w:ascii="PT Astra Serif" w:hAnsi="PT Astra Serif"/>
                <w:sz w:val="22"/>
                <w:szCs w:val="22"/>
                <w:vertAlign w:val="superscript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67,8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67,8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67,8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5 0301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67,8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67,8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67,8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6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48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54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595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1 06 01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73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74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745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Cs/>
                <w:lang w:val="en-US"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  <w:lang w:val="en-US"/>
              </w:rPr>
              <w:t>1 06 01030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73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74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745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  <w:iCs/>
                <w:lang w:val="en-US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  <w:lang w:val="en-US"/>
              </w:rPr>
              <w:t>1 06 06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47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48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4850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6 0603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8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9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950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6 0604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00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00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00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>1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79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79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79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11 0502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на земли, находящиеся в </w:t>
            </w:r>
            <w:r>
              <w:rPr>
                <w:rFonts w:ascii="PT Astra Serif" w:hAnsi="PT Astra Serif"/>
                <w:sz w:val="22"/>
                <w:szCs w:val="22"/>
              </w:rPr>
              <w:lastRenderedPageBreak/>
              <w:t>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t xml:space="preserve"> 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2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 11 0503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7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7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7,00000</w:t>
            </w:r>
          </w:p>
        </w:tc>
      </w:tr>
      <w:tr w:rsidR="00283853" w:rsidTr="00283853">
        <w:trPr>
          <w:trHeight w:val="98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1 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>1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</w:tr>
      <w:tr w:rsidR="00283853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1 </w:t>
            </w:r>
            <w:proofErr w:type="spellStart"/>
            <w:r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 0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25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0 0000 </w:t>
            </w:r>
            <w:r>
              <w:rPr>
                <w:rFonts w:ascii="PT Astra Serif" w:hAnsi="PT Astra Serif"/>
                <w:sz w:val="22"/>
                <w:szCs w:val="22"/>
              </w:rPr>
              <w:t>43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3" w:rsidRDefault="0028385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</w:tr>
      <w:tr w:rsidR="00680773" w:rsidTr="00680773">
        <w:trPr>
          <w:trHeight w:val="45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73" w:rsidRDefault="00680773" w:rsidP="00680773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1 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>1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 xml:space="preserve">7 </w:t>
            </w: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>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73" w:rsidRDefault="0068077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73" w:rsidRDefault="0068077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86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73" w:rsidRDefault="00680773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73" w:rsidRDefault="0068077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8F5EAD" w:rsidTr="00680773">
        <w:trPr>
          <w:trHeight w:val="45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 w:rsidP="008F5EAD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lang w:val="en-US"/>
              </w:rPr>
            </w:pPr>
            <w:r w:rsidRPr="00680773">
              <w:rPr>
                <w:rFonts w:ascii="PT Astra Serif" w:hAnsi="PT Astra Serif"/>
                <w:bCs/>
                <w:sz w:val="22"/>
                <w:szCs w:val="22"/>
              </w:rPr>
              <w:t xml:space="preserve">117 15030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0</w:t>
            </w:r>
            <w:r w:rsidRPr="00680773">
              <w:rPr>
                <w:rFonts w:ascii="PT Astra Serif" w:hAnsi="PT Astra Serif"/>
                <w:bCs/>
                <w:sz w:val="22"/>
                <w:szCs w:val="22"/>
              </w:rPr>
              <w:t>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Pr="008F5EAD" w:rsidRDefault="008F5E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</w:rPr>
            </w:pPr>
            <w:r w:rsidRPr="008F5EAD">
              <w:rPr>
                <w:rFonts w:ascii="PT Astra Serif" w:hAnsi="PT Astra Serif"/>
                <w:bCs/>
                <w:sz w:val="22"/>
                <w:szCs w:val="22"/>
              </w:rPr>
              <w:t>Инициативные платеж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Pr="00680773" w:rsidRDefault="008F5EAD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680773">
              <w:rPr>
                <w:rFonts w:ascii="PT Astra Serif" w:hAnsi="PT Astra Serif"/>
                <w:bCs/>
                <w:sz w:val="22"/>
                <w:szCs w:val="22"/>
              </w:rPr>
              <w:t>486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Pr="00680773" w:rsidRDefault="008F5EAD" w:rsidP="003C3182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0773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Pr="00680773" w:rsidRDefault="008F5EAD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680773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8F5EAD" w:rsidTr="00680773">
        <w:trPr>
          <w:trHeight w:val="29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Pr="00680773" w:rsidRDefault="008F5EAD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</w:rPr>
            </w:pPr>
            <w:r w:rsidRPr="00680773">
              <w:rPr>
                <w:rFonts w:ascii="PT Astra Serif" w:hAnsi="PT Astra Serif"/>
                <w:bCs/>
                <w:sz w:val="22"/>
                <w:szCs w:val="22"/>
              </w:rPr>
              <w:t>117 15030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Pr="00680773" w:rsidRDefault="008F5E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</w:rPr>
            </w:pPr>
            <w:r w:rsidRPr="00680773">
              <w:rPr>
                <w:rFonts w:ascii="PT Astra Serif" w:hAnsi="PT Astra Serif"/>
                <w:bCs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Pr="00680773" w:rsidRDefault="008F5E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680773">
              <w:rPr>
                <w:rFonts w:ascii="PT Astra Serif" w:hAnsi="PT Astra Serif"/>
                <w:bCs/>
                <w:sz w:val="22"/>
                <w:szCs w:val="22"/>
              </w:rPr>
              <w:t>486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Pr="00680773" w:rsidRDefault="008F5EAD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0773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Pr="00680773" w:rsidRDefault="008F5E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680773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8F5EAD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1260,63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 w:rsidP="003C4905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307,38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 w:rsidP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7326,48600</w:t>
            </w:r>
          </w:p>
        </w:tc>
      </w:tr>
      <w:tr w:rsidR="008F5EAD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1260,63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307,38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7326,48600</w:t>
            </w:r>
          </w:p>
        </w:tc>
      </w:tr>
      <w:tr w:rsidR="008F5EAD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2"/>
                <w:szCs w:val="22"/>
              </w:rPr>
              <w:t>2 02 1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/>
                <w:bCs/>
                <w:iCs/>
                <w:sz w:val="22"/>
                <w:szCs w:val="22"/>
              </w:rPr>
              <w:t>3367,04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580,312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580,31200</w:t>
            </w:r>
          </w:p>
        </w:tc>
      </w:tr>
      <w:tr w:rsidR="008F5EAD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 02 16001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3367,04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580,312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580,31200</w:t>
            </w:r>
          </w:p>
        </w:tc>
      </w:tr>
      <w:tr w:rsidR="008F5EAD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 02 16001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3367,04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3580,312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AD" w:rsidRDefault="008F5EA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3580,31200</w:t>
            </w:r>
          </w:p>
        </w:tc>
      </w:tr>
      <w:tr w:rsidR="003C3182" w:rsidTr="00834350">
        <w:trPr>
          <w:trHeight w:val="53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 w:rsidP="003C3182">
            <w:r w:rsidRPr="003A7A6C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 xml:space="preserve">2 02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2</w:t>
            </w:r>
            <w:r w:rsidRPr="003A7A6C">
              <w:rPr>
                <w:rFonts w:ascii="PT Astra Serif" w:hAnsi="PT Astra Serif"/>
                <w:b/>
                <w:sz w:val="22"/>
                <w:szCs w:val="22"/>
              </w:rPr>
              <w:t>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706,62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3C3182" w:rsidTr="00834350">
        <w:trPr>
          <w:trHeight w:val="51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 w:rsidP="003C3182">
            <w:r w:rsidRPr="003A7A6C">
              <w:rPr>
                <w:rFonts w:ascii="PT Astra Serif" w:hAnsi="PT Astra Serif"/>
                <w:b/>
                <w:sz w:val="22"/>
                <w:szCs w:val="22"/>
              </w:rPr>
              <w:t xml:space="preserve">2 02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25555</w:t>
            </w:r>
            <w:r w:rsidRPr="003A7A6C">
              <w:rPr>
                <w:rFonts w:ascii="PT Astra Serif" w:hAnsi="PT Astra Serif"/>
                <w:b/>
                <w:sz w:val="22"/>
                <w:szCs w:val="22"/>
              </w:rPr>
              <w:t xml:space="preserve">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90,62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3C3182" w:rsidTr="00834350">
        <w:trPr>
          <w:trHeight w:val="18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 w:rsidP="003C3182">
            <w:r w:rsidRPr="003A7A6C">
              <w:rPr>
                <w:rFonts w:ascii="PT Astra Serif" w:hAnsi="PT Astra Serif"/>
                <w:b/>
                <w:sz w:val="22"/>
                <w:szCs w:val="22"/>
              </w:rPr>
              <w:t xml:space="preserve">2 02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25555 1</w:t>
            </w:r>
            <w:r w:rsidRPr="003A7A6C">
              <w:rPr>
                <w:rFonts w:ascii="PT Astra Serif" w:hAnsi="PT Astra Serif"/>
                <w:b/>
                <w:sz w:val="22"/>
                <w:szCs w:val="22"/>
              </w:rPr>
              <w:t>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jc w:val="both"/>
              <w:rPr>
                <w:rFonts w:ascii="PT Astra Serif" w:hAnsi="PT Astra Serif" w:cs="Arial CYR"/>
                <w:i/>
                <w:iCs/>
                <w:sz w:val="20"/>
                <w:szCs w:val="20"/>
              </w:rPr>
            </w:pPr>
            <w:r>
              <w:rPr>
                <w:rFonts w:ascii="PT Astra Serif" w:hAnsi="PT Astra Serif" w:cs="Arial CYR"/>
                <w:i/>
                <w:iCs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90,62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3C3182" w:rsidTr="00834350">
        <w:trPr>
          <w:trHeight w:val="18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r w:rsidRPr="003A7A6C">
              <w:rPr>
                <w:rFonts w:ascii="PT Astra Serif" w:hAnsi="PT Astra Serif"/>
                <w:b/>
                <w:sz w:val="22"/>
                <w:szCs w:val="22"/>
              </w:rPr>
              <w:t xml:space="preserve">2 02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29999</w:t>
            </w:r>
            <w:r w:rsidRPr="003A7A6C">
              <w:rPr>
                <w:rFonts w:ascii="PT Astra Serif" w:hAnsi="PT Astra Serif"/>
                <w:b/>
                <w:sz w:val="22"/>
                <w:szCs w:val="22"/>
              </w:rPr>
              <w:t xml:space="preserve">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Pr="003C3182" w:rsidRDefault="003C318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3C3182">
              <w:rPr>
                <w:rFonts w:ascii="PT Astra Serif" w:hAnsi="PT Astra Serif"/>
                <w:b/>
                <w:bCs/>
                <w:sz w:val="22"/>
                <w:szCs w:val="22"/>
              </w:rPr>
              <w:t>3316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Pr="003C3182" w:rsidRDefault="003C318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3C3182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Pr="003C3182" w:rsidRDefault="003C318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3C3182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3C3182" w:rsidTr="00834350">
        <w:trPr>
          <w:trHeight w:val="18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Pr="003C3182" w:rsidRDefault="003C3182">
            <w:pPr>
              <w:rPr>
                <w:rFonts w:ascii="PT Astra Serif" w:hAnsi="PT Astra Serif"/>
              </w:rPr>
            </w:pPr>
            <w:r w:rsidRPr="003C3182">
              <w:rPr>
                <w:rFonts w:ascii="PT Astra Serif" w:hAnsi="PT Astra Serif"/>
                <w:sz w:val="22"/>
                <w:szCs w:val="22"/>
              </w:rPr>
              <w:t>2 02 29999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jc w:val="both"/>
              <w:rPr>
                <w:rFonts w:ascii="PT Astra Serif" w:hAnsi="PT Astra Serif" w:cs="Arial CYR"/>
                <w:i/>
                <w:iCs/>
                <w:sz w:val="20"/>
                <w:szCs w:val="20"/>
              </w:rPr>
            </w:pPr>
            <w:r>
              <w:rPr>
                <w:rFonts w:ascii="PT Astra Serif" w:hAnsi="PT Astra Serif" w:cs="Arial CYR"/>
                <w:i/>
                <w:i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Pr="003C3182" w:rsidRDefault="003C318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3C3182">
              <w:rPr>
                <w:rFonts w:ascii="PT Astra Serif" w:hAnsi="PT Astra Serif"/>
                <w:bCs/>
                <w:sz w:val="22"/>
                <w:szCs w:val="22"/>
              </w:rPr>
              <w:t>3316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Pr="003C3182" w:rsidRDefault="003C318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3C3182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Pr="003C3182" w:rsidRDefault="003C3182" w:rsidP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3C3182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3C3182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 02 3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98,90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35,21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50,41400</w:t>
            </w:r>
          </w:p>
        </w:tc>
      </w:tr>
      <w:tr w:rsidR="003C3182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2 02 3002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0,86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0,86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0,86400</w:t>
            </w:r>
          </w:p>
        </w:tc>
      </w:tr>
      <w:tr w:rsidR="003C3182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 02 3002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,86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,864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,86400</w:t>
            </w:r>
          </w:p>
        </w:tc>
      </w:tr>
      <w:tr w:rsidR="003C3182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2 02 35118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 w:rsidP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398,04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 w:rsidP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434,35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 w:rsidP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449,55000</w:t>
            </w:r>
          </w:p>
        </w:tc>
      </w:tr>
      <w:tr w:rsidR="003C3182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 02 35118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398,04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434,35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449,55000</w:t>
            </w:r>
          </w:p>
        </w:tc>
      </w:tr>
      <w:tr w:rsidR="003C3182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Cs/>
              </w:rPr>
            </w:pPr>
            <w:r>
              <w:rPr>
                <w:rFonts w:ascii="PT Astra Serif" w:hAnsi="PT Astra Serif"/>
                <w:b/>
                <w:iCs/>
                <w:sz w:val="22"/>
                <w:szCs w:val="22"/>
              </w:rPr>
              <w:t>3788,06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Cs/>
              </w:rPr>
            </w:pPr>
            <w:r>
              <w:rPr>
                <w:rFonts w:ascii="PT Astra Serif" w:hAnsi="PT Astra Serif"/>
                <w:b/>
                <w:iCs/>
                <w:sz w:val="22"/>
                <w:szCs w:val="22"/>
              </w:rPr>
              <w:t>3291,86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Cs/>
              </w:rPr>
            </w:pPr>
            <w:r>
              <w:rPr>
                <w:rFonts w:ascii="PT Astra Serif" w:hAnsi="PT Astra Serif"/>
                <w:b/>
                <w:iCs/>
                <w:sz w:val="22"/>
                <w:szCs w:val="22"/>
              </w:rPr>
              <w:t>3295,76000</w:t>
            </w:r>
          </w:p>
        </w:tc>
      </w:tr>
      <w:tr w:rsidR="003C3182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2 02 4001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3712,16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3215,96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3219,86000</w:t>
            </w:r>
          </w:p>
        </w:tc>
      </w:tr>
      <w:tr w:rsidR="003C3182" w:rsidTr="00283853">
        <w:trPr>
          <w:trHeight w:val="292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lastRenderedPageBreak/>
              <w:t>2 02 4001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3712,16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3215,96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3219,86000</w:t>
            </w:r>
          </w:p>
        </w:tc>
      </w:tr>
      <w:tr w:rsidR="003C3182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2" w:rsidRPr="00D0372C" w:rsidRDefault="003C3182" w:rsidP="00D0372C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 w:rsidRPr="00D0372C">
              <w:rPr>
                <w:rFonts w:ascii="PT Astra Serif" w:hAnsi="PT Astra Serif"/>
                <w:b/>
                <w:bCs/>
                <w:sz w:val="22"/>
                <w:szCs w:val="22"/>
              </w:rPr>
              <w:t>2 02 49999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 w:rsidP="00D0372C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Прочие межбюджетные трансферты, предоставляемые бюджетам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</w:tr>
      <w:tr w:rsidR="003C3182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2" w:rsidRPr="00D0372C" w:rsidRDefault="003C3182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</w:rPr>
            </w:pPr>
            <w:r w:rsidRPr="00D0372C">
              <w:rPr>
                <w:rFonts w:ascii="PT Astra Serif" w:hAnsi="PT Astra Serif"/>
                <w:bCs/>
                <w:sz w:val="22"/>
                <w:szCs w:val="22"/>
              </w:rPr>
              <w:t>2 02 49999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Pr="00D0372C" w:rsidRDefault="003C3182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D0372C">
              <w:rPr>
                <w:rFonts w:ascii="PT Astra Serif" w:hAnsi="PT Astra Serif"/>
                <w:sz w:val="22"/>
                <w:szCs w:val="22"/>
              </w:rPr>
              <w:t>Прочие межбюджетные трансферты, предоставляемые бюджетам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Pr="00D0372C" w:rsidRDefault="003C3182" w:rsidP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D0372C">
              <w:rPr>
                <w:rFonts w:ascii="PT Astra Serif" w:hAnsi="PT Astra Serif"/>
                <w:sz w:val="22"/>
                <w:szCs w:val="22"/>
              </w:rPr>
              <w:t>75,9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Pr="00D0372C" w:rsidRDefault="003C3182" w:rsidP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D0372C">
              <w:rPr>
                <w:rFonts w:ascii="PT Astra Serif" w:hAnsi="PT Astra Serif"/>
                <w:sz w:val="22"/>
                <w:szCs w:val="22"/>
              </w:rPr>
              <w:t>75,9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Pr="00D0372C" w:rsidRDefault="003C3182" w:rsidP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D0372C">
              <w:rPr>
                <w:rFonts w:ascii="PT Astra Serif" w:hAnsi="PT Astra Serif"/>
                <w:sz w:val="22"/>
                <w:szCs w:val="22"/>
              </w:rPr>
              <w:t>75,90000</w:t>
            </w:r>
          </w:p>
        </w:tc>
      </w:tr>
      <w:tr w:rsidR="003C3182" w:rsidTr="00283853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2" w:rsidRDefault="003C3182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573,43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6294,186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2" w:rsidRDefault="003C318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6568,28600</w:t>
            </w:r>
          </w:p>
        </w:tc>
      </w:tr>
    </w:tbl>
    <w:p w:rsidR="00D564E0" w:rsidRDefault="007B46FC" w:rsidP="00D564E0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.»</w:t>
      </w:r>
    </w:p>
    <w:p w:rsidR="001E5D14" w:rsidRPr="002178E1" w:rsidRDefault="002178E1" w:rsidP="00D564E0">
      <w:pPr>
        <w:rPr>
          <w:rFonts w:ascii="PT Astra Serif" w:hAnsi="PT Astra Serif"/>
          <w:sz w:val="28"/>
          <w:szCs w:val="28"/>
        </w:rPr>
      </w:pPr>
      <w:r w:rsidRPr="00B50B3A">
        <w:rPr>
          <w:rFonts w:ascii="PT Astra Serif" w:hAnsi="PT Astra Serif"/>
          <w:sz w:val="28"/>
          <w:szCs w:val="28"/>
        </w:rPr>
        <w:t>1.</w:t>
      </w:r>
      <w:r w:rsidR="00500124">
        <w:rPr>
          <w:rFonts w:ascii="PT Astra Serif" w:hAnsi="PT Astra Serif"/>
          <w:sz w:val="28"/>
          <w:szCs w:val="28"/>
        </w:rPr>
        <w:t>3</w:t>
      </w:r>
      <w:r w:rsidR="000F7B1F" w:rsidRPr="00B50B3A">
        <w:rPr>
          <w:rFonts w:ascii="PT Astra Serif" w:hAnsi="PT Astra Serif"/>
          <w:sz w:val="28"/>
          <w:szCs w:val="28"/>
        </w:rPr>
        <w:t xml:space="preserve"> </w:t>
      </w:r>
      <w:r w:rsidR="001E5D14" w:rsidRPr="00B50B3A">
        <w:rPr>
          <w:rFonts w:ascii="PT Astra Serif" w:hAnsi="PT Astra Serif"/>
          <w:sz w:val="28"/>
          <w:szCs w:val="28"/>
        </w:rPr>
        <w:t xml:space="preserve">Приложение </w:t>
      </w:r>
      <w:r w:rsidR="00493879" w:rsidRPr="00B50B3A">
        <w:rPr>
          <w:rFonts w:ascii="PT Astra Serif" w:hAnsi="PT Astra Serif"/>
          <w:sz w:val="28"/>
          <w:szCs w:val="28"/>
        </w:rPr>
        <w:t>2</w:t>
      </w:r>
      <w:r w:rsidR="001E5D14" w:rsidRPr="00B50B3A">
        <w:rPr>
          <w:rFonts w:ascii="PT Astra Serif" w:hAnsi="PT Astra Serif"/>
          <w:sz w:val="28"/>
          <w:szCs w:val="28"/>
        </w:rPr>
        <w:t xml:space="preserve"> изложить в новой редакции</w:t>
      </w:r>
      <w:r w:rsidR="001E5D14" w:rsidRPr="002178E1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1E5D14" w:rsidRDefault="001E5D14" w:rsidP="001E5D14">
      <w:pPr>
        <w:pStyle w:val="af4"/>
        <w:ind w:left="794"/>
        <w:jc w:val="both"/>
        <w:rPr>
          <w:rFonts w:ascii="PT Astra Serif" w:hAnsi="PT Astra Serif"/>
          <w:sz w:val="28"/>
          <w:szCs w:val="28"/>
        </w:rPr>
      </w:pPr>
    </w:p>
    <w:p w:rsidR="00B50B3A" w:rsidRPr="0019082F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 xml:space="preserve">Приложение </w:t>
      </w:r>
      <w:r>
        <w:rPr>
          <w:rFonts w:ascii="PT Astra Serif" w:hAnsi="PT Astra Serif"/>
          <w:sz w:val="28"/>
          <w:szCs w:val="28"/>
        </w:rPr>
        <w:t>2</w:t>
      </w:r>
    </w:p>
    <w:p w:rsidR="00B50B3A" w:rsidRPr="0019082F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B50B3A" w:rsidRPr="0019082F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50B3A" w:rsidRPr="0019082F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 </w:t>
      </w:r>
      <w:proofErr w:type="spellStart"/>
      <w:r w:rsidRPr="0019082F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19082F">
        <w:rPr>
          <w:rFonts w:ascii="PT Astra Serif" w:hAnsi="PT Astra Serif"/>
          <w:sz w:val="28"/>
          <w:szCs w:val="28"/>
        </w:rPr>
        <w:t xml:space="preserve"> района </w:t>
      </w:r>
    </w:p>
    <w:p w:rsidR="00B50B3A" w:rsidRPr="0019082F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Ульяновской области</w:t>
      </w:r>
    </w:p>
    <w:p w:rsidR="00B50B3A" w:rsidRPr="00B50B3A" w:rsidRDefault="00B50B3A" w:rsidP="00B50B3A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 xml:space="preserve">от </w:t>
      </w:r>
      <w:r w:rsidRPr="00B50B3A">
        <w:rPr>
          <w:rFonts w:ascii="PT Astra Serif" w:hAnsi="PT Astra Serif"/>
          <w:sz w:val="28"/>
          <w:szCs w:val="28"/>
        </w:rPr>
        <w:t>2</w:t>
      </w:r>
      <w:r w:rsidR="00D0372C">
        <w:rPr>
          <w:rFonts w:ascii="PT Astra Serif" w:hAnsi="PT Astra Serif"/>
          <w:sz w:val="28"/>
          <w:szCs w:val="28"/>
        </w:rPr>
        <w:t>0</w:t>
      </w:r>
      <w:r w:rsidRPr="0019082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2</w:t>
      </w:r>
      <w:r w:rsidRPr="0019082F">
        <w:rPr>
          <w:rFonts w:ascii="PT Astra Serif" w:hAnsi="PT Astra Serif"/>
          <w:sz w:val="28"/>
          <w:szCs w:val="28"/>
        </w:rPr>
        <w:t>.202</w:t>
      </w:r>
      <w:r w:rsidR="00D0372C">
        <w:rPr>
          <w:rFonts w:ascii="PT Astra Serif" w:hAnsi="PT Astra Serif"/>
          <w:sz w:val="28"/>
          <w:szCs w:val="28"/>
        </w:rPr>
        <w:t>4</w:t>
      </w:r>
      <w:r w:rsidRPr="0019082F">
        <w:rPr>
          <w:rFonts w:ascii="PT Astra Serif" w:hAnsi="PT Astra Serif"/>
          <w:sz w:val="28"/>
          <w:szCs w:val="28"/>
        </w:rPr>
        <w:t xml:space="preserve"> г. № </w:t>
      </w:r>
      <w:r w:rsidR="00D0372C">
        <w:rPr>
          <w:rFonts w:ascii="PT Astra Serif" w:hAnsi="PT Astra Serif"/>
          <w:sz w:val="28"/>
          <w:szCs w:val="28"/>
        </w:rPr>
        <w:t>19</w:t>
      </w:r>
      <w:r w:rsidRPr="0019082F">
        <w:rPr>
          <w:rFonts w:ascii="PT Astra Serif" w:hAnsi="PT Astra Serif"/>
          <w:sz w:val="28"/>
          <w:szCs w:val="28"/>
        </w:rPr>
        <w:t>/</w:t>
      </w:r>
      <w:r w:rsidR="00D0372C">
        <w:rPr>
          <w:rFonts w:ascii="PT Astra Serif" w:hAnsi="PT Astra Serif"/>
          <w:sz w:val="28"/>
          <w:szCs w:val="28"/>
        </w:rPr>
        <w:t>35</w:t>
      </w:r>
    </w:p>
    <w:p w:rsidR="00B50B3A" w:rsidRPr="0019082F" w:rsidRDefault="00B50B3A" w:rsidP="00B50B3A">
      <w:pPr>
        <w:ind w:left="4820"/>
        <w:rPr>
          <w:rFonts w:ascii="PT Astra Serif" w:hAnsi="PT Astra Serif"/>
          <w:sz w:val="28"/>
          <w:szCs w:val="28"/>
        </w:rPr>
      </w:pPr>
    </w:p>
    <w:p w:rsidR="00B50B3A" w:rsidRPr="0019082F" w:rsidRDefault="00B50B3A" w:rsidP="00B50B3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</w:t>
      </w:r>
    </w:p>
    <w:p w:rsidR="00B50B3A" w:rsidRPr="0019082F" w:rsidRDefault="00B50B3A" w:rsidP="00B50B3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дефицита бюджета муниципального образования</w:t>
      </w:r>
    </w:p>
    <w:p w:rsidR="00B50B3A" w:rsidRPr="0019082F" w:rsidRDefault="00B50B3A" w:rsidP="00B50B3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«</w:t>
      </w:r>
      <w:proofErr w:type="spellStart"/>
      <w:r w:rsidRPr="0019082F">
        <w:rPr>
          <w:rFonts w:ascii="PT Astra Serif" w:hAnsi="PT Astra Serif"/>
          <w:b/>
          <w:bCs/>
          <w:sz w:val="28"/>
          <w:szCs w:val="28"/>
        </w:rPr>
        <w:t>Тиинское</w:t>
      </w:r>
      <w:proofErr w:type="spellEnd"/>
      <w:r w:rsidRPr="0019082F">
        <w:rPr>
          <w:rFonts w:ascii="PT Astra Serif" w:hAnsi="PT Astra Serif"/>
          <w:b/>
          <w:bCs/>
          <w:sz w:val="28"/>
          <w:szCs w:val="28"/>
        </w:rPr>
        <w:t xml:space="preserve"> сельское поселение» </w:t>
      </w:r>
      <w:proofErr w:type="spellStart"/>
      <w:r w:rsidRPr="0019082F">
        <w:rPr>
          <w:rFonts w:ascii="PT Astra Serif" w:hAnsi="PT Astra Serif"/>
          <w:b/>
          <w:bCs/>
          <w:sz w:val="28"/>
          <w:szCs w:val="28"/>
        </w:rPr>
        <w:t>Мелекесского</w:t>
      </w:r>
      <w:proofErr w:type="spellEnd"/>
      <w:r w:rsidRPr="0019082F"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 на 202</w:t>
      </w:r>
      <w:r w:rsidR="00D0372C">
        <w:rPr>
          <w:rFonts w:ascii="PT Astra Serif" w:hAnsi="PT Astra Serif"/>
          <w:b/>
          <w:bCs/>
          <w:sz w:val="28"/>
          <w:szCs w:val="28"/>
        </w:rPr>
        <w:t>5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 и плановый период 202</w:t>
      </w:r>
      <w:r w:rsidR="00D0372C">
        <w:rPr>
          <w:rFonts w:ascii="PT Astra Serif" w:hAnsi="PT Astra Serif"/>
          <w:b/>
          <w:bCs/>
          <w:sz w:val="28"/>
          <w:szCs w:val="28"/>
        </w:rPr>
        <w:t>6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D0372C">
        <w:rPr>
          <w:rFonts w:ascii="PT Astra Serif" w:hAnsi="PT Astra Serif"/>
          <w:b/>
          <w:bCs/>
          <w:sz w:val="28"/>
          <w:szCs w:val="28"/>
        </w:rPr>
        <w:t>7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ов </w:t>
      </w:r>
    </w:p>
    <w:p w:rsidR="00B50B3A" w:rsidRPr="0019082F" w:rsidRDefault="00B50B3A" w:rsidP="00B50B3A">
      <w:pPr>
        <w:rPr>
          <w:rFonts w:ascii="PT Astra Serif" w:hAnsi="PT Astra Serif"/>
          <w:sz w:val="28"/>
          <w:szCs w:val="28"/>
        </w:rPr>
      </w:pPr>
    </w:p>
    <w:p w:rsidR="00B50B3A" w:rsidRPr="0019082F" w:rsidRDefault="00B50B3A" w:rsidP="00B50B3A">
      <w:pPr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B50B3A" w:rsidRPr="0019082F" w:rsidRDefault="00B50B3A" w:rsidP="00B50B3A">
      <w:pPr>
        <w:jc w:val="right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тыс. руб.</w:t>
      </w:r>
    </w:p>
    <w:tbl>
      <w:tblPr>
        <w:tblW w:w="96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843"/>
        <w:gridCol w:w="2977"/>
        <w:gridCol w:w="1725"/>
        <w:gridCol w:w="1641"/>
        <w:gridCol w:w="1479"/>
      </w:tblGrid>
      <w:tr w:rsidR="00B50B3A" w:rsidRPr="0019082F" w:rsidTr="007756DE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c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Код Б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c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19082F" w:rsidRDefault="00B50B3A" w:rsidP="00D0372C">
            <w:pPr>
              <w:pStyle w:val="ac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D0372C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19082F" w:rsidRDefault="00B50B3A" w:rsidP="00D0372C">
            <w:pPr>
              <w:pStyle w:val="ac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D0372C"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19082F" w:rsidRDefault="00B50B3A" w:rsidP="00D0372C">
            <w:pPr>
              <w:pStyle w:val="ac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D0372C">
              <w:rPr>
                <w:rFonts w:ascii="PT Astra Serif" w:hAnsi="PT Astra Serif"/>
                <w:b/>
                <w:bCs/>
                <w:sz w:val="22"/>
                <w:szCs w:val="22"/>
              </w:rPr>
              <w:t>7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B50B3A" w:rsidRPr="0019082F" w:rsidTr="007756DE">
        <w:trPr>
          <w:trHeight w:val="7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c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727 0100 00 </w:t>
            </w:r>
            <w:proofErr w:type="spellStart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c"/>
              <w:snapToGrid w:val="0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B50B3A" w:rsidRDefault="001F2358" w:rsidP="007756DE">
            <w:pPr>
              <w:pStyle w:val="ac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899,25512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19082F" w:rsidRDefault="00B50B3A" w:rsidP="007756DE">
            <w:pPr>
              <w:pStyle w:val="ac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19082F" w:rsidRDefault="00B50B3A" w:rsidP="007756DE">
            <w:pPr>
              <w:pStyle w:val="ac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B50B3A" w:rsidRPr="0019082F" w:rsidTr="007756DE">
        <w:trPr>
          <w:trHeight w:val="772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c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727 0105 00 </w:t>
            </w:r>
            <w:proofErr w:type="spellStart"/>
            <w:r w:rsidRPr="0019082F">
              <w:rPr>
                <w:rFonts w:ascii="PT Astra Serif" w:hAnsi="PT Astra Serif"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19082F">
              <w:rPr>
                <w:rFonts w:ascii="PT Astra Serif" w:hAnsi="PT Astra Serif"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sz w:val="22"/>
                <w:szCs w:val="22"/>
              </w:rPr>
              <w:t xml:space="preserve">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c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504C5B" w:rsidRDefault="001F2358" w:rsidP="007756DE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899,25512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504C5B" w:rsidRDefault="00B50B3A" w:rsidP="007756DE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504C5B" w:rsidRDefault="00B50B3A" w:rsidP="007756DE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B50B3A" w:rsidRPr="0019082F" w:rsidTr="007756DE">
        <w:trPr>
          <w:trHeight w:val="460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c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0B3A" w:rsidRPr="0019082F" w:rsidRDefault="00B50B3A" w:rsidP="007756DE">
            <w:pPr>
              <w:pStyle w:val="ac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Default="003C3182" w:rsidP="007E6FC2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573,432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504C5B" w:rsidRDefault="001F2358" w:rsidP="007756DE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6294,186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0B3A" w:rsidRPr="00504C5B" w:rsidRDefault="001F2358" w:rsidP="007756DE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6568,28600</w:t>
            </w:r>
          </w:p>
        </w:tc>
      </w:tr>
      <w:tr w:rsidR="001F2358" w:rsidRPr="0019082F" w:rsidTr="007756DE">
        <w:trPr>
          <w:trHeight w:val="37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FF2850" w:rsidRDefault="001F2358" w:rsidP="007756DE">
            <w:pPr>
              <w:pStyle w:val="ac"/>
              <w:snapToGrid w:val="0"/>
              <w:jc w:val="center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lastRenderedPageBreak/>
              <w:t xml:space="preserve">727 0105 02 00 </w:t>
            </w:r>
            <w:proofErr w:type="spellStart"/>
            <w:r w:rsidRPr="00FF2850">
              <w:rPr>
                <w:rFonts w:ascii="PT Astra Serif" w:hAnsi="PT Astra Serif"/>
                <w:sz w:val="22"/>
                <w:szCs w:val="22"/>
              </w:rPr>
              <w:t>00</w:t>
            </w:r>
            <w:proofErr w:type="spellEnd"/>
            <w:r w:rsidRPr="00FF2850">
              <w:rPr>
                <w:rFonts w:ascii="PT Astra Serif" w:hAnsi="PT Astra Serif"/>
                <w:sz w:val="22"/>
                <w:szCs w:val="22"/>
              </w:rPr>
              <w:t xml:space="preserve">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FF2850" w:rsidRDefault="001F2358" w:rsidP="007756DE">
            <w:pPr>
              <w:pStyle w:val="ac"/>
              <w:snapToGrid w:val="0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3C3182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573,432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294,186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568,28600</w:t>
            </w:r>
          </w:p>
        </w:tc>
      </w:tr>
      <w:tr w:rsidR="001F2358" w:rsidRPr="0019082F" w:rsidTr="007756DE">
        <w:trPr>
          <w:trHeight w:val="468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19082F" w:rsidRDefault="001F2358" w:rsidP="007756DE">
            <w:pPr>
              <w:pStyle w:val="ac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19082F" w:rsidRDefault="001F2358" w:rsidP="007756DE">
            <w:pPr>
              <w:pStyle w:val="ac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3C3182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573,432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294,186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568,28600</w:t>
            </w:r>
          </w:p>
        </w:tc>
      </w:tr>
      <w:tr w:rsidR="001F2358" w:rsidRPr="0019082F" w:rsidTr="007756DE">
        <w:trPr>
          <w:trHeight w:val="81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19082F" w:rsidRDefault="001F2358" w:rsidP="007756DE">
            <w:pPr>
              <w:pStyle w:val="ac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19082F" w:rsidRDefault="001F2358" w:rsidP="007756DE">
            <w:pPr>
              <w:pStyle w:val="ac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велич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3C3182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573,432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294,186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568,28600</w:t>
            </w:r>
          </w:p>
        </w:tc>
      </w:tr>
      <w:tr w:rsidR="001F2358" w:rsidRPr="0019082F" w:rsidTr="007756DE">
        <w:trPr>
          <w:trHeight w:val="51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19082F" w:rsidRDefault="001F2358" w:rsidP="007756DE">
            <w:pPr>
              <w:pStyle w:val="ac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19082F" w:rsidRDefault="001F2358" w:rsidP="007756DE">
            <w:pPr>
              <w:pStyle w:val="ac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6C4768" w:rsidRDefault="003C3182" w:rsidP="007756DE">
            <w:pPr>
              <w:pStyle w:val="ac"/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1472,68712</w:t>
            </w:r>
          </w:p>
          <w:p w:rsidR="001F2358" w:rsidRPr="006C4768" w:rsidRDefault="001F2358" w:rsidP="007756DE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504C5B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6294,186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504C5B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6568,28600</w:t>
            </w:r>
          </w:p>
        </w:tc>
      </w:tr>
      <w:tr w:rsidR="001F2358" w:rsidRPr="0019082F" w:rsidTr="007756DE">
        <w:trPr>
          <w:trHeight w:val="490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FF2850" w:rsidRDefault="001F2358" w:rsidP="007756DE">
            <w:pPr>
              <w:pStyle w:val="ac"/>
              <w:snapToGrid w:val="0"/>
              <w:jc w:val="center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 xml:space="preserve">727 0105 02 00 </w:t>
            </w:r>
            <w:proofErr w:type="spellStart"/>
            <w:r w:rsidRPr="00FF2850">
              <w:rPr>
                <w:rFonts w:ascii="PT Astra Serif" w:hAnsi="PT Astra Serif"/>
                <w:sz w:val="22"/>
                <w:szCs w:val="22"/>
              </w:rPr>
              <w:t>00</w:t>
            </w:r>
            <w:proofErr w:type="spellEnd"/>
            <w:r w:rsidRPr="00FF2850">
              <w:rPr>
                <w:rFonts w:ascii="PT Astra Serif" w:hAnsi="PT Astra Serif"/>
                <w:sz w:val="22"/>
                <w:szCs w:val="22"/>
              </w:rPr>
              <w:t xml:space="preserve">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FF2850" w:rsidRDefault="001F2358" w:rsidP="007756DE">
            <w:pPr>
              <w:pStyle w:val="ac"/>
              <w:snapToGrid w:val="0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182" w:rsidRPr="003C3182" w:rsidRDefault="003C3182" w:rsidP="003C3182">
            <w:pPr>
              <w:pStyle w:val="ac"/>
              <w:snapToGrid w:val="0"/>
              <w:jc w:val="right"/>
              <w:rPr>
                <w:rFonts w:ascii="PT Astra Serif" w:hAnsi="PT Astra Serif"/>
              </w:rPr>
            </w:pPr>
            <w:r w:rsidRPr="003C3182">
              <w:rPr>
                <w:rFonts w:ascii="PT Astra Serif" w:hAnsi="PT Astra Serif"/>
                <w:sz w:val="22"/>
                <w:szCs w:val="22"/>
              </w:rPr>
              <w:t>21472,68712</w:t>
            </w:r>
          </w:p>
          <w:p w:rsidR="001F2358" w:rsidRPr="003C3182" w:rsidRDefault="001F2358" w:rsidP="007756DE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294,186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568,28600</w:t>
            </w:r>
          </w:p>
        </w:tc>
      </w:tr>
      <w:tr w:rsidR="001F2358" w:rsidRPr="0019082F" w:rsidTr="007756DE">
        <w:trPr>
          <w:trHeight w:val="5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19082F" w:rsidRDefault="001F2358" w:rsidP="007756DE">
            <w:pPr>
              <w:pStyle w:val="ac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19082F" w:rsidRDefault="001F2358" w:rsidP="007756DE">
            <w:pPr>
              <w:pStyle w:val="ac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182" w:rsidRPr="003C3182" w:rsidRDefault="003C3182" w:rsidP="003C3182">
            <w:pPr>
              <w:pStyle w:val="ac"/>
              <w:snapToGrid w:val="0"/>
              <w:jc w:val="right"/>
              <w:rPr>
                <w:rFonts w:ascii="PT Astra Serif" w:hAnsi="PT Astra Serif"/>
              </w:rPr>
            </w:pPr>
            <w:r w:rsidRPr="003C3182">
              <w:rPr>
                <w:rFonts w:ascii="PT Astra Serif" w:hAnsi="PT Astra Serif"/>
                <w:sz w:val="22"/>
                <w:szCs w:val="22"/>
              </w:rPr>
              <w:t>21472,68712</w:t>
            </w:r>
          </w:p>
          <w:p w:rsidR="001F2358" w:rsidRPr="003C3182" w:rsidRDefault="001F2358" w:rsidP="007756DE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294,186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568,28600</w:t>
            </w:r>
          </w:p>
        </w:tc>
      </w:tr>
      <w:tr w:rsidR="001F2358" w:rsidRPr="0019082F" w:rsidTr="007756DE">
        <w:trPr>
          <w:trHeight w:val="735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19082F" w:rsidRDefault="001F2358" w:rsidP="007756DE">
            <w:pPr>
              <w:pStyle w:val="ac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2358" w:rsidRPr="0019082F" w:rsidRDefault="001F2358" w:rsidP="007756DE">
            <w:pPr>
              <w:pStyle w:val="ac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меньш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182" w:rsidRPr="003C3182" w:rsidRDefault="003C3182" w:rsidP="003C3182">
            <w:pPr>
              <w:pStyle w:val="ac"/>
              <w:snapToGrid w:val="0"/>
              <w:jc w:val="right"/>
              <w:rPr>
                <w:rFonts w:ascii="PT Astra Serif" w:hAnsi="PT Astra Serif"/>
              </w:rPr>
            </w:pPr>
            <w:r w:rsidRPr="003C3182">
              <w:rPr>
                <w:rFonts w:ascii="PT Astra Serif" w:hAnsi="PT Astra Serif"/>
                <w:sz w:val="22"/>
                <w:szCs w:val="22"/>
              </w:rPr>
              <w:t>21472,68712</w:t>
            </w:r>
          </w:p>
          <w:p w:rsidR="001F2358" w:rsidRPr="003C3182" w:rsidRDefault="001F2358" w:rsidP="007756DE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294,186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358" w:rsidRPr="001F2358" w:rsidRDefault="001F2358" w:rsidP="003C4905">
            <w:pPr>
              <w:pStyle w:val="ac"/>
              <w:snapToGrid w:val="0"/>
              <w:jc w:val="right"/>
              <w:rPr>
                <w:rFonts w:ascii="PT Astra Serif" w:hAnsi="PT Astra Serif"/>
                <w:bCs/>
              </w:rPr>
            </w:pPr>
            <w:r w:rsidRPr="001F2358">
              <w:rPr>
                <w:rFonts w:ascii="PT Astra Serif" w:hAnsi="PT Astra Serif"/>
                <w:sz w:val="22"/>
                <w:szCs w:val="22"/>
              </w:rPr>
              <w:t>16568,28600</w:t>
            </w:r>
          </w:p>
        </w:tc>
      </w:tr>
    </w:tbl>
    <w:p w:rsidR="003E785C" w:rsidRDefault="001E5D14" w:rsidP="003E785C">
      <w:pPr>
        <w:ind w:left="4820"/>
        <w:jc w:val="both"/>
        <w:rPr>
          <w:rFonts w:ascii="PT Astra Serif" w:eastAsia="MS Mincho" w:hAnsi="PT Astra Serif"/>
        </w:rPr>
      </w:pPr>
      <w:r>
        <w:rPr>
          <w:rFonts w:ascii="PT Astra Serif" w:eastAsia="MS Mincho" w:hAnsi="PT Astra Serif"/>
        </w:rPr>
        <w:t>».</w:t>
      </w: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493879" w:rsidRPr="00D564E0" w:rsidRDefault="00D564E0" w:rsidP="00D564E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500124">
        <w:rPr>
          <w:rFonts w:ascii="PT Astra Serif" w:hAnsi="PT Astra Serif"/>
          <w:sz w:val="28"/>
          <w:szCs w:val="28"/>
        </w:rPr>
        <w:t>4</w:t>
      </w:r>
      <w:r w:rsidR="00756786" w:rsidRPr="00D564E0">
        <w:rPr>
          <w:rFonts w:ascii="PT Astra Serif" w:hAnsi="PT Astra Serif"/>
          <w:sz w:val="28"/>
          <w:szCs w:val="28"/>
        </w:rPr>
        <w:t xml:space="preserve"> </w:t>
      </w:r>
      <w:r w:rsidR="00493879" w:rsidRPr="00D564E0">
        <w:rPr>
          <w:rFonts w:ascii="PT Astra Serif" w:hAnsi="PT Astra Serif"/>
          <w:sz w:val="28"/>
          <w:szCs w:val="28"/>
        </w:rPr>
        <w:t>Приложение 3 изложить в новой редакции следующего содержания:</w:t>
      </w: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265FB1" w:rsidRDefault="00DD6CB8" w:rsidP="00265FB1">
      <w:pPr>
        <w:ind w:left="48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265FB1">
        <w:rPr>
          <w:rFonts w:ascii="PT Astra Serif" w:hAnsi="PT Astra Serif"/>
          <w:sz w:val="28"/>
          <w:szCs w:val="28"/>
        </w:rPr>
        <w:t>Приложение 3</w:t>
      </w:r>
    </w:p>
    <w:p w:rsidR="00265FB1" w:rsidRDefault="00265FB1" w:rsidP="00265FB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265FB1" w:rsidRDefault="00265FB1" w:rsidP="00265FB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265FB1" w:rsidRDefault="00265FB1" w:rsidP="00265FB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265FB1" w:rsidRDefault="00265FB1" w:rsidP="00265FB1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265FB1" w:rsidRDefault="00265FB1" w:rsidP="00265FB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265FB1" w:rsidRPr="00265FB1" w:rsidRDefault="00265FB1" w:rsidP="00265FB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Pr="00265FB1">
        <w:rPr>
          <w:rFonts w:ascii="PT Astra Serif" w:hAnsi="PT Astra Serif"/>
          <w:sz w:val="28"/>
          <w:szCs w:val="28"/>
        </w:rPr>
        <w:t>2</w:t>
      </w:r>
      <w:r w:rsidR="001F2358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 xml:space="preserve">.12.2023 г. № </w:t>
      </w:r>
      <w:r w:rsidR="001F2358">
        <w:rPr>
          <w:rFonts w:ascii="PT Astra Serif" w:hAnsi="PT Astra Serif"/>
          <w:sz w:val="28"/>
          <w:szCs w:val="28"/>
        </w:rPr>
        <w:t>19</w:t>
      </w:r>
      <w:r>
        <w:rPr>
          <w:rFonts w:ascii="PT Astra Serif" w:hAnsi="PT Astra Serif"/>
          <w:sz w:val="28"/>
          <w:szCs w:val="28"/>
        </w:rPr>
        <w:t>/</w:t>
      </w:r>
      <w:r w:rsidR="001F2358">
        <w:rPr>
          <w:rFonts w:ascii="PT Astra Serif" w:hAnsi="PT Astra Serif"/>
          <w:sz w:val="28"/>
          <w:szCs w:val="28"/>
        </w:rPr>
        <w:t>35</w:t>
      </w:r>
    </w:p>
    <w:p w:rsidR="00265FB1" w:rsidRDefault="00265FB1" w:rsidP="00265FB1">
      <w:pPr>
        <w:jc w:val="center"/>
        <w:rPr>
          <w:rFonts w:ascii="PT Astra Serif" w:hAnsi="PT Astra Serif"/>
          <w:b/>
          <w:sz w:val="28"/>
          <w:szCs w:val="28"/>
        </w:rPr>
      </w:pPr>
    </w:p>
    <w:p w:rsidR="003C4905" w:rsidRDefault="003C4905" w:rsidP="003C490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спределение бюджетных ассигнований бюджета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 по разделам, подразделам, целевым статьям   (муниципальным программам и </w:t>
      </w:r>
      <w:proofErr w:type="spellStart"/>
      <w:r>
        <w:rPr>
          <w:rFonts w:ascii="PT Astra Serif" w:hAnsi="PT Astra Serif"/>
          <w:b/>
          <w:sz w:val="28"/>
          <w:szCs w:val="28"/>
        </w:rPr>
        <w:t>непрограммным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направлениям деятельности), группам </w:t>
      </w:r>
      <w:proofErr w:type="gramStart"/>
      <w:r>
        <w:rPr>
          <w:rFonts w:ascii="PT Astra Serif" w:hAnsi="PT Astra Serif"/>
          <w:b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на 2025 год и плановый период 2026 и 2027 годов</w:t>
      </w:r>
    </w:p>
    <w:p w:rsidR="003C4905" w:rsidRDefault="003C4905" w:rsidP="003C4905">
      <w:pPr>
        <w:jc w:val="right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тыс. руб.</w:t>
      </w:r>
    </w:p>
    <w:tbl>
      <w:tblPr>
        <w:tblW w:w="1020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258"/>
        <w:gridCol w:w="426"/>
        <w:gridCol w:w="427"/>
        <w:gridCol w:w="1414"/>
        <w:gridCol w:w="426"/>
        <w:gridCol w:w="1415"/>
        <w:gridCol w:w="1423"/>
        <w:gridCol w:w="1411"/>
      </w:tblGrid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Ц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7 год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C24C5E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10854,7267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C24C5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10818,410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C24C5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10922,01448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FFFFFF" w:themeColor="background1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273,696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266,908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256,12248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273,696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266,908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256,12248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лава администрац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 и его заместите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0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97,300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20,00100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0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97,300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20,00100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165,696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269,608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236,12148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>
              <w:rPr>
                <w:rFonts w:ascii="PT Astra Serif" w:eastAsia="MS Mincho" w:hAnsi="PT Astra Serif" w:cs="Arial"/>
              </w:rPr>
              <w:t>2983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3144,608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3161,12148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>
              <w:rPr>
                <w:rFonts w:ascii="PT Astra Serif" w:eastAsia="MS Mincho" w:hAnsi="PT Astra Serif" w:cs="Arial"/>
              </w:rPr>
              <w:t>180,596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11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</w:rPr>
              <w:t>65,00000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07,509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31,30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24,79600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07,509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31,30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24,79600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05" w:rsidRDefault="003C490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07,509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31,30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24,79600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05" w:rsidRDefault="003C490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66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88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80,50000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</w:t>
            </w:r>
            <w:proofErr w:type="gram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»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</w:t>
            </w:r>
            <w:proofErr w:type="gram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66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88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80,50000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4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6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88,2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80,00000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4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50000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 процессных мероприятий «Совершенствование системы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4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1,009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2,60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,29600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  переданных из сельского поселения на уровень муниципального района полномочий по осуществлению внешнего муниципально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261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7,409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28,50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,64600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40261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7,409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</w:rPr>
              <w:t>28,50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9,64600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Финансовое обеспечение переданных из сельского поселения на уровень муниципального района полномочий по осуществлению функции внутреннего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2611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,6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,65000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402611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,6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,65000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Расходы резервного фонда администрации муниципального образования "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сельское поселение" на предотвращение распространения и ликвидацию последствий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й фонд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,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,00000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C24C5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963,521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C24C5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010,19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C24C5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231,09600</w:t>
            </w:r>
          </w:p>
        </w:tc>
      </w:tr>
      <w:tr w:rsidR="003C4905" w:rsidTr="003C4905">
        <w:trPr>
          <w:trHeight w:val="94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B45EF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6,76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BC0A7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91,76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BC0A74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18,76400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правонаруш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71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05" w:rsidRDefault="003C4905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</w:tr>
      <w:tr w:rsidR="003C490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71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86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86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86400</w:t>
            </w:r>
          </w:p>
        </w:tc>
      </w:tr>
      <w:tr w:rsidR="003C4905" w:rsidTr="003C4905">
        <w:trPr>
          <w:trHeight w:val="77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 w:rsidP="003C4905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Осуществление денежных выплат лицам, осуществляющим полномочия сельских старо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730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Default="003C4905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5,90000</w:t>
            </w:r>
          </w:p>
        </w:tc>
      </w:tr>
      <w:tr w:rsidR="003C4905" w:rsidTr="00B45EF7">
        <w:trPr>
          <w:trHeight w:val="57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Pr="003C4905" w:rsidRDefault="003C4905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3C4905">
              <w:rPr>
                <w:rFonts w:ascii="PT Astra Serif" w:hAnsi="PT Astra Serif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Pr="003C4905" w:rsidRDefault="003C4905" w:rsidP="003C4905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C4905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Pr="003C4905" w:rsidRDefault="003C4905" w:rsidP="003C4905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C4905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Pr="003C4905" w:rsidRDefault="003C4905" w:rsidP="003C4905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C4905">
              <w:rPr>
                <w:rFonts w:ascii="PT Astra Serif" w:hAnsi="PT Astra Serif"/>
                <w:sz w:val="22"/>
                <w:szCs w:val="22"/>
              </w:rPr>
              <w:t>60000730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Pr="003C4905" w:rsidRDefault="003C490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C490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Pr="003C4905" w:rsidRDefault="003C4905" w:rsidP="003C4905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3C4905">
              <w:rPr>
                <w:rFonts w:ascii="PT Astra Serif" w:hAnsi="PT Astra Serif"/>
                <w:sz w:val="22"/>
                <w:szCs w:val="22"/>
              </w:rPr>
              <w:t>75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Pr="003C4905" w:rsidRDefault="003C4905" w:rsidP="003C4905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3C4905">
              <w:rPr>
                <w:rFonts w:ascii="PT Astra Serif" w:hAnsi="PT Astra Serif"/>
                <w:sz w:val="22"/>
                <w:szCs w:val="22"/>
              </w:rPr>
              <w:t>75,9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05" w:rsidRPr="003C4905" w:rsidRDefault="003C4905" w:rsidP="003C4905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3C4905">
              <w:rPr>
                <w:rFonts w:ascii="PT Astra Serif" w:hAnsi="PT Astra Serif"/>
                <w:sz w:val="22"/>
                <w:szCs w:val="22"/>
              </w:rPr>
              <w:t>75,900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9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1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42,00000</w:t>
            </w:r>
          </w:p>
        </w:tc>
      </w:tr>
      <w:tr w:rsidR="00B45EF7" w:rsidTr="003C4905">
        <w:trPr>
          <w:trHeight w:val="5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9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1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42,000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tabs>
                <w:tab w:val="left" w:pos="2867"/>
              </w:tabs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tabs>
                <w:tab w:val="left" w:pos="2867"/>
              </w:tabs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 процессных мероприятий «Совершенствование системы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 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 переданных из сельского поселения на уровень муниципального района полномочий по определению поставщиков (подрядчиков, исполнителей) для муниципальных заказчиков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2611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360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402611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,3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,36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,360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Муниципальная программа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878,397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610,07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503,972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Комплекс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878,397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610,07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503,972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 w:rsidP="005D7EE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мплекс процессных мероприятий «Предоставление субсидии на финансовое обеспечение выполнения муниципального задания на оказание муниципальных услуг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4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878,397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610,07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503,972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беспечение выполнения муниципального задания на оказание муниципальных услуг учреждения по обеспечению хозяйственного обслужи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402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878,397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610,07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503,972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402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Pr="00B45EF7" w:rsidRDefault="00B45EF7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B45EF7">
              <w:rPr>
                <w:rFonts w:ascii="PT Astra Serif" w:hAnsi="PT Astra Serif"/>
                <w:sz w:val="22"/>
                <w:szCs w:val="22"/>
              </w:rPr>
              <w:t>5878,397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610,07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503,972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FA222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98,0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FA222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34,35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FA222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49,55000</w:t>
            </w:r>
          </w:p>
        </w:tc>
      </w:tr>
      <w:tr w:rsidR="00FA2223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3" w:rsidRDefault="00FA222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3" w:rsidRDefault="00FA222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3" w:rsidRDefault="00FA222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23" w:rsidRDefault="00FA222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23" w:rsidRDefault="00FA222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3" w:rsidRDefault="00FA2223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98,0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3" w:rsidRDefault="00FA2223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34,35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3" w:rsidRDefault="00FA2223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49,55000</w:t>
            </w:r>
          </w:p>
        </w:tc>
      </w:tr>
      <w:tr w:rsidR="00FA2223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3" w:rsidRDefault="00FA222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3" w:rsidRDefault="00FA222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3" w:rsidRDefault="00FA222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3" w:rsidRDefault="00FA222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23" w:rsidRDefault="00FA222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3" w:rsidRDefault="00FA2223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98,0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3" w:rsidRDefault="00FA2223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34,35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3" w:rsidRDefault="00FA2223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49,55000</w:t>
            </w:r>
          </w:p>
        </w:tc>
      </w:tr>
      <w:tr w:rsidR="00FA2223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3" w:rsidRDefault="00FA222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3" w:rsidRDefault="00FA222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3" w:rsidRDefault="00FA222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3" w:rsidRDefault="00FA222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23" w:rsidRDefault="00FA222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3" w:rsidRDefault="00FA2223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98,0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3" w:rsidRDefault="00FA2223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34,35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3" w:rsidRDefault="00FA2223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49,55000</w:t>
            </w:r>
          </w:p>
        </w:tc>
      </w:tr>
      <w:tr w:rsidR="00FA2223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3" w:rsidRDefault="00FA222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3" w:rsidRDefault="00FA222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3" w:rsidRDefault="00FA222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3" w:rsidRDefault="00FA222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3" w:rsidRDefault="00FA222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3" w:rsidRPr="00FA2223" w:rsidRDefault="00FA2223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FA2223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98,0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3" w:rsidRPr="00FA2223" w:rsidRDefault="00FA2223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FA2223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434,35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23" w:rsidRPr="00FA2223" w:rsidRDefault="00FA2223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FA2223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449,550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циональная безопасность и правоохранительная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 w:rsidP="005D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Комплекс </w:t>
            </w:r>
            <w:r w:rsidR="008E31EB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процессных мероприятий «Содерж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ание пожарного расчет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4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6,100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Содержание водителей пожарной дружи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401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5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5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5,100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401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5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5,1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75,100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Создание противопожарны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инерализирован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поло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63401610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3401610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 w:rsidP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</w:t>
            </w:r>
            <w:r w:rsidR="00DB7E2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3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011,03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011,032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DB7E2A" w:rsidP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4</w:t>
            </w:r>
            <w:r w:rsidR="00B45EF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6,63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DB7E2A" w:rsidP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4</w:t>
            </w:r>
            <w:r w:rsidR="00B45EF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6,63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DB7E2A" w:rsidP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4</w:t>
            </w:r>
            <w:r w:rsidR="00B45EF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6,63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 w:rsidP="005D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Комплекс процессных мероприятий «Содержание дорог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4</w:t>
            </w:r>
            <w:r w:rsidR="00B45EF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6,63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4C210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proofErr w:type="spellStart"/>
            <w:r w:rsidRPr="00B33F55">
              <w:rPr>
                <w:rFonts w:ascii="PT Astra Serif" w:hAnsi="PT Astra Serif"/>
                <w:b/>
                <w:color w:val="000000"/>
              </w:rPr>
              <w:t>Софинансирование</w:t>
            </w:r>
            <w:proofErr w:type="spellEnd"/>
            <w:r w:rsidRPr="00B33F55">
              <w:rPr>
                <w:rFonts w:ascii="PT Astra Serif" w:hAnsi="PT Astra Serif"/>
                <w:b/>
                <w:color w:val="000000"/>
              </w:rPr>
              <w:t xml:space="preserve"> расходных обязательств, </w:t>
            </w:r>
            <w:r w:rsidRPr="00B33F55">
              <w:rPr>
                <w:rFonts w:ascii="PT Astra Serif" w:hAnsi="PT Astra Serif"/>
                <w:b/>
                <w:color w:val="000000"/>
              </w:rPr>
              <w:lastRenderedPageBreak/>
              <w:t>связанных с осуществлением дорож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1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4</w:t>
            </w:r>
            <w:r w:rsidR="00B45EF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6,63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86,632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401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Д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4</w:t>
            </w:r>
            <w:r w:rsidR="00B45EF7">
              <w:rPr>
                <w:rFonts w:ascii="PT Astra Serif" w:hAnsi="PT Astra Serif" w:cs="Arial"/>
                <w:color w:val="000000"/>
                <w:sz w:val="22"/>
                <w:szCs w:val="22"/>
              </w:rPr>
              <w:t>86,63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986,63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986,632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,400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 w:rsidP="005D7EE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 процессных мероприятий «Совершенствование системы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 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Финансовое обеспечение переданных из сельского поселения на уровень муниципального района полномочий по решению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вопросов местного значения в области градостроитель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261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40261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</w:rPr>
              <w:t>67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 w:rsidP="00BD5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 процессных мероприятий «Реализация мероприятий на межевание, оценку и проведение кадастровых работ земельных участков, находящихся в собственности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</w:rPr>
              <w:t>67407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>Финансовое обеспечение землеустроительных раб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</w:rPr>
              <w:t>67407610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eastAsia="MS Mincho" w:hAnsi="PT Astra Serif"/>
                <w:bCs/>
                <w:color w:val="000000"/>
              </w:rPr>
              <w:t>67407610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951,835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5,3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3,228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951,835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5,3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3,22800</w:t>
            </w:r>
          </w:p>
        </w:tc>
      </w:tr>
      <w:tr w:rsidR="00B45EF7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7" w:rsidRDefault="00B45EF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951,835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5,3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F7" w:rsidRDefault="00B45EF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3,22800</w:t>
            </w:r>
          </w:p>
        </w:tc>
      </w:tr>
      <w:tr w:rsidR="00FF34B8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B8" w:rsidRDefault="00FF34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Региональные приоритетные проек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B8" w:rsidRDefault="00FF34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B8" w:rsidRDefault="00FF34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B8" w:rsidRDefault="00FF34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3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B8" w:rsidRDefault="00FF34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B8" w:rsidRDefault="00DB7E2A" w:rsidP="00543E0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326</w:t>
            </w:r>
            <w:r w:rsidR="00FF34B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</w:t>
            </w:r>
            <w:r w:rsidR="00FF34B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  <w:lang w:val="en-US"/>
              </w:rPr>
              <w:t>6</w:t>
            </w:r>
            <w:r w:rsidR="00543E0B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2</w:t>
            </w:r>
            <w:r w:rsidR="00FF34B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  <w:lang w:val="en-US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B8" w:rsidRDefault="00FF34B8" w:rsidP="00BC0A7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B8" w:rsidRDefault="00FF34B8" w:rsidP="00BC0A7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77075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55" w:rsidRPr="008E31EB" w:rsidRDefault="00543E0B" w:rsidP="00A3056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proofErr w:type="gramStart"/>
            <w:r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«</w:t>
            </w:r>
            <w:r w:rsidR="00770755" w:rsidRPr="008E31EB"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Ремонт автомобильной дороги (щебен</w:t>
            </w:r>
            <w:r w:rsidR="00A30562"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очн</w:t>
            </w:r>
            <w:r w:rsidR="00770755" w:rsidRPr="008E31EB"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ое покрытие) по ул. Пионерская в с. Лесная Хмелевка </w:t>
            </w:r>
            <w:proofErr w:type="spellStart"/>
            <w:r w:rsidR="00770755" w:rsidRPr="008E31EB"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Мелекесского</w:t>
            </w:r>
            <w:proofErr w:type="spellEnd"/>
            <w:r w:rsidR="00770755" w:rsidRPr="008E31EB"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района</w:t>
            </w:r>
            <w:r w:rsidR="00A30562"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="00770755" w:rsidRPr="008E31EB"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Ульяновской области</w:t>
            </w:r>
            <w:r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»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55" w:rsidRDefault="00770755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55" w:rsidRDefault="00770755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55" w:rsidRDefault="00770755" w:rsidP="0077075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308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55" w:rsidRDefault="0077075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55" w:rsidRDefault="00DB7E2A" w:rsidP="00543E0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326</w:t>
            </w:r>
            <w:r w:rsidR="00770755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</w:t>
            </w:r>
            <w:r w:rsidR="00770755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  <w:lang w:val="en-US"/>
              </w:rPr>
              <w:t>6</w:t>
            </w:r>
            <w:r w:rsidR="00543E0B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2</w:t>
            </w:r>
            <w:r w:rsidR="00770755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  <w:lang w:val="en-US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55" w:rsidRDefault="00770755" w:rsidP="00BC0A7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55" w:rsidRDefault="00770755" w:rsidP="00BC0A7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770755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55" w:rsidRPr="008E31EB" w:rsidRDefault="00770755" w:rsidP="00BD5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proofErr w:type="spellStart"/>
            <w:r w:rsidRPr="008E31E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E31E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55" w:rsidRDefault="00770755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55" w:rsidRDefault="00770755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55" w:rsidRDefault="00770755" w:rsidP="0077075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308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42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55" w:rsidRDefault="0077075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55" w:rsidRDefault="00DB7E2A" w:rsidP="00543E0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326</w:t>
            </w:r>
            <w:r w:rsidR="00770755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</w:t>
            </w:r>
            <w:r w:rsidR="00770755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  <w:lang w:val="en-US"/>
              </w:rPr>
              <w:t>6</w:t>
            </w:r>
            <w:r w:rsidR="00543E0B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2</w:t>
            </w:r>
            <w:r w:rsidR="00770755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  <w:lang w:val="en-US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55" w:rsidRDefault="00770755" w:rsidP="00BC0A7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55" w:rsidRDefault="00770755" w:rsidP="00BC0A7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DB7E2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8E31EB" w:rsidRDefault="00DB7E2A" w:rsidP="00BD5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8E31EB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 w:rsidRPr="008E31EB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FF34B8" w:rsidRDefault="00DB7E2A" w:rsidP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FF34B8" w:rsidRDefault="00DB7E2A" w:rsidP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FF34B8" w:rsidRDefault="00DB7E2A" w:rsidP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673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S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42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FF34B8" w:rsidRDefault="00DB7E2A" w:rsidP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FF34B8">
              <w:rPr>
                <w:rFonts w:ascii="PT Astra Serif" w:eastAsia="MS Mincho" w:hAnsi="PT Astra Serif"/>
                <w:color w:val="000000"/>
                <w:lang w:val="en-US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 w:rsidP="00543E0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31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FF34B8" w:rsidRDefault="00DB7E2A" w:rsidP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FF34B8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FF34B8" w:rsidRDefault="00DB7E2A" w:rsidP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FF34B8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DB7E2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8E31EB" w:rsidRDefault="00DB7E2A" w:rsidP="00BD5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8E31EB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FF34B8" w:rsidRDefault="00DB7E2A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FF34B8" w:rsidRDefault="00DB7E2A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FF34B8" w:rsidRDefault="00DB7E2A" w:rsidP="0077075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673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S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42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FF34B8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FF34B8">
              <w:rPr>
                <w:rFonts w:ascii="PT Astra Serif" w:eastAsia="MS Mincho" w:hAnsi="PT Astra Serif"/>
                <w:color w:val="000000"/>
                <w:lang w:val="en-US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543E0B" w:rsidRDefault="00DB7E2A" w:rsidP="00543E0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24,682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FF34B8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FF34B8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FF34B8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FF34B8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DB7E2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8E31EB" w:rsidRDefault="00DB7E2A" w:rsidP="00BD5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8E31EB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FF34B8" w:rsidRDefault="00DB7E2A" w:rsidP="00543E0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FF34B8" w:rsidRDefault="00DB7E2A" w:rsidP="00543E0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FF34B8" w:rsidRDefault="00DB7E2A" w:rsidP="00543E0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673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S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42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FF34B8" w:rsidRDefault="00DB7E2A" w:rsidP="00543E0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FF34B8">
              <w:rPr>
                <w:rFonts w:ascii="PT Astra Serif" w:eastAsia="MS Mincho" w:hAnsi="PT Astra Serif"/>
                <w:color w:val="000000"/>
                <w:lang w:val="en-US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543E0B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0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FF34B8" w:rsidRDefault="00DB7E2A" w:rsidP="00543E0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FF34B8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FF34B8" w:rsidRDefault="00DB7E2A" w:rsidP="00543E0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FF34B8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DB7E2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8E31EB" w:rsidRDefault="00DB7E2A" w:rsidP="00BD5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8E31EB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FF34B8" w:rsidRDefault="00DB7E2A" w:rsidP="00543E0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FF34B8" w:rsidRDefault="00DB7E2A" w:rsidP="00543E0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FF34B8" w:rsidRDefault="00DB7E2A" w:rsidP="00543E0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673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S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42</w:t>
            </w:r>
            <w:r w:rsidRPr="00FF34B8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FF34B8" w:rsidRDefault="00DB7E2A" w:rsidP="00543E0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FF34B8">
              <w:rPr>
                <w:rFonts w:ascii="PT Astra Serif" w:eastAsia="MS Mincho" w:hAnsi="PT Astra Serif"/>
                <w:color w:val="000000"/>
                <w:lang w:val="en-US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78,00000</w:t>
            </w:r>
          </w:p>
          <w:p w:rsidR="00DB7E2A" w:rsidRPr="00543E0B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FF34B8" w:rsidRDefault="00DB7E2A" w:rsidP="00543E0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FF34B8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FF34B8" w:rsidRDefault="00DB7E2A" w:rsidP="00543E0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FF34B8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DB7E2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625,153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5,3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3,22800</w:t>
            </w:r>
          </w:p>
        </w:tc>
      </w:tr>
      <w:tr w:rsidR="00DB7E2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омплекс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роцессных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ероприятий «Ремонт памятных сооружений, посвященных воинам Великой Отечественной войны 1941-1945 гг. (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кос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травы, ремонт памятников и ограждения)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4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8,3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2,20000</w:t>
            </w:r>
          </w:p>
        </w:tc>
      </w:tr>
      <w:tr w:rsidR="00DB7E2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261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4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8,3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2,20000</w:t>
            </w:r>
          </w:p>
        </w:tc>
      </w:tr>
      <w:tr w:rsidR="00DB7E2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40261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94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98,3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2,20000</w:t>
            </w:r>
          </w:p>
        </w:tc>
      </w:tr>
      <w:tr w:rsidR="00DB7E2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омплекс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роцессных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ероприятий «Организация ритуальных услуг и содержание мест захоронени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3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5,028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5,0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5,02800</w:t>
            </w:r>
          </w:p>
        </w:tc>
      </w:tr>
      <w:tr w:rsidR="00DB7E2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3611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5,028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5,0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5,02800</w:t>
            </w:r>
          </w:p>
        </w:tc>
      </w:tr>
      <w:tr w:rsidR="00DB7E2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403611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25,028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25,0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25,02800</w:t>
            </w:r>
          </w:p>
        </w:tc>
      </w:tr>
      <w:tr w:rsidR="00DB7E2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омплекс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роцессных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ероприятий «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Уличное 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освещение (содержание электролиний уличного освещения, установка, техническое обслуживание, ремонт, замена фонарей и светильников)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4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Default="00DB7E2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DB7E2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 xml:space="preserve">Реализация мероприятий по уличному освещению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461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Default="00DB7E2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DB7E2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40461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DB7E2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омплекс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роцессных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ероприятий «Озелен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5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,054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</w:tr>
      <w:tr w:rsidR="00DB7E2A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ализация мероприятий по озелен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5610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,054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</w:tr>
      <w:tr w:rsidR="00DB7E2A" w:rsidTr="00E72A4F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405610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1,054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E72A4F" w:rsidRDefault="00DB7E2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1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 процессных мероприятий «Благоустройство территории территориальных общественных самоуправлени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409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</w:rPr>
              <w:t>394,570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 w:rsidP="0050012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 w:rsidP="0050012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</w:rPr>
              <w:t>0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79328C" w:rsidP="0079328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proofErr w:type="spellStart"/>
            <w:r>
              <w:rPr>
                <w:rFonts w:ascii="PT Astra Serif" w:hAnsi="PT Astra Serif"/>
                <w:bCs/>
                <w:color w:val="000000"/>
              </w:rPr>
              <w:t>Софинансирование</w:t>
            </w:r>
            <w:proofErr w:type="spellEnd"/>
            <w:r>
              <w:rPr>
                <w:rFonts w:ascii="PT Astra Serif" w:hAnsi="PT Astra Serif"/>
                <w:bCs/>
                <w:color w:val="000000"/>
              </w:rPr>
              <w:t xml:space="preserve"> р</w:t>
            </w:r>
            <w:r w:rsidR="00A55D64" w:rsidRPr="00621717">
              <w:rPr>
                <w:rFonts w:ascii="PT Astra Serif" w:hAnsi="PT Astra Serif"/>
                <w:bCs/>
                <w:color w:val="000000"/>
              </w:rPr>
              <w:t>азвити</w:t>
            </w:r>
            <w:r>
              <w:rPr>
                <w:rFonts w:ascii="PT Astra Serif" w:hAnsi="PT Astra Serif"/>
                <w:bCs/>
                <w:color w:val="000000"/>
              </w:rPr>
              <w:t>я</w:t>
            </w:r>
            <w:r w:rsidR="00A55D64" w:rsidRPr="00621717">
              <w:rPr>
                <w:rFonts w:ascii="PT Astra Serif" w:hAnsi="PT Astra Serif"/>
                <w:bCs/>
                <w:color w:val="000000"/>
              </w:rPr>
              <w:t xml:space="preserve"> территориальных общественных самоуправлений, расположенных в границах поселений и городских округов Ульяновской области, в части мероприятий</w:t>
            </w:r>
            <w:r w:rsidR="00A55D64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="00A55D64" w:rsidRPr="00621717">
              <w:rPr>
                <w:rFonts w:ascii="PT Astra Serif" w:hAnsi="PT Astra Serif"/>
                <w:bCs/>
                <w:color w:val="000000"/>
              </w:rPr>
              <w:t>по благоустройств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621717" w:rsidRDefault="00A55D64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21717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621717" w:rsidRDefault="00A55D64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21717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Pr="00621717" w:rsidRDefault="00A55D64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1717">
              <w:rPr>
                <w:rFonts w:ascii="PT Astra Serif" w:hAnsi="PT Astra Serif"/>
                <w:color w:val="000000"/>
                <w:sz w:val="22"/>
                <w:szCs w:val="22"/>
              </w:rPr>
              <w:t>67409</w:t>
            </w:r>
            <w:r w:rsidRPr="00621717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S1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A55D64">
              <w:rPr>
                <w:rFonts w:ascii="PT Astra Serif" w:hAnsi="PT Astra Serif" w:cs="Arial"/>
                <w:bCs/>
                <w:color w:val="000000"/>
              </w:rPr>
              <w:t>394,570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A55D64" w:rsidRDefault="00A55D64" w:rsidP="0050012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A55D64">
              <w:rPr>
                <w:rFonts w:ascii="PT Astra Serif" w:hAnsi="PT Astra Serif" w:cs="Arial"/>
                <w:bCs/>
                <w:color w:val="000000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A55D64" w:rsidRDefault="00A55D64" w:rsidP="0050012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A55D64">
              <w:rPr>
                <w:rFonts w:ascii="PT Astra Serif" w:hAnsi="PT Astra Serif" w:cs="Arial"/>
                <w:bCs/>
                <w:color w:val="000000"/>
              </w:rPr>
              <w:t>0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621717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621717">
              <w:rPr>
                <w:rFonts w:ascii="PT Astra Serif" w:hAnsi="PT Astra Serif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621717" w:rsidRDefault="00A55D64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21717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621717" w:rsidRDefault="00A55D64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21717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Pr="00621717" w:rsidRDefault="00A55D64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1717">
              <w:rPr>
                <w:rFonts w:ascii="PT Astra Serif" w:hAnsi="PT Astra Serif"/>
                <w:color w:val="000000"/>
                <w:sz w:val="22"/>
                <w:szCs w:val="22"/>
              </w:rPr>
              <w:t>67409</w:t>
            </w:r>
            <w:r w:rsidRPr="00621717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S1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Pr="00621717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621717">
              <w:rPr>
                <w:rFonts w:ascii="PT Astra Serif" w:eastAsia="MS Mincho" w:hAnsi="PT Astra Serif"/>
                <w:bCs/>
                <w:color w:val="000000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A55D64">
              <w:rPr>
                <w:rFonts w:ascii="PT Astra Serif" w:hAnsi="PT Astra Serif" w:cs="Arial"/>
                <w:bCs/>
                <w:color w:val="000000"/>
              </w:rPr>
              <w:t>390,62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A55D64">
              <w:rPr>
                <w:rFonts w:ascii="PT Astra Serif" w:hAnsi="PT Astra Serif" w:cs="Arial"/>
                <w:bCs/>
                <w:color w:val="000000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A55D64">
              <w:rPr>
                <w:rFonts w:ascii="PT Astra Serif" w:hAnsi="PT Astra Serif" w:cs="Arial"/>
                <w:bCs/>
                <w:color w:val="000000"/>
              </w:rPr>
              <w:t>0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621717">
              <w:rPr>
                <w:rFonts w:ascii="PT Astra Serif" w:hAnsi="PT Astra Serif"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621717" w:rsidRDefault="00A55D64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21717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621717" w:rsidRDefault="00A55D64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621717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Pr="00621717" w:rsidRDefault="00A55D64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1717">
              <w:rPr>
                <w:rFonts w:ascii="PT Astra Serif" w:hAnsi="PT Astra Serif"/>
                <w:color w:val="000000"/>
                <w:sz w:val="22"/>
                <w:szCs w:val="22"/>
              </w:rPr>
              <w:t>67409</w:t>
            </w:r>
            <w:r w:rsidRPr="00621717"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S1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Pr="00621717" w:rsidRDefault="00A55D64" w:rsidP="0062171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621717">
              <w:rPr>
                <w:rFonts w:ascii="PT Astra Serif" w:eastAsia="MS Mincho" w:hAnsi="PT Astra Serif"/>
                <w:bCs/>
                <w:color w:val="000000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A55D64">
              <w:rPr>
                <w:rFonts w:ascii="PT Astra Serif" w:hAnsi="PT Astra Serif" w:cs="Arial"/>
                <w:bCs/>
                <w:color w:val="000000"/>
              </w:rPr>
              <w:t>3,945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A55D64" w:rsidRDefault="00A55D64" w:rsidP="0050012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A55D64">
              <w:rPr>
                <w:rFonts w:ascii="PT Astra Serif" w:hAnsi="PT Astra Serif" w:cs="Arial"/>
                <w:bCs/>
                <w:color w:val="000000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A55D64" w:rsidRDefault="00A55D64" w:rsidP="0050012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A55D64">
              <w:rPr>
                <w:rFonts w:ascii="PT Astra Serif" w:hAnsi="PT Astra Serif" w:cs="Arial"/>
                <w:bCs/>
                <w:color w:val="000000"/>
              </w:rPr>
              <w:t>0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Муниципальная программа «Развитие молодёжной политики, физической культуры и спорт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64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 процессных мероприятий «Обеспечение развития молодежной политики!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4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A55D64" w:rsidTr="003C4905">
        <w:trPr>
          <w:trHeight w:val="43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Реализация мероприятий, направленных на развитие молодежной полит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401610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4401610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 w:rsidP="005D30F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463,837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574,965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732,36152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 w:rsidP="005D30F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463,837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574,965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732,36152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BD54DF" w:rsidRDefault="00A55D64" w:rsidP="009A1B21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BD54DF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 в рамках </w:t>
            </w:r>
            <w:proofErr w:type="spellStart"/>
            <w:r w:rsidRPr="00BD54DF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BD54DF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направлений деятельности</w:t>
            </w:r>
          </w:p>
          <w:p w:rsidR="00A55D64" w:rsidRPr="00BD54DF" w:rsidRDefault="00A55D64" w:rsidP="009A1B2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,9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BD54DF" w:rsidRDefault="00A55D64" w:rsidP="009A1B21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BD54DF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Гранты, пожертвования и иные безвозмездные перечисления от юридических и физических лиц на подготовку и проведение мероприятий связанных с празднованием 9 мая</w:t>
            </w:r>
          </w:p>
          <w:p w:rsidR="00A55D64" w:rsidRPr="00BD54DF" w:rsidRDefault="00A55D64" w:rsidP="009A1B2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00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,9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0000600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03B1A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,9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E03B1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i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430,877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573,965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731,36152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430,877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573,965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731,36152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«Совершенствование системы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 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430,877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573,965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731,36152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Финансовое обеспечение переданных из сельского поселения на уровень муниципального района полномочий по решению вопроса местного значения по организации досуга и обеспечение жителе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 Ульяновской области услугами организаций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40260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430,877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573,965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1731,36152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40260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</w:rPr>
              <w:t>1430,877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</w:rPr>
              <w:t>1573,965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</w:rPr>
              <w:t>1731,36152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омплекс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роцессных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ероприятий «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Проведение культурно-массовых мероприятий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Финансовое обеспечение проведения культурно-массов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401610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8401610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,11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/>
                <w:sz w:val="22"/>
                <w:szCs w:val="22"/>
                <w:lang w:eastAsia="en-US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/>
                <w:sz w:val="22"/>
                <w:szCs w:val="22"/>
                <w:lang w:eastAsia="en-US"/>
              </w:rPr>
              <w:t>6000061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6000061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181EC9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1EC9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181EC9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1EC9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8,116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 w:rsidP="009A1B2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 w:rsidP="008F5EA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 w:rsidP="009A1B21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/>
                <w:sz w:val="22"/>
                <w:szCs w:val="22"/>
                <w:lang w:eastAsia="en-US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,116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>Гранты, пожертвования и иные безвозмездные перечисления от юридических и физических лиц на приобретение продуктовых наборов вдовам УВОВ и труженикам ты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00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,116000</w:t>
            </w:r>
          </w:p>
          <w:p w:rsidR="00A55D64" w:rsidRPr="00E03B1A" w:rsidRDefault="00A55D64" w:rsidP="009A1B21">
            <w:pPr>
              <w:rPr>
                <w:rFonts w:ascii="PT Astra Serif" w:hAnsi="PT Astra Serif" w:cs="Arial"/>
              </w:rPr>
            </w:pPr>
          </w:p>
          <w:p w:rsidR="00A55D64" w:rsidRPr="00E03B1A" w:rsidRDefault="00A55D64" w:rsidP="009A1B21">
            <w:pPr>
              <w:jc w:val="center"/>
              <w:rPr>
                <w:rFonts w:ascii="PT Astra Serif" w:hAnsi="PT Astra Serif" w:cs="Arial"/>
                <w:b/>
                <w:i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0000600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2,116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31058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b/>
                <w:sz w:val="22"/>
                <w:szCs w:val="22"/>
              </w:rPr>
              <w:t xml:space="preserve">Гранты, пожертвования и иные безвозмездные перечисления от юридических и физических лиц на приобретение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подарков ветеранам В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1629E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007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  <w:p w:rsidR="00A55D64" w:rsidRPr="00E03B1A" w:rsidRDefault="00A55D64" w:rsidP="009A1B21">
            <w:pPr>
              <w:rPr>
                <w:rFonts w:ascii="PT Astra Serif" w:hAnsi="PT Astra Serif" w:cs="Arial"/>
              </w:rPr>
            </w:pPr>
          </w:p>
          <w:p w:rsidR="00A55D64" w:rsidRPr="00E03B1A" w:rsidRDefault="00A55D64" w:rsidP="009A1B21">
            <w:pPr>
              <w:jc w:val="center"/>
              <w:rPr>
                <w:rFonts w:ascii="PT Astra Serif" w:hAnsi="PT Astra Serif" w:cs="Arial"/>
                <w:b/>
                <w:i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03B1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1629E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600006007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Pr="00E03B1A" w:rsidRDefault="00A55D64" w:rsidP="009A1B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03B1A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Муниципальная программа «Социальная поддержка и защита населения в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A55D64" w:rsidTr="003C4905">
        <w:trPr>
          <w:trHeight w:val="75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color w:val="000000"/>
              </w:rPr>
              <w:t>Комплекс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A55D64" w:rsidTr="003C4905">
        <w:trPr>
          <w:trHeight w:val="182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 xml:space="preserve">Комплекс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роцессных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ероприятий «</w:t>
            </w:r>
            <w:r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4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4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401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омплекс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роцессных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ероприятий «</w:t>
            </w:r>
            <w:r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  <w:t>Оказание помощи гражданам  пожилого возраста и инвалидам, попавшим в трудную жизненную ситуацию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4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A55D64" w:rsidTr="003C4905">
        <w:trPr>
          <w:trHeight w:val="65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402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402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молодёжной политики, физической культуры и спорт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мплекс процессных мероприятий «Развитие массового спорт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4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ализация мероприятий по физической культуре и спорт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40261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440261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</w:tr>
      <w:tr w:rsidR="00A55D64" w:rsidTr="003C4905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1472,687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6294,186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64" w:rsidRDefault="00A55D6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6568,28600</w:t>
            </w:r>
          </w:p>
        </w:tc>
      </w:tr>
    </w:tbl>
    <w:p w:rsidR="00DD6CB8" w:rsidRPr="00E03B1A" w:rsidRDefault="003C4905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.</w:t>
      </w:r>
      <w:r w:rsidR="00FC097F" w:rsidRPr="00E03B1A">
        <w:rPr>
          <w:rFonts w:ascii="PT Astra Serif" w:hAnsi="PT Astra Serif"/>
          <w:sz w:val="28"/>
          <w:szCs w:val="28"/>
        </w:rPr>
        <w:t>»</w:t>
      </w:r>
    </w:p>
    <w:p w:rsidR="00FC097F" w:rsidRPr="00E03B1A" w:rsidRDefault="00FC097F" w:rsidP="00FC097F">
      <w:pPr>
        <w:ind w:left="4820"/>
        <w:rPr>
          <w:rFonts w:ascii="PT Astra Serif" w:hAnsi="PT Astra Serif"/>
          <w:sz w:val="28"/>
          <w:szCs w:val="28"/>
        </w:rPr>
      </w:pPr>
    </w:p>
    <w:p w:rsidR="00CA24D7" w:rsidRPr="00E03B1A" w:rsidRDefault="00D564E0" w:rsidP="00D564E0">
      <w:pPr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t>1.</w:t>
      </w:r>
      <w:r w:rsidR="00500124">
        <w:rPr>
          <w:rFonts w:ascii="PT Astra Serif" w:hAnsi="PT Astra Serif"/>
          <w:sz w:val="28"/>
          <w:szCs w:val="28"/>
        </w:rPr>
        <w:t>5</w:t>
      </w:r>
      <w:r w:rsidR="00FC097F" w:rsidRPr="00E03B1A">
        <w:rPr>
          <w:rFonts w:ascii="PT Astra Serif" w:hAnsi="PT Astra Serif"/>
          <w:sz w:val="28"/>
          <w:szCs w:val="28"/>
        </w:rPr>
        <w:t xml:space="preserve"> Приложение </w:t>
      </w:r>
      <w:r w:rsidR="00823EE3" w:rsidRPr="00E03B1A">
        <w:rPr>
          <w:rFonts w:ascii="PT Astra Serif" w:hAnsi="PT Astra Serif"/>
          <w:sz w:val="28"/>
          <w:szCs w:val="28"/>
        </w:rPr>
        <w:t>4</w:t>
      </w:r>
      <w:r w:rsidR="00FC097F" w:rsidRPr="00E03B1A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9A1B21" w:rsidRDefault="009A1B21" w:rsidP="009A1B2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4</w:t>
      </w:r>
    </w:p>
    <w:p w:rsidR="009A1B21" w:rsidRDefault="009A1B21" w:rsidP="009A1B2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9A1B21" w:rsidRDefault="009A1B21" w:rsidP="009A1B2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9A1B21" w:rsidRDefault="009A1B21" w:rsidP="009A1B2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9A1B21" w:rsidRDefault="009A1B21" w:rsidP="009A1B21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9A1B21" w:rsidRDefault="009A1B21" w:rsidP="009A1B2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9A1B21" w:rsidRDefault="009A1B21" w:rsidP="009A1B2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т 20.12.2024 г. № 19/35</w:t>
      </w:r>
    </w:p>
    <w:tbl>
      <w:tblPr>
        <w:tblW w:w="10215" w:type="dxa"/>
        <w:tblInd w:w="93" w:type="dxa"/>
        <w:tblLayout w:type="fixed"/>
        <w:tblLook w:val="04A0"/>
      </w:tblPr>
      <w:tblGrid>
        <w:gridCol w:w="4526"/>
        <w:gridCol w:w="728"/>
        <w:gridCol w:w="586"/>
        <w:gridCol w:w="583"/>
        <w:gridCol w:w="1461"/>
        <w:gridCol w:w="729"/>
        <w:gridCol w:w="1602"/>
      </w:tblGrid>
      <w:tr w:rsidR="009A1B21" w:rsidTr="009A1B21">
        <w:trPr>
          <w:trHeight w:val="100"/>
        </w:trPr>
        <w:tc>
          <w:tcPr>
            <w:tcW w:w="10215" w:type="dxa"/>
            <w:gridSpan w:val="7"/>
            <w:noWrap/>
            <w:vAlign w:val="bottom"/>
          </w:tcPr>
          <w:p w:rsidR="009A1B21" w:rsidRDefault="009A1B2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  <w:p w:rsidR="009A1B21" w:rsidRDefault="009A1B2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9A1B21" w:rsidTr="009A1B21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9A1B21" w:rsidRDefault="009A1B2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расходов бюджета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района Ульяновской области</w:t>
            </w:r>
          </w:p>
        </w:tc>
      </w:tr>
      <w:tr w:rsidR="009A1B21" w:rsidTr="009A1B21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9A1B21" w:rsidRDefault="009A1B2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на 2025 год и плановый период 2026 и 2027 годов</w:t>
            </w:r>
          </w:p>
        </w:tc>
      </w:tr>
      <w:tr w:rsidR="009A1B21" w:rsidTr="009A1B21">
        <w:trPr>
          <w:trHeight w:val="300"/>
        </w:trPr>
        <w:tc>
          <w:tcPr>
            <w:tcW w:w="4526" w:type="dxa"/>
            <w:noWrap/>
            <w:vAlign w:val="bottom"/>
          </w:tcPr>
          <w:p w:rsidR="009A1B21" w:rsidRDefault="009A1B2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noWrap/>
            <w:vAlign w:val="bottom"/>
          </w:tcPr>
          <w:p w:rsidR="009A1B21" w:rsidRDefault="009A1B21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noWrap/>
            <w:vAlign w:val="bottom"/>
          </w:tcPr>
          <w:p w:rsidR="009A1B21" w:rsidRDefault="009A1B21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noWrap/>
            <w:vAlign w:val="bottom"/>
          </w:tcPr>
          <w:p w:rsidR="009A1B21" w:rsidRDefault="009A1B21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noWrap/>
            <w:vAlign w:val="bottom"/>
          </w:tcPr>
          <w:p w:rsidR="009A1B21" w:rsidRDefault="009A1B21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noWrap/>
            <w:vAlign w:val="bottom"/>
          </w:tcPr>
          <w:p w:rsidR="009A1B21" w:rsidRDefault="009A1B21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noWrap/>
            <w:vAlign w:val="bottom"/>
          </w:tcPr>
          <w:p w:rsidR="009A1B21" w:rsidRDefault="009A1B21">
            <w:pPr>
              <w:spacing w:line="276" w:lineRule="auto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A1B21" w:rsidRDefault="009A1B21" w:rsidP="009A1B21">
      <w:pPr>
        <w:jc w:val="right"/>
        <w:rPr>
          <w:rFonts w:ascii="PT Astra Serif" w:hAnsi="PT Astra Serif"/>
          <w:sz w:val="22"/>
          <w:szCs w:val="22"/>
        </w:rPr>
      </w:pPr>
      <w:bookmarkStart w:id="0" w:name="RANGE!A1:G860"/>
      <w:bookmarkEnd w:id="0"/>
      <w:r>
        <w:rPr>
          <w:rFonts w:ascii="PT Astra Serif" w:hAnsi="PT Astra Serif"/>
          <w:sz w:val="22"/>
          <w:szCs w:val="22"/>
        </w:rPr>
        <w:t>тыс</w:t>
      </w:r>
      <w:proofErr w:type="gramStart"/>
      <w:r>
        <w:rPr>
          <w:rFonts w:ascii="PT Astra Serif" w:hAnsi="PT Astra Serif"/>
          <w:sz w:val="22"/>
          <w:szCs w:val="22"/>
        </w:rPr>
        <w:t>.р</w:t>
      </w:r>
      <w:proofErr w:type="gramEnd"/>
      <w:r>
        <w:rPr>
          <w:rFonts w:ascii="PT Astra Serif" w:hAnsi="PT Astra Serif"/>
          <w:sz w:val="22"/>
          <w:szCs w:val="22"/>
        </w:rPr>
        <w:t>уб.</w:t>
      </w:r>
    </w:p>
    <w:tbl>
      <w:tblPr>
        <w:tblW w:w="10490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406"/>
        <w:gridCol w:w="422"/>
        <w:gridCol w:w="284"/>
        <w:gridCol w:w="425"/>
        <w:gridCol w:w="1279"/>
        <w:gridCol w:w="705"/>
        <w:gridCol w:w="142"/>
        <w:gridCol w:w="1275"/>
        <w:gridCol w:w="1138"/>
        <w:gridCol w:w="1414"/>
      </w:tblGrid>
      <w:tr w:rsidR="009A1B21" w:rsidTr="00E72A4F">
        <w:trPr>
          <w:trHeight w:val="20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ОДЫ</w:t>
            </w:r>
            <w:r w:rsidR="0000445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ведомственной классификации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умма</w:t>
            </w:r>
          </w:p>
        </w:tc>
      </w:tr>
      <w:tr w:rsidR="009A1B21" w:rsidTr="00E72A4F">
        <w:trPr>
          <w:trHeight w:val="20"/>
        </w:trPr>
        <w:tc>
          <w:tcPr>
            <w:tcW w:w="34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5</w:t>
            </w:r>
            <w:r w:rsidR="00E72A4F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6</w:t>
            </w:r>
            <w:r w:rsidR="00E72A4F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9A1B21" w:rsidRDefault="009A1B2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7</w:t>
            </w:r>
            <w:r w:rsidR="00E72A4F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E72A4F" w:rsidTr="00E72A4F">
        <w:trPr>
          <w:trHeight w:val="188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A4F" w:rsidRDefault="00E72A4F" w:rsidP="0000445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9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tabs>
                <w:tab w:val="left" w:pos="195"/>
              </w:tabs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Pr="003D4C97" w:rsidRDefault="00B33F5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9408,5408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Pr="003D4C97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D4C32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3848,1549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Pr="003D4C97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07392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3744,36848</w:t>
            </w:r>
          </w:p>
        </w:tc>
      </w:tr>
      <w:tr w:rsidR="00E72A4F" w:rsidTr="00E72A4F">
        <w:trPr>
          <w:trHeight w:val="489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238,857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963,7449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9846,85848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273,696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266,9089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256,12248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273,696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266,9089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256,12248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Глава администрац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 и его заместител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100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10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997,3009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20,001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000100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10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997,3009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020,001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lastRenderedPageBreak/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800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165,696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269,608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236,12148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000800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983,1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3144,608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3161,12148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000800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tabs>
                <w:tab w:val="right" w:pos="1074"/>
              </w:tabs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sz w:val="20"/>
                <w:szCs w:val="20"/>
              </w:rPr>
              <w:t>180,596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15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65,000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000800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инфекцие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  <w:lang w:val="en-US"/>
              </w:rPr>
              <w:t>33</w:t>
            </w: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,0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,0000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Расходы резервного фонда администрации муниципального образования "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сельское поселение" на предотвращение распространения и ликвидацию последствий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инфек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30009019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,000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30009019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5,000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непрограммных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000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5,000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зервный фонд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805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,000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000805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5,000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955,161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686,83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80,736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6,76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6,764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6,76400</w:t>
            </w:r>
          </w:p>
        </w:tc>
      </w:tr>
      <w:tr w:rsidR="00E72A4F" w:rsidTr="008E31EB">
        <w:trPr>
          <w:trHeight w:val="285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lastRenderedPageBreak/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0000710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864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000710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86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864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864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Pr="00BD54DF" w:rsidRDefault="00E72A4F" w:rsidP="009A1B21">
            <w:pPr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D54DF">
              <w:rPr>
                <w:rFonts w:ascii="PT Astra Serif" w:hAnsi="PT Astra Serif"/>
                <w:b/>
                <w:sz w:val="20"/>
                <w:szCs w:val="20"/>
              </w:rPr>
              <w:t>Осуществление денежных выплат лицам, осуществляющим полномочия сельских старос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00007308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5,9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5,9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5,900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Pr="00BD54DF" w:rsidRDefault="00E72A4F" w:rsidP="009A1B21">
            <w:pPr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D54DF">
              <w:rPr>
                <w:rFonts w:ascii="PT Astra Serif" w:hAnsi="PT Astra Serif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Pr="009A1B21" w:rsidRDefault="00E72A4F" w:rsidP="009A1B21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9A1B21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Pr="009A1B21" w:rsidRDefault="00E72A4F" w:rsidP="009A1B21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9A1B21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Pr="009A1B21" w:rsidRDefault="00E72A4F" w:rsidP="009A1B21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9A1B21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Pr="009A1B21" w:rsidRDefault="00E72A4F" w:rsidP="009A1B21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9A1B21">
              <w:rPr>
                <w:rFonts w:ascii="PT Astra Serif" w:hAnsi="PT Astra Serif"/>
                <w:sz w:val="20"/>
                <w:szCs w:val="20"/>
              </w:rPr>
              <w:t>600007308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Pr="009A1B21" w:rsidRDefault="00E72A4F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9A1B21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Pr="009A1B21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5,9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Pr="009A1B21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5,9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Pr="009A1B21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5,900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Муниципальная программа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сельское поселение"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района Ульяновской области"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2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878,397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610,07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03,972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2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878,397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610,07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03,972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Комплекс </w:t>
            </w:r>
            <w:r w:rsidR="000418E5" w:rsidRPr="000418E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роцессных</w:t>
            </w: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мероприятий «Предоставление субсидии на финансовое обеспечение выполнения муниципального задания на оказание муниципальных услуг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2402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878,397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610,07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03,972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беспечение выполнения муниципального задания на оказание муниципальных услуг учреждения по обеспечению хозяйственного обслужи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24028013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878,397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610,07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503,972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24028013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Pr="009A1B21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A1B21">
              <w:rPr>
                <w:rFonts w:ascii="PT Astra Serif" w:hAnsi="PT Astra Serif"/>
                <w:sz w:val="20"/>
                <w:szCs w:val="20"/>
              </w:rPr>
              <w:t>5878,397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Pr="009A1B21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A1B21">
              <w:rPr>
                <w:rFonts w:ascii="PT Astra Serif" w:hAnsi="PT Astra Serif"/>
                <w:sz w:val="20"/>
                <w:szCs w:val="20"/>
              </w:rPr>
              <w:t>5610,07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Pr="009A1B21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A1B21">
              <w:rPr>
                <w:rFonts w:ascii="PT Astra Serif" w:hAnsi="PT Astra Serif"/>
                <w:sz w:val="20"/>
                <w:szCs w:val="20"/>
              </w:rPr>
              <w:t>5503,972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8,04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34,3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49,550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8,04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34,3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49,550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8,04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34,3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49,550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Осуществление первичного воинского учёта органами местного самоуправления поселений, муниципальных и городских округов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5118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98,04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34,3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49,550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0005118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Pr="00374EE6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374EE6">
              <w:rPr>
                <w:rFonts w:ascii="PT Astra Serif" w:hAnsi="PT Astra Serif" w:cs="Arial"/>
                <w:color w:val="000000"/>
                <w:sz w:val="20"/>
                <w:szCs w:val="20"/>
              </w:rPr>
              <w:t>398,04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Pr="00374EE6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374EE6">
              <w:rPr>
                <w:rFonts w:ascii="PT Astra Serif" w:hAnsi="PT Astra Serif" w:cs="Arial"/>
                <w:color w:val="000000"/>
                <w:sz w:val="20"/>
                <w:szCs w:val="20"/>
              </w:rPr>
              <w:t>434,3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Pr="00374EE6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374EE6">
              <w:rPr>
                <w:rFonts w:ascii="PT Astra Serif" w:hAnsi="PT Astra Serif" w:cs="Arial"/>
                <w:color w:val="000000"/>
                <w:sz w:val="20"/>
                <w:szCs w:val="20"/>
              </w:rPr>
              <w:t>449,550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Защита населения и территории   от чрезвычайных ситуаций природного и техногенного характера, пожарная безопас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4F" w:rsidRDefault="00E72A4F" w:rsidP="00BD54DF">
            <w:pPr>
              <w:spacing w:line="276" w:lineRule="auto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омплекс процессных мероприятий «Содержание пожарного расчета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401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6,100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Содержание водителей пожарной дружин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34016108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5,1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5,1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5,100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34016108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5,1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5,1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5,100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Создание противопожарны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инерализирован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полос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34016108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34016108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,000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5</w:t>
            </w:r>
            <w:r w:rsidR="00E72A4F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2,63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93,63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93,632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4</w:t>
            </w:r>
            <w:r w:rsidR="00E72A4F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6,63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4</w:t>
            </w:r>
            <w:r w:rsidR="00E72A4F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6,63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ы процессных мероприятий «Содержание дорог поселения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401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4</w:t>
            </w:r>
            <w:r w:rsidR="00E72A4F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6,63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4C210D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bookmarkStart w:id="1" w:name="_Hlk88636356"/>
            <w:proofErr w:type="spellStart"/>
            <w:r w:rsidRPr="00B33F55">
              <w:rPr>
                <w:rFonts w:ascii="PT Astra Serif" w:hAnsi="PT Astra Serif"/>
                <w:b/>
                <w:color w:val="000000"/>
              </w:rPr>
              <w:t>Софинансирование</w:t>
            </w:r>
            <w:proofErr w:type="spellEnd"/>
            <w:r w:rsidRPr="00B33F55">
              <w:rPr>
                <w:rFonts w:ascii="PT Astra Serif" w:hAnsi="PT Astra Serif"/>
                <w:b/>
                <w:color w:val="000000"/>
              </w:rPr>
              <w:t xml:space="preserve"> расходных обязательств, связанных с осуществлением </w:t>
            </w:r>
            <w:r w:rsidRPr="00B33F55">
              <w:rPr>
                <w:rFonts w:ascii="PT Astra Serif" w:hAnsi="PT Astra Serif"/>
                <w:b/>
                <w:color w:val="000000"/>
              </w:rPr>
              <w:lastRenderedPageBreak/>
              <w:t>дорож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401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1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4</w:t>
            </w:r>
            <w:r w:rsidR="00E72A4F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6,63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986,63200</w:t>
            </w:r>
          </w:p>
        </w:tc>
      </w:tr>
      <w:bookmarkEnd w:id="1"/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401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1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34</w:t>
            </w:r>
            <w:r w:rsidR="00E72A4F">
              <w:rPr>
                <w:rFonts w:ascii="PT Astra Serif" w:hAnsi="PT Astra Serif" w:cs="Arial"/>
                <w:color w:val="000000"/>
                <w:sz w:val="20"/>
                <w:szCs w:val="20"/>
              </w:rPr>
              <w:t>86,63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2986,63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2986,632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,000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6112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6,000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0006112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6,000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,00000</w:t>
            </w:r>
          </w:p>
        </w:tc>
      </w:tr>
      <w:tr w:rsidR="00E72A4F" w:rsidTr="00E72A4F">
        <w:trPr>
          <w:trHeight w:val="48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,00000</w:t>
            </w:r>
          </w:p>
        </w:tc>
      </w:tr>
      <w:tr w:rsidR="00E72A4F" w:rsidTr="00E72A4F">
        <w:trPr>
          <w:trHeight w:val="167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«Реализация мероприятий на межевание, оценку и проведение кадастровых работ земельных участков, находящихся в собственности поселения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407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,000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Финансовое обеспечение землеустроительных рабо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4076109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,000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4076109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,000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4951,835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35,32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33,22800</w:t>
            </w:r>
          </w:p>
        </w:tc>
      </w:tr>
      <w:tr w:rsidR="00E72A4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4951,835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35,32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33,22800</w:t>
            </w:r>
          </w:p>
        </w:tc>
      </w:tr>
      <w:tr w:rsidR="00E72A4F" w:rsidTr="000418E5">
        <w:trPr>
          <w:trHeight w:val="177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4951,835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E72A4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35,32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4F" w:rsidRDefault="000418E5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</w:t>
            </w:r>
            <w:r w:rsidR="00E72A4F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33,22800</w:t>
            </w:r>
          </w:p>
        </w:tc>
      </w:tr>
      <w:tr w:rsidR="00BC3D8F" w:rsidTr="000418E5">
        <w:trPr>
          <w:trHeight w:val="83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8F" w:rsidRDefault="00BC3D8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егиональные приоритетные проек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8F" w:rsidRDefault="00BC3D8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8F" w:rsidRDefault="00BC3D8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8F" w:rsidRDefault="00BC3D8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8F" w:rsidRDefault="00BC3D8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3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8F" w:rsidRDefault="00BC3D8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8F" w:rsidRDefault="00155D3F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4326,682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8F" w:rsidRDefault="00BC3D8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8F" w:rsidRDefault="00BC3D8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770755" w:rsidTr="000418E5">
        <w:trPr>
          <w:trHeight w:val="28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55" w:rsidRPr="00A30562" w:rsidRDefault="00A30562" w:rsidP="00BD5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562">
              <w:rPr>
                <w:rFonts w:ascii="PT Astra Serif" w:eastAsiaTheme="minorHAnsi" w:hAnsi="PT Astra Serif" w:cs="PT Astra Serif"/>
                <w:b/>
                <w:bCs/>
                <w:color w:val="000000"/>
                <w:sz w:val="20"/>
                <w:szCs w:val="20"/>
                <w:lang w:eastAsia="en-US"/>
              </w:rPr>
              <w:t xml:space="preserve">«Ремонт автомобильной дороги (щебеночное покрытие) по ул. Пионерская в с. Лесная Хмелевка </w:t>
            </w:r>
            <w:proofErr w:type="spellStart"/>
            <w:r w:rsidRPr="00A30562">
              <w:rPr>
                <w:rFonts w:ascii="PT Astra Serif" w:eastAsiaTheme="minorHAnsi" w:hAnsi="PT Astra Serif" w:cs="PT Astra Serif"/>
                <w:b/>
                <w:bCs/>
                <w:color w:val="000000"/>
                <w:sz w:val="20"/>
                <w:szCs w:val="20"/>
                <w:lang w:eastAsia="en-US"/>
              </w:rPr>
              <w:t>Мелекесского</w:t>
            </w:r>
            <w:proofErr w:type="spellEnd"/>
            <w:r w:rsidRPr="00A30562">
              <w:rPr>
                <w:rFonts w:ascii="PT Astra Serif" w:eastAsiaTheme="minorHAnsi" w:hAnsi="PT Astra Serif" w:cs="PT Astra Serif"/>
                <w:b/>
                <w:bCs/>
                <w:color w:val="000000"/>
                <w:sz w:val="20"/>
                <w:szCs w:val="20"/>
                <w:lang w:eastAsia="en-US"/>
              </w:rPr>
              <w:t xml:space="preserve"> района, Ульяновской области»</w:t>
            </w:r>
            <w:proofErr w:type="gramEnd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55" w:rsidRDefault="0077075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55" w:rsidRDefault="0077075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55" w:rsidRDefault="0077075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55" w:rsidRPr="00FE30C4" w:rsidRDefault="00770755" w:rsidP="00DB771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30</w:t>
            </w:r>
            <w:r w:rsidR="00DB7718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55" w:rsidRDefault="0077075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55" w:rsidRDefault="00155D3F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4326,682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55" w:rsidRDefault="00770755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55" w:rsidRDefault="00770755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770755" w:rsidTr="000418E5">
        <w:trPr>
          <w:trHeight w:val="25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55" w:rsidRDefault="00770755" w:rsidP="00BD5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еализации проектов развития муниципальных 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образований Ульяновской области, подготовленных на основе местных инициатив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55" w:rsidRDefault="0077075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55" w:rsidRDefault="0077075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55" w:rsidRDefault="0077075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55" w:rsidRDefault="00770755" w:rsidP="00DB771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30</w:t>
            </w:r>
            <w:r w:rsidR="00DB7718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S04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55" w:rsidRDefault="0077075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55" w:rsidRDefault="00155D3F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4326,682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55" w:rsidRDefault="00770755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755" w:rsidRDefault="00770755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55D3F" w:rsidTr="000418E5">
        <w:trPr>
          <w:trHeight w:val="25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155D3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Pr="00BC3D8F" w:rsidRDefault="00155D3F" w:rsidP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Pr="00BC3D8F" w:rsidRDefault="00155D3F" w:rsidP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Pr="00BC3D8F" w:rsidRDefault="00155D3F" w:rsidP="00155D3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Pr="00BC3D8F" w:rsidRDefault="00155D3F" w:rsidP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BC3D8F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30</w:t>
            </w: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8</w:t>
            </w:r>
            <w:r w:rsidRPr="00BC3D8F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S04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Pr="00BC3D8F" w:rsidRDefault="00155D3F" w:rsidP="00155D3F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Pr="005229B6" w:rsidRDefault="00155D3F" w:rsidP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3316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Pr="005229B6" w:rsidRDefault="00155D3F" w:rsidP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5229B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Pr="005229B6" w:rsidRDefault="00155D3F" w:rsidP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5229B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55D3F" w:rsidTr="000418E5">
        <w:trPr>
          <w:trHeight w:val="25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BD5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Pr="00BC3D8F" w:rsidRDefault="00155D3F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Pr="00BC3D8F" w:rsidRDefault="00155D3F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Pr="00BC3D8F" w:rsidRDefault="00155D3F" w:rsidP="00BC0A7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Pr="00BC3D8F" w:rsidRDefault="00155D3F" w:rsidP="00DB771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BC3D8F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30</w:t>
            </w: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8</w:t>
            </w:r>
            <w:r w:rsidRPr="00BC3D8F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S04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Pr="00BC3D8F" w:rsidRDefault="00155D3F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Pr="005229B6" w:rsidRDefault="00155D3F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5229B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524,682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Pr="005229B6" w:rsidRDefault="00155D3F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5229B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Pr="005229B6" w:rsidRDefault="00155D3F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5229B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55D3F" w:rsidTr="000418E5">
        <w:trPr>
          <w:trHeight w:val="25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3C318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Pr="00BC3D8F" w:rsidRDefault="00155D3F" w:rsidP="003C318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Pr="00BC3D8F" w:rsidRDefault="00155D3F" w:rsidP="003C318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Pr="00BC3D8F" w:rsidRDefault="00155D3F" w:rsidP="003C318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Pr="00BC3D8F" w:rsidRDefault="00155D3F" w:rsidP="003C318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BC3D8F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30</w:t>
            </w: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8</w:t>
            </w:r>
            <w:r w:rsidRPr="00BC3D8F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S04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Pr="00BC3D8F" w:rsidRDefault="00155D3F" w:rsidP="003C3182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Pr="005229B6" w:rsidRDefault="00155D3F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5229B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30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Pr="005229B6" w:rsidRDefault="00155D3F" w:rsidP="003C318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5229B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Pr="005229B6" w:rsidRDefault="00155D3F" w:rsidP="003C318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5229B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55D3F" w:rsidTr="000418E5">
        <w:trPr>
          <w:trHeight w:val="25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3C318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Pr="00BC3D8F" w:rsidRDefault="00155D3F" w:rsidP="003C318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Pr="00BC3D8F" w:rsidRDefault="00155D3F" w:rsidP="003C318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Pr="00BC3D8F" w:rsidRDefault="00155D3F" w:rsidP="003C318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C3D8F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Pr="00BC3D8F" w:rsidRDefault="00155D3F" w:rsidP="003C318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BC3D8F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30</w:t>
            </w: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8</w:t>
            </w:r>
            <w:r w:rsidRPr="00BC3D8F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S04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Pr="00BC3D8F" w:rsidRDefault="00155D3F" w:rsidP="003C3182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Pr="005229B6" w:rsidRDefault="00155D3F" w:rsidP="00BC0A7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5229B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7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Pr="005229B6" w:rsidRDefault="00155D3F" w:rsidP="003C318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5229B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Pr="005229B6" w:rsidRDefault="00155D3F" w:rsidP="003C318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5229B6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155D3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6D2092" w:rsidP="005E167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625,</w:t>
            </w:r>
            <w:r w:rsidR="005E1678"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53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35,32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33,22800</w:t>
            </w:r>
          </w:p>
        </w:tc>
      </w:tr>
      <w:tr w:rsidR="00155D3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Ремонт памятных сооружений, посвящённых воинам Великой отечественной войны 1941-1945гг (</w:t>
            </w:r>
            <w:proofErr w:type="spellStart"/>
            <w:r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обкос</w:t>
            </w:r>
            <w:proofErr w:type="spellEnd"/>
            <w:r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 xml:space="preserve"> травы, ремонт памятников и ограждения)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402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94,5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98,3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2,20000</w:t>
            </w:r>
          </w:p>
        </w:tc>
      </w:tr>
      <w:tr w:rsidR="00155D3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402610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94,5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98,3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2,20000</w:t>
            </w:r>
          </w:p>
        </w:tc>
      </w:tr>
      <w:tr w:rsidR="00155D3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402610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94,5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98,3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02,20000</w:t>
            </w:r>
          </w:p>
        </w:tc>
      </w:tr>
      <w:tr w:rsidR="00155D3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Организация ритуальных услуг и содержание мест захоронений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67403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25,028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25,02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25,02800</w:t>
            </w:r>
          </w:p>
        </w:tc>
      </w:tr>
      <w:tr w:rsidR="00155D3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674036112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25,028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25,02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25,02800</w:t>
            </w:r>
          </w:p>
        </w:tc>
      </w:tr>
      <w:tr w:rsidR="00155D3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74036112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25,028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25,02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125,02800</w:t>
            </w:r>
          </w:p>
        </w:tc>
      </w:tr>
      <w:tr w:rsidR="00155D3F" w:rsidTr="00E72A4F">
        <w:trPr>
          <w:trHeight w:val="983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Уличное освещение (содержание электролиний уличного освещения, установка, техническое обслуживание, ремонт, замена фонарей и светильников)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404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,00000</w:t>
            </w:r>
          </w:p>
        </w:tc>
      </w:tr>
      <w:tr w:rsidR="00155D3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еализация мероприятий по уличному освещ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4046109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5,00000</w:t>
            </w:r>
          </w:p>
        </w:tc>
      </w:tr>
      <w:tr w:rsidR="00155D3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4046109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5,00000</w:t>
            </w:r>
          </w:p>
        </w:tc>
      </w:tr>
      <w:tr w:rsidR="00155D3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Озелен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405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54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</w:tr>
      <w:tr w:rsidR="00155D3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Реализация мероприятий по 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озелен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4056109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54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</w:tr>
      <w:tr w:rsidR="00155D3F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4056109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,054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3F" w:rsidRDefault="00155D3F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Благоустройство территории территориальных общественных самоуправлений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6D2092" w:rsidRDefault="006D2092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  <w:r w:rsidRPr="006D2092"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7409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394,570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79328C" w:rsidP="0079328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bCs/>
                <w:color w:val="000000"/>
              </w:rPr>
              <w:t>Софинансирование</w:t>
            </w:r>
            <w:proofErr w:type="spellEnd"/>
            <w:r>
              <w:rPr>
                <w:rFonts w:ascii="PT Astra Serif" w:hAnsi="PT Astra Serif"/>
                <w:bCs/>
                <w:color w:val="000000"/>
              </w:rPr>
              <w:t xml:space="preserve"> р</w:t>
            </w:r>
            <w:r w:rsidR="006D2092" w:rsidRPr="00621717">
              <w:rPr>
                <w:rFonts w:ascii="PT Astra Serif" w:hAnsi="PT Astra Serif"/>
                <w:bCs/>
                <w:color w:val="000000"/>
              </w:rPr>
              <w:t>азвити</w:t>
            </w:r>
            <w:r>
              <w:rPr>
                <w:rFonts w:ascii="PT Astra Serif" w:hAnsi="PT Astra Serif"/>
                <w:bCs/>
                <w:color w:val="000000"/>
              </w:rPr>
              <w:t>я</w:t>
            </w:r>
            <w:r w:rsidR="006D2092" w:rsidRPr="00621717">
              <w:rPr>
                <w:rFonts w:ascii="PT Astra Serif" w:hAnsi="PT Astra Serif"/>
                <w:bCs/>
                <w:color w:val="000000"/>
              </w:rPr>
              <w:t xml:space="preserve"> территориальных общественных самоуправлений, расположенных в границах поселений и городских округов Ульяновской области, в части мероприятий</w:t>
            </w:r>
            <w:r w:rsidR="006D2092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="006D2092" w:rsidRPr="00621717">
              <w:rPr>
                <w:rFonts w:ascii="PT Astra Serif" w:hAnsi="PT Astra Serif"/>
                <w:bCs/>
                <w:color w:val="000000"/>
              </w:rPr>
              <w:t>по благоустройству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6D2092" w:rsidRDefault="006D2092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6D2092" w:rsidRDefault="006D2092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6D2092" w:rsidRDefault="006D2092" w:rsidP="00B33F55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6D2092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Pr="006D2092" w:rsidRDefault="006D2092" w:rsidP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409</w:t>
            </w:r>
            <w:r w:rsidRPr="006D2092">
              <w:rPr>
                <w:rFonts w:ascii="PT Astra Serif" w:eastAsia="MS Mincho" w:hAnsi="PT Astra Serif"/>
                <w:color w:val="000000"/>
                <w:sz w:val="20"/>
                <w:szCs w:val="20"/>
                <w:lang w:val="en-US"/>
              </w:rPr>
              <w:t>S15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394,570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6D2092" w:rsidRDefault="006D2092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6D2092" w:rsidRDefault="006D2092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6D2092" w:rsidRDefault="006D2092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6D2092" w:rsidRDefault="006D2092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6D2092" w:rsidRDefault="006D2092" w:rsidP="00B33F55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6D2092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Pr="006D2092" w:rsidRDefault="006D2092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409</w:t>
            </w:r>
            <w:r w:rsidRPr="006D2092">
              <w:rPr>
                <w:rFonts w:ascii="PT Astra Serif" w:eastAsia="MS Mincho" w:hAnsi="PT Astra Serif"/>
                <w:color w:val="000000"/>
                <w:sz w:val="20"/>
                <w:szCs w:val="20"/>
                <w:lang w:val="en-US"/>
              </w:rPr>
              <w:t>S15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P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390,62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6D2092" w:rsidRDefault="006D2092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6D2092" w:rsidRDefault="006D2092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6D2092" w:rsidRDefault="006D2092" w:rsidP="00B33F55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6D2092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Pr="006D2092" w:rsidRDefault="006D2092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7409</w:t>
            </w:r>
            <w:r w:rsidRPr="006D2092">
              <w:rPr>
                <w:rFonts w:ascii="PT Astra Serif" w:eastAsia="MS Mincho" w:hAnsi="PT Astra Serif"/>
                <w:color w:val="000000"/>
                <w:sz w:val="20"/>
                <w:szCs w:val="20"/>
                <w:lang w:val="en-US"/>
              </w:rPr>
              <w:t>S15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Pr="006D2092" w:rsidRDefault="006D2092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,945</w:t>
            </w:r>
            <w:r w:rsidRPr="006D2092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6D2092" w:rsidRDefault="006D2092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6D2092" w:rsidRDefault="006D2092" w:rsidP="00B33F5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</w:pPr>
            <w:r w:rsidRPr="006D2092">
              <w:rPr>
                <w:rFonts w:ascii="PT Astra Serif" w:eastAsia="MS Mincho" w:hAnsi="PT Astra Serif" w:cs="Arial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Развитие молодёжной политики, физической культуры и спорт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Комплекс процессных мероприятий «Обеспечение развития молодежной политик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401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t>Реализация мероприятий, направленных на развитие молодежной полит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4016109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44016109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0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2,9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2,9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</w:tr>
      <w:tr w:rsidR="006D2092" w:rsidTr="001E6BE7">
        <w:trPr>
          <w:trHeight w:val="62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E03B1A" w:rsidRDefault="006D2092" w:rsidP="00795404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Мероприятия в рамках </w:t>
            </w:r>
            <w:proofErr w:type="spellStart"/>
            <w:r w:rsidRPr="00E03B1A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непрограммных</w:t>
            </w:r>
            <w:proofErr w:type="spellEnd"/>
            <w:r w:rsidRPr="00E03B1A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направлений деятельности</w:t>
            </w:r>
          </w:p>
          <w:p w:rsidR="006D2092" w:rsidRPr="00E03B1A" w:rsidRDefault="006D2092" w:rsidP="007954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2,9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E03B1A" w:rsidRDefault="006D2092" w:rsidP="00795404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E03B1A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Гранты, пожертвования и иные безвозмездные перечисления от юридических и физических лиц на подготовку и проведение </w:t>
            </w:r>
            <w:r w:rsidRPr="00E03B1A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lastRenderedPageBreak/>
              <w:t>мероприятий связанных с празднованием 9 мая</w:t>
            </w:r>
          </w:p>
          <w:p w:rsidR="006D2092" w:rsidRPr="00E03B1A" w:rsidRDefault="006D2092" w:rsidP="007954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6007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2,9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E03B1A" w:rsidRDefault="006D2092" w:rsidP="007954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E03B1A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795404" w:rsidRDefault="006D2092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795404" w:rsidRDefault="006D2092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795404" w:rsidRDefault="006D2092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795404" w:rsidRDefault="006D2092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00006007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Pr="00795404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795404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 w:cs="Arial"/>
                <w:color w:val="000000"/>
                <w:sz w:val="20"/>
                <w:szCs w:val="20"/>
              </w:rPr>
              <w:t>12,9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795404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795404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8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8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ультрно-массов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мероприятий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8401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Финансовое обеспечение на проведение культурно-массов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84016104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84016104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0,11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2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2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611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2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611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2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8,11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7954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2,11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BD54DF" w:rsidRDefault="006D2092" w:rsidP="007954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D54DF">
              <w:rPr>
                <w:rFonts w:ascii="PT Astra Serif" w:hAnsi="PT Astra Serif"/>
                <w:b/>
                <w:sz w:val="20"/>
                <w:szCs w:val="20"/>
              </w:rPr>
              <w:t>Гранты, пожертвования и иные безвозмездные перечисления от юридических и физических лиц на приобретение продуктовых наборов вдовам УВОВ и труженикам тыл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6007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2,11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BD54DF" w:rsidRDefault="006D2092" w:rsidP="007954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D54DF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795404" w:rsidRDefault="006D2092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795404" w:rsidRDefault="006D2092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795404" w:rsidRDefault="006D2092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795404" w:rsidRDefault="006D2092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00006007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Pr="00795404" w:rsidRDefault="006D2092" w:rsidP="007954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95404">
              <w:rPr>
                <w:rFonts w:ascii="PT Astra Serif" w:hAnsi="PT Astra Seri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795404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 w:cs="Arial"/>
                <w:color w:val="000000"/>
                <w:sz w:val="20"/>
                <w:szCs w:val="20"/>
              </w:rPr>
              <w:t>12,11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795404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795404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BD54DF" w:rsidRDefault="006D2092" w:rsidP="007954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D54DF">
              <w:rPr>
                <w:rFonts w:ascii="PT Astra Serif" w:hAnsi="PT Astra Serif"/>
                <w:b/>
                <w:sz w:val="20"/>
                <w:szCs w:val="20"/>
              </w:rPr>
              <w:t>Гранты, пожертвования и иные безвозмездные перечисления от юридических и физических лиц на приобретение подарков ветеранам В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795404" w:rsidRDefault="006D2092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795404" w:rsidRDefault="006D2092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795404" w:rsidRDefault="006D2092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795404" w:rsidRDefault="006D2092" w:rsidP="001629E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 w:rsidRPr="00795404"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00006007</w:t>
            </w: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BD54DF" w:rsidRDefault="006D2092" w:rsidP="007954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D54DF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BD54DF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795404" w:rsidRDefault="006D2092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795404" w:rsidRDefault="006D2092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795404" w:rsidRDefault="006D2092" w:rsidP="0079540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795404" w:rsidRDefault="006D2092" w:rsidP="001629E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 w:rsidRPr="00795404"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00006007</w:t>
            </w: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Pr="00795404" w:rsidRDefault="006D209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95404">
              <w:rPr>
                <w:rFonts w:ascii="PT Astra Serif" w:hAnsi="PT Astra Seri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795404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795404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Pr="00795404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795404">
              <w:rPr>
                <w:rFonts w:ascii="PT Astra Serif" w:hAnsi="PT Astra Serif" w:cs="Arial"/>
                <w:color w:val="000000"/>
                <w:sz w:val="20"/>
                <w:szCs w:val="20"/>
              </w:rPr>
              <w:t>0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lastRenderedPageBreak/>
              <w:t xml:space="preserve">Муниципальная программа «Социальная поддержка и защита населения в 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</w:tr>
      <w:tr w:rsidR="006D2092" w:rsidTr="00E72A4F">
        <w:trPr>
          <w:trHeight w:val="41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6,00000</w:t>
            </w:r>
          </w:p>
        </w:tc>
      </w:tr>
      <w:tr w:rsidR="006D2092" w:rsidTr="00E72A4F">
        <w:trPr>
          <w:trHeight w:val="140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Оказание адресной помощи малообеспеченным семьям с несовершеннолетними детьми, оказавшимися в трудной жизненной ситуаци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401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4016110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64016110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Оказание помощи гражданам  пожилого возраста и инвалидам, попавшим в трудную жизненную ситуацию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402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64026110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8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64026110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8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униципальная программа «Развитие молодёжной политики, физической культуры и спорт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6D2092" w:rsidTr="00E72A4F">
        <w:trPr>
          <w:trHeight w:val="403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6D2092" w:rsidTr="00E72A4F">
        <w:trPr>
          <w:trHeight w:val="403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мплекс процессных мероприятий «Развитие массового спорта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402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ализация мероприятий по физической культуре и спорту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44026110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8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44026110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18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Финансовый отдел администрации муниципального образования "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"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064,146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446,031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  <w:t>2823,91752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15,86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54,66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1075,156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07,50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31,30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24,796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07,50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31,30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24,796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07,50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31,30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24,796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Обеспечение реализации муниципальной программы</w:t>
            </w: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401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66,5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88,7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380,5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 xml:space="preserve"> сельское поселение»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  <w:t>61401800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566,5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488,7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380,5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1401800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566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488,2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380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61401800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0,5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0,5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0,5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системы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» 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2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41,00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42,60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44,296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переданных из сельского поселения на уровень муниципального района полномочий по осуществлению внешнего муниципального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26111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27,40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28,50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29,646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4026111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27,40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28,50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29,646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переданных из сельского поселения на уровень муниципального района полномочий по осуществлению функции внутреннего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26111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3,6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4,1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4,65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4026111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3,6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4,1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4,65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323,36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650,36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315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642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9999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315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642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0009999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0,0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315,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642,0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системы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» 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2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переданных из сельского поселения на уровень муниципального района полномочий по определению поставщиков (подрядчиков, исполнителей) для муниципальных заказчиков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26111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0"/>
                <w:szCs w:val="20"/>
              </w:rPr>
              <w:t>8,36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4026111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8,36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eastAsia="MS Mincho" w:hAnsi="PT Astra Serif" w:cs="Arial"/>
                <w:color w:val="000000"/>
                <w:sz w:val="20"/>
                <w:szCs w:val="20"/>
              </w:rPr>
              <w:t>8,36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системы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»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2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Финансовое обеспечение переданных из сельского поселения на уровень муниципального района полномочий по решению вопросов местного значения в области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2611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,4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402611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7,4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7,4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7,40000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430,877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573,965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31,36152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430,877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573,965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31,36152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0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430,877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573,965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31,36152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0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430,877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573,965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31,36152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мплекс процессных мероприятий «Совершенствование системы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» 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20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430,877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573,965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31,36152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переданных из сельского поселения на уровень муниципального района полномочий по решению вопроса местного значения по организации досуга и обеспечение жителе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район» Ульяновской области услугами организаций культур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4026012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430,877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573,965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sz w:val="20"/>
                <w:szCs w:val="20"/>
              </w:rPr>
              <w:t>1731,36152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4026012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430,877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573,965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sz w:val="20"/>
                <w:szCs w:val="20"/>
              </w:rPr>
            </w:pPr>
            <w:r>
              <w:rPr>
                <w:rFonts w:ascii="PT Astra Serif" w:eastAsia="MS Mincho" w:hAnsi="PT Astra Serif"/>
                <w:sz w:val="20"/>
                <w:szCs w:val="20"/>
              </w:rPr>
              <w:t>1731,36152</w:t>
            </w:r>
          </w:p>
        </w:tc>
      </w:tr>
      <w:tr w:rsidR="006D2092" w:rsidTr="00E72A4F">
        <w:trPr>
          <w:trHeight w:val="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92" w:rsidRDefault="006D209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5E1678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  <w:t>21472,687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  <w:t>16294,18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92" w:rsidRDefault="006D2092" w:rsidP="00E72A4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eastAsia="MS Mincho" w:hAnsi="PT Astra Serif"/>
                <w:b/>
                <w:bCs/>
                <w:sz w:val="20"/>
                <w:szCs w:val="20"/>
              </w:rPr>
              <w:t>16568,28600</w:t>
            </w:r>
          </w:p>
        </w:tc>
      </w:tr>
    </w:tbl>
    <w:p w:rsidR="00344052" w:rsidRPr="00E03B1A" w:rsidRDefault="009A1B21" w:rsidP="00BC17CF">
      <w:pPr>
        <w:pStyle w:val="af4"/>
        <w:ind w:left="37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.»</w:t>
      </w:r>
    </w:p>
    <w:p w:rsidR="00BC17CF" w:rsidRPr="00E03B1A" w:rsidRDefault="00D564E0" w:rsidP="00D564E0">
      <w:pPr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t>1.</w:t>
      </w:r>
      <w:r w:rsidR="00705842">
        <w:rPr>
          <w:rFonts w:ascii="PT Astra Serif" w:hAnsi="PT Astra Serif"/>
          <w:sz w:val="28"/>
          <w:szCs w:val="28"/>
        </w:rPr>
        <w:t>6</w:t>
      </w:r>
      <w:r w:rsidR="004474D6">
        <w:rPr>
          <w:rFonts w:ascii="PT Astra Serif" w:hAnsi="PT Astra Serif"/>
          <w:sz w:val="28"/>
          <w:szCs w:val="28"/>
        </w:rPr>
        <w:t xml:space="preserve"> </w:t>
      </w:r>
      <w:r w:rsidR="00BC17CF" w:rsidRPr="00E03B1A">
        <w:rPr>
          <w:rFonts w:ascii="PT Astra Serif" w:hAnsi="PT Astra Serif"/>
          <w:sz w:val="28"/>
          <w:szCs w:val="28"/>
        </w:rPr>
        <w:t xml:space="preserve">Приложение </w:t>
      </w:r>
      <w:r w:rsidR="007118F4" w:rsidRPr="00E03B1A">
        <w:rPr>
          <w:rFonts w:ascii="PT Astra Serif" w:hAnsi="PT Astra Serif"/>
          <w:sz w:val="28"/>
          <w:szCs w:val="28"/>
        </w:rPr>
        <w:t>5</w:t>
      </w:r>
      <w:r w:rsidR="00BC17CF" w:rsidRPr="00E03B1A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344052" w:rsidRPr="00E03B1A" w:rsidRDefault="00344052" w:rsidP="00BC17CF">
      <w:pPr>
        <w:pStyle w:val="af4"/>
        <w:ind w:left="375"/>
        <w:rPr>
          <w:rFonts w:ascii="PT Astra Serif" w:hAnsi="PT Astra Serif"/>
          <w:sz w:val="28"/>
          <w:szCs w:val="28"/>
        </w:rPr>
      </w:pPr>
    </w:p>
    <w:p w:rsidR="00A80096" w:rsidRDefault="00A80096" w:rsidP="00A80096">
      <w:pPr>
        <w:ind w:firstLine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риложение 5</w:t>
      </w:r>
    </w:p>
    <w:p w:rsidR="00A80096" w:rsidRDefault="00A80096" w:rsidP="00A80096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A80096" w:rsidRDefault="00A80096" w:rsidP="00A80096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муниципального образования</w:t>
      </w:r>
    </w:p>
    <w:p w:rsidR="00A80096" w:rsidRDefault="00A80096" w:rsidP="00A80096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A80096" w:rsidRDefault="00A80096" w:rsidP="00A80096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A80096" w:rsidRDefault="00A80096" w:rsidP="00A80096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:rsidR="00A80096" w:rsidRDefault="00A80096" w:rsidP="00A80096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0.12. 2024г. № 19/35</w:t>
      </w:r>
    </w:p>
    <w:p w:rsidR="00A80096" w:rsidRDefault="00A80096" w:rsidP="00A80096">
      <w:pPr>
        <w:ind w:left="4820"/>
        <w:rPr>
          <w:rFonts w:ascii="PT Astra Serif" w:hAnsi="PT Astra Serif"/>
          <w:sz w:val="28"/>
          <w:szCs w:val="28"/>
        </w:rPr>
      </w:pPr>
    </w:p>
    <w:p w:rsidR="00A80096" w:rsidRDefault="00A80096" w:rsidP="00A8009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чень муниципальных программ, финансируемых из бюджета</w:t>
      </w:r>
    </w:p>
    <w:p w:rsidR="00A80096" w:rsidRDefault="00A80096" w:rsidP="00A8009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е поселение»</w:t>
      </w:r>
    </w:p>
    <w:p w:rsidR="00A80096" w:rsidRDefault="00A80096" w:rsidP="00A8009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на 2025 год и плановый период 2026 и 2027 годов</w:t>
      </w:r>
    </w:p>
    <w:tbl>
      <w:tblPr>
        <w:tblW w:w="10200" w:type="dxa"/>
        <w:tblInd w:w="-459" w:type="dxa"/>
        <w:tblLayout w:type="fixed"/>
        <w:tblLook w:val="04A0"/>
      </w:tblPr>
      <w:tblGrid>
        <w:gridCol w:w="568"/>
        <w:gridCol w:w="4108"/>
        <w:gridCol w:w="1558"/>
        <w:gridCol w:w="1417"/>
        <w:gridCol w:w="1181"/>
        <w:gridCol w:w="94"/>
        <w:gridCol w:w="142"/>
        <w:gridCol w:w="1132"/>
      </w:tblGrid>
      <w:tr w:rsidR="00A80096" w:rsidTr="005E1678">
        <w:trPr>
          <w:gridAfter w:val="1"/>
          <w:wAfter w:w="1132" w:type="dxa"/>
          <w:trHeight w:val="300"/>
        </w:trPr>
        <w:tc>
          <w:tcPr>
            <w:tcW w:w="568" w:type="dxa"/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8" w:type="dxa"/>
            <w:shd w:val="clear" w:color="auto" w:fill="FFFFFF"/>
            <w:noWrap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558" w:type="dxa"/>
            <w:shd w:val="clear" w:color="auto" w:fill="FFFFFF"/>
            <w:noWrap/>
            <w:vAlign w:val="bottom"/>
            <w:hideMark/>
          </w:tcPr>
          <w:p w:rsidR="00A80096" w:rsidRDefault="00A80096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noWrap/>
            <w:vAlign w:val="bottom"/>
            <w:hideMark/>
          </w:tcPr>
          <w:p w:rsidR="00A80096" w:rsidRDefault="00A80096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1" w:type="dxa"/>
            <w:shd w:val="clear" w:color="auto" w:fill="FFFFFF"/>
            <w:noWrap/>
            <w:vAlign w:val="bottom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                          Тыс</w:t>
            </w:r>
            <w:proofErr w:type="gramStart"/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236" w:type="dxa"/>
            <w:gridSpan w:val="2"/>
            <w:shd w:val="clear" w:color="auto" w:fill="FFFFFF"/>
            <w:noWrap/>
            <w:vAlign w:val="bottom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A80096" w:rsidTr="005E1678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/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6 го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96" w:rsidRDefault="00A80096">
            <w:pPr>
              <w:spacing w:line="276" w:lineRule="auto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7 год</w:t>
            </w:r>
          </w:p>
        </w:tc>
      </w:tr>
      <w:tr w:rsidR="00A80096" w:rsidTr="005E167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9</w:t>
            </w:r>
          </w:p>
        </w:tc>
      </w:tr>
      <w:tr w:rsidR="00A80096" w:rsidTr="005E167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64,146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131,0310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181,91752</w:t>
            </w:r>
          </w:p>
        </w:tc>
      </w:tr>
      <w:tr w:rsidR="00A80096" w:rsidTr="005E167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1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566,5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488,7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80,50000</w:t>
            </w:r>
          </w:p>
        </w:tc>
      </w:tr>
      <w:tr w:rsidR="00A80096" w:rsidTr="005E167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</w:t>
            </w: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1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566,5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488,7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80,50000</w:t>
            </w:r>
          </w:p>
        </w:tc>
      </w:tr>
      <w:tr w:rsidR="00A80096" w:rsidTr="005E1678">
        <w:trPr>
          <w:trHeight w:val="9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1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66,5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488,7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380,50000</w:t>
            </w:r>
          </w:p>
        </w:tc>
      </w:tr>
      <w:tr w:rsidR="00A80096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.2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мплексы процессных мероприятий «Совершенствование системы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 4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497,646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42,3310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01,41752</w:t>
            </w:r>
          </w:p>
        </w:tc>
      </w:tr>
      <w:tr w:rsidR="00A80096" w:rsidTr="005E167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1 4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497,646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642,3310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801,41752</w:t>
            </w:r>
          </w:p>
        </w:tc>
      </w:tr>
      <w:tr w:rsidR="00A80096" w:rsidTr="005E1678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62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P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val="en-US" w:eastAsia="ru-RU"/>
              </w:rPr>
            </w:pPr>
            <w:r w:rsidRPr="00A8009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878,397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610,072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503,97200</w:t>
            </w:r>
          </w:p>
        </w:tc>
      </w:tr>
      <w:tr w:rsidR="00A80096" w:rsidTr="005E1678">
        <w:trPr>
          <w:trHeight w:val="1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Комплексы процессных мероприятий «Финансово-хозяйственное обеспечение деятельности органов местного самоуправления, МКУ «Техническое обслуживание» МО «</w:t>
            </w:r>
            <w:proofErr w:type="spellStart"/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2 4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P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val="en-US" w:eastAsia="ru-RU"/>
              </w:rPr>
            </w:pPr>
            <w:r w:rsidRPr="00A8009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878,397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610,072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503,97200</w:t>
            </w:r>
          </w:p>
        </w:tc>
      </w:tr>
      <w:tr w:rsidR="00A80096" w:rsidTr="005E167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2 4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val="en-US"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878,397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610,072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503,97200</w:t>
            </w:r>
          </w:p>
        </w:tc>
      </w:tr>
      <w:tr w:rsidR="00A80096" w:rsidTr="005E1678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6,1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6,1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6,10000</w:t>
            </w:r>
          </w:p>
        </w:tc>
      </w:tr>
      <w:tr w:rsidR="00A80096" w:rsidTr="005E1678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мплексы процессных мероприятий «Содержание пожарного расчет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6,1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6,1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6,10000</w:t>
            </w:r>
          </w:p>
        </w:tc>
      </w:tr>
      <w:tr w:rsidR="00A80096" w:rsidTr="005E1678">
        <w:trPr>
          <w:trHeight w:val="7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3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76,1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76,1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76,10000</w:t>
            </w:r>
          </w:p>
        </w:tc>
      </w:tr>
      <w:tr w:rsidR="00A80096" w:rsidTr="005E1678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Развитие молодежной политики, физической культуры и спорта в муниципальном 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,00000</w:t>
            </w:r>
          </w:p>
        </w:tc>
      </w:tr>
      <w:tr w:rsidR="00A80096" w:rsidTr="005E1678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4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Обеспечение развития молодежной политик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A80096" w:rsidTr="005E1678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4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A80096" w:rsidTr="005E1678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4.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</w:t>
            </w: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Развитие массового спорт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 4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</w:tr>
      <w:tr w:rsidR="00A80096" w:rsidTr="005E1678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4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</w:tr>
      <w:tr w:rsidR="00A80096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Социальная поддержка и защита населения в муниципальном 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</w:tr>
      <w:tr w:rsidR="00A80096" w:rsidTr="005E1678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5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</w:t>
            </w:r>
            <w:r>
              <w:rPr>
                <w:rFonts w:ascii="PT Astra Serif" w:hAnsi="PT Astra Serif" w:cs="Calibri"/>
                <w:b/>
                <w:color w:val="000000"/>
              </w:rPr>
              <w:t xml:space="preserve">Оказание адресной помощи малообеспеченным семьям с </w:t>
            </w:r>
            <w:r>
              <w:rPr>
                <w:rFonts w:ascii="PT Astra Serif" w:hAnsi="PT Astra Serif" w:cs="Calibri"/>
                <w:b/>
                <w:color w:val="000000"/>
              </w:rPr>
              <w:lastRenderedPageBreak/>
              <w:t>несовершеннолетними детьми, оказавшимися в трудной жизненной ситуаци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66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</w:tr>
      <w:tr w:rsidR="00A80096" w:rsidTr="005E1678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4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</w:tr>
      <w:tr w:rsidR="00A80096" w:rsidTr="005E1678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lang w:eastAsia="ru-RU"/>
              </w:rPr>
              <w:t>5.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</w:t>
            </w:r>
            <w:r>
              <w:rPr>
                <w:rFonts w:ascii="PT Astra Serif" w:hAnsi="PT Astra Serif" w:cs="Calibri"/>
                <w:b/>
                <w:color w:val="000000"/>
              </w:rPr>
              <w:t>Оказание помощи гражданам  пожилого возраста и инвалидам, попавшим в трудную жизненную ситуацию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4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</w:tr>
      <w:tr w:rsidR="00A80096" w:rsidTr="005E1678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4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</w:tr>
      <w:tr w:rsidR="00A80096" w:rsidTr="005E1678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1956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448,467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222,96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243,86000</w:t>
            </w:r>
          </w:p>
        </w:tc>
      </w:tr>
      <w:tr w:rsidR="00A80096" w:rsidTr="005E1678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.1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Содержание дорог поселени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4</w:t>
            </w:r>
            <w:r w:rsidR="00A8009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6,63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986,632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986,63200</w:t>
            </w:r>
          </w:p>
        </w:tc>
      </w:tr>
      <w:tr w:rsidR="00A80096" w:rsidTr="005E1678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4</w:t>
            </w:r>
            <w:r w:rsidR="00A8009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6,63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986,632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986,63200</w:t>
            </w:r>
          </w:p>
        </w:tc>
      </w:tr>
      <w:tr w:rsidR="00A80096" w:rsidTr="005E1678">
        <w:trPr>
          <w:trHeight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6.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Комплексы процессных мероприятий «Ремонт памятных сооружений, посвященных воинам Великой Отечественной войны 1941-1945 </w:t>
            </w:r>
            <w:proofErr w:type="spellStart"/>
            <w:proofErr w:type="gram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гг</w:t>
            </w:r>
            <w:proofErr w:type="spellEnd"/>
            <w:proofErr w:type="gram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(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кос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травы, ремонт памятников и ограждения)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4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4,5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8,3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02,20000</w:t>
            </w:r>
          </w:p>
        </w:tc>
      </w:tr>
      <w:tr w:rsidR="00A80096" w:rsidTr="005E167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4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4,5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8,3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02,20000</w:t>
            </w:r>
          </w:p>
        </w:tc>
      </w:tr>
      <w:tr w:rsidR="00A80096" w:rsidTr="005E1678">
        <w:trPr>
          <w:trHeight w:val="8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6.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Комплексы процессных мероприятий «Организация ритуальных услуг и содержание мест захоронений»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4 03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25,02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25,028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25,02800</w:t>
            </w:r>
          </w:p>
        </w:tc>
      </w:tr>
      <w:tr w:rsidR="00A80096" w:rsidTr="005E1678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4 03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25,02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25,028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25,02800</w:t>
            </w:r>
          </w:p>
        </w:tc>
      </w:tr>
      <w:tr w:rsidR="00A80096" w:rsidTr="005E1678"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6.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Уличное освещение (содержание электролиний уличного освещения, установка, техническое обслуживание, ремонт, замена фонарей и светильников)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4 04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,00000</w:t>
            </w:r>
          </w:p>
        </w:tc>
      </w:tr>
      <w:tr w:rsidR="00A80096" w:rsidTr="005E167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 4 04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,00000</w:t>
            </w:r>
          </w:p>
        </w:tc>
      </w:tr>
      <w:tr w:rsidR="00A80096" w:rsidTr="005E167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6.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Озелен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4 05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1956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54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A80096" w:rsidTr="005E1678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 4 05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19564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,05429</w:t>
            </w:r>
          </w:p>
          <w:p w:rsidR="0019564F" w:rsidRDefault="0019564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A80096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lang w:eastAsia="en-US"/>
              </w:rPr>
              <w:lastRenderedPageBreak/>
              <w:t>6.7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096" w:rsidRDefault="00A800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мероприятий на межевание, оценку и проведение кадастровых работ земельных участков, находящихся в собственности поселени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407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A80096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096" w:rsidRDefault="00A800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407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A80096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sz w:val="22"/>
                <w:szCs w:val="22"/>
                <w:lang w:eastAsia="en-US"/>
              </w:rPr>
              <w:t>6.8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096" w:rsidRPr="00DB7718" w:rsidRDefault="00A3056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proofErr w:type="gramStart"/>
            <w:r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«</w:t>
            </w:r>
            <w:r w:rsidRPr="008E31EB"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Ремонт автомобильной дороги (щебен</w:t>
            </w:r>
            <w:r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очн</w:t>
            </w:r>
            <w:r w:rsidRPr="008E31EB"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ое покрытие) по ул. Пионерская в с. Лесная Хмелевка </w:t>
            </w:r>
            <w:proofErr w:type="spellStart"/>
            <w:r w:rsidRPr="008E31EB"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Мелекесского</w:t>
            </w:r>
            <w:proofErr w:type="spellEnd"/>
            <w:r w:rsidRPr="008E31EB"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района</w:t>
            </w:r>
            <w:r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Pr="008E31EB"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 xml:space="preserve"> Ульяновской области</w:t>
            </w:r>
            <w:r>
              <w:rPr>
                <w:rFonts w:ascii="PT Astra Serif" w:eastAsiaTheme="minorHAnsi" w:hAnsi="PT Astra Serif" w:cs="PT Astra Serif"/>
                <w:b/>
                <w:bCs/>
                <w:color w:val="000000"/>
                <w:sz w:val="22"/>
                <w:szCs w:val="22"/>
                <w:lang w:eastAsia="en-US"/>
              </w:rPr>
              <w:t>»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096" w:rsidRDefault="00A80096" w:rsidP="007707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</w:t>
            </w:r>
            <w:r w:rsidR="00EE61A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</w:t>
            </w:r>
            <w:r w:rsidR="0077075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326,682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096" w:rsidRDefault="00A8009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5E1678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1678" w:rsidRDefault="005E167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бюджетные ассигнования из обла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 w:rsidP="007707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308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316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 w:rsidP="00B33F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 w:rsidP="00B33F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5E1678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1678" w:rsidRDefault="005E16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 w:rsidP="007707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308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10,682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5E1678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sz w:val="22"/>
                <w:szCs w:val="22"/>
                <w:lang w:eastAsia="en-US"/>
              </w:rPr>
              <w:t>6.9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1678" w:rsidRDefault="005E1678" w:rsidP="005E16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 процессных мероприятий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Благоустройствотерритории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территориальных общественных самоуправлений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409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94,570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 w:rsidP="00B33F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 w:rsidP="00B33F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5E1678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1678" w:rsidRDefault="005E16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бюджетные ассигнования из обла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P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E1678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409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19564F" w:rsidP="001956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9</w:t>
            </w:r>
            <w:r w:rsidR="005E167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62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 w:rsidP="00B33F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 w:rsidP="00B33F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5E1678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1678" w:rsidRDefault="005E16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P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E1678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409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,945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 w:rsidP="00B33F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 w:rsidP="00B33F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5E1678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1678" w:rsidRDefault="005E16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5E1678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1678" w:rsidRDefault="005E16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омплексы процессных мероприятий «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Проведение культурно-массовых мероприятий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4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5E1678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1678" w:rsidRDefault="005E16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4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5E1678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1956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641,110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185,1630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150,84952</w:t>
            </w:r>
          </w:p>
        </w:tc>
      </w:tr>
      <w:tr w:rsidR="005E1678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1678" w:rsidRDefault="005E1678">
            <w:pPr>
              <w:spacing w:line="276" w:lineRule="auto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5E1678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1678" w:rsidRDefault="005E1678">
            <w:pPr>
              <w:spacing w:line="276" w:lineRule="auto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19564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706,62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5E1678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1678" w:rsidRDefault="005E1678">
            <w:pPr>
              <w:spacing w:line="276" w:lineRule="auto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9228,325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7975,2030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7936,98952</w:t>
            </w:r>
          </w:p>
        </w:tc>
      </w:tr>
      <w:tr w:rsidR="005E1678" w:rsidTr="005E1678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678" w:rsidRDefault="005E1678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бюджет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19564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37</w:t>
            </w:r>
            <w:r w:rsidR="005E1678">
              <w:rPr>
                <w:rFonts w:ascii="PT Astra Serif" w:hAnsi="PT Astra Serif" w:cs="Calibri"/>
                <w:bCs/>
                <w:lang w:eastAsia="ru-RU"/>
              </w:rPr>
              <w:t>06,16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209,96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678" w:rsidRDefault="005E167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3213,8600</w:t>
            </w:r>
          </w:p>
        </w:tc>
      </w:tr>
    </w:tbl>
    <w:p w:rsidR="00BC17CF" w:rsidRPr="00E03B1A" w:rsidRDefault="00A80096" w:rsidP="00BC17CF">
      <w:pPr>
        <w:jc w:val="righ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.»</w:t>
      </w:r>
    </w:p>
    <w:p w:rsidR="004474D6" w:rsidRDefault="004474D6" w:rsidP="00BC17CF">
      <w:pPr>
        <w:jc w:val="right"/>
        <w:rPr>
          <w:rFonts w:ascii="PT Astra Serif" w:hAnsi="PT Astra Serif"/>
          <w:sz w:val="22"/>
          <w:szCs w:val="22"/>
        </w:rPr>
      </w:pPr>
    </w:p>
    <w:p w:rsidR="00122AF7" w:rsidRPr="00E03B1A" w:rsidRDefault="00122AF7" w:rsidP="00122AF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t xml:space="preserve">2. Настоящее решение вступает в силу на следующий день после дня его </w:t>
      </w:r>
      <w:r w:rsidRPr="00E03B1A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официального опубликования</w:t>
      </w:r>
      <w:r w:rsidR="001370B9" w:rsidRPr="00E03B1A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.</w:t>
      </w:r>
    </w:p>
    <w:p w:rsidR="00122AF7" w:rsidRPr="00E03B1A" w:rsidRDefault="00122AF7" w:rsidP="00122AF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t>3. Контроль исполнения настоящего решения возложить на комиссию по бюджету, социально-молодёжной политике, местному самоуправлению (Гришина Г.П.).</w:t>
      </w:r>
    </w:p>
    <w:p w:rsidR="00122AF7" w:rsidRPr="00E03B1A" w:rsidRDefault="00122AF7" w:rsidP="00122AF7">
      <w:pPr>
        <w:jc w:val="both"/>
        <w:rPr>
          <w:rFonts w:ascii="PT Astra Serif" w:hAnsi="PT Astra Serif"/>
          <w:sz w:val="28"/>
          <w:szCs w:val="28"/>
        </w:rPr>
      </w:pPr>
    </w:p>
    <w:p w:rsidR="00122AF7" w:rsidRPr="00E03B1A" w:rsidRDefault="00122AF7" w:rsidP="00122AF7">
      <w:pPr>
        <w:jc w:val="both"/>
        <w:rPr>
          <w:rFonts w:ascii="PT Astra Serif" w:hAnsi="PT Astra Serif"/>
          <w:sz w:val="28"/>
          <w:szCs w:val="28"/>
        </w:rPr>
      </w:pPr>
    </w:p>
    <w:p w:rsidR="00122AF7" w:rsidRPr="00E03B1A" w:rsidRDefault="00122AF7" w:rsidP="00122AF7">
      <w:pPr>
        <w:jc w:val="both"/>
        <w:rPr>
          <w:rFonts w:ascii="PT Astra Serif" w:hAnsi="PT Astra Serif"/>
          <w:sz w:val="28"/>
          <w:szCs w:val="28"/>
        </w:rPr>
      </w:pPr>
      <w:r w:rsidRPr="00E03B1A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122AF7" w:rsidRPr="00122AF7" w:rsidRDefault="00122AF7" w:rsidP="00122AF7">
      <w:pPr>
        <w:tabs>
          <w:tab w:val="left" w:pos="6465"/>
        </w:tabs>
        <w:jc w:val="both"/>
        <w:rPr>
          <w:rFonts w:ascii="PT Astra Serif" w:hAnsi="PT Astra Serif"/>
        </w:rPr>
      </w:pPr>
      <w:r w:rsidRPr="00E03B1A">
        <w:rPr>
          <w:rFonts w:ascii="PT Astra Serif" w:hAnsi="PT Astra Serif"/>
          <w:sz w:val="28"/>
          <w:szCs w:val="28"/>
        </w:rPr>
        <w:t>«</w:t>
      </w:r>
      <w:proofErr w:type="spellStart"/>
      <w:r w:rsidRPr="00E03B1A">
        <w:rPr>
          <w:rFonts w:ascii="PT Astra Serif" w:hAnsi="PT Astra Serif"/>
          <w:sz w:val="28"/>
          <w:szCs w:val="28"/>
        </w:rPr>
        <w:t>Тиинское</w:t>
      </w:r>
      <w:proofErr w:type="spellEnd"/>
      <w:r w:rsidRPr="00E03B1A">
        <w:rPr>
          <w:rFonts w:ascii="PT Astra Serif" w:hAnsi="PT Astra Serif"/>
          <w:sz w:val="28"/>
          <w:szCs w:val="28"/>
        </w:rPr>
        <w:t xml:space="preserve"> сельское поселение»</w:t>
      </w:r>
      <w:r w:rsidRPr="00E03B1A">
        <w:rPr>
          <w:rFonts w:ascii="PT Astra Serif" w:hAnsi="PT Astra Serif"/>
          <w:sz w:val="28"/>
          <w:szCs w:val="28"/>
        </w:rPr>
        <w:tab/>
      </w:r>
      <w:r w:rsidRPr="00E03B1A">
        <w:rPr>
          <w:rFonts w:ascii="PT Astra Serif" w:hAnsi="PT Astra Serif"/>
          <w:sz w:val="28"/>
          <w:szCs w:val="28"/>
        </w:rPr>
        <w:tab/>
        <w:t>Г.П. Гришина</w:t>
      </w:r>
    </w:p>
    <w:p w:rsidR="00122AF7" w:rsidRDefault="00122AF7" w:rsidP="003E785C">
      <w:pPr>
        <w:jc w:val="right"/>
        <w:rPr>
          <w:rFonts w:ascii="PT Astra Serif" w:hAnsi="PT Astra Serif"/>
          <w:sz w:val="22"/>
          <w:szCs w:val="22"/>
        </w:rPr>
      </w:pPr>
    </w:p>
    <w:sectPr w:rsidR="00122AF7" w:rsidSect="00C8469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5057A"/>
    <w:multiLevelType w:val="multilevel"/>
    <w:tmpl w:val="9A1E0B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2">
    <w:nsid w:val="20DF3092"/>
    <w:multiLevelType w:val="multilevel"/>
    <w:tmpl w:val="1050239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21EE5604"/>
    <w:multiLevelType w:val="multilevel"/>
    <w:tmpl w:val="3D0ED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369A5DB6"/>
    <w:multiLevelType w:val="multilevel"/>
    <w:tmpl w:val="9FEA4D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5">
    <w:nsid w:val="38D90AF9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486226BE"/>
    <w:multiLevelType w:val="hybridMultilevel"/>
    <w:tmpl w:val="04D8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12983"/>
    <w:multiLevelType w:val="hybridMultilevel"/>
    <w:tmpl w:val="A338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51ED2"/>
    <w:multiLevelType w:val="multilevel"/>
    <w:tmpl w:val="32D09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9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0">
    <w:nsid w:val="76AE3CE0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D56545"/>
    <w:rsid w:val="00000634"/>
    <w:rsid w:val="00000939"/>
    <w:rsid w:val="00000E05"/>
    <w:rsid w:val="000014E6"/>
    <w:rsid w:val="000019CE"/>
    <w:rsid w:val="00003176"/>
    <w:rsid w:val="00003F70"/>
    <w:rsid w:val="00003FAD"/>
    <w:rsid w:val="00004456"/>
    <w:rsid w:val="000072A7"/>
    <w:rsid w:val="00013331"/>
    <w:rsid w:val="00014284"/>
    <w:rsid w:val="00014724"/>
    <w:rsid w:val="00015082"/>
    <w:rsid w:val="00015084"/>
    <w:rsid w:val="000158B3"/>
    <w:rsid w:val="00017107"/>
    <w:rsid w:val="0001731C"/>
    <w:rsid w:val="00017666"/>
    <w:rsid w:val="000201E6"/>
    <w:rsid w:val="00020EA8"/>
    <w:rsid w:val="00022108"/>
    <w:rsid w:val="000242E4"/>
    <w:rsid w:val="000262EC"/>
    <w:rsid w:val="0002672C"/>
    <w:rsid w:val="00026AF6"/>
    <w:rsid w:val="0003111C"/>
    <w:rsid w:val="00031506"/>
    <w:rsid w:val="00033885"/>
    <w:rsid w:val="00034083"/>
    <w:rsid w:val="00034E0C"/>
    <w:rsid w:val="00035253"/>
    <w:rsid w:val="00037592"/>
    <w:rsid w:val="00040077"/>
    <w:rsid w:val="000418E5"/>
    <w:rsid w:val="00043A29"/>
    <w:rsid w:val="00051168"/>
    <w:rsid w:val="00053E07"/>
    <w:rsid w:val="00055B89"/>
    <w:rsid w:val="00056FD4"/>
    <w:rsid w:val="00061D4F"/>
    <w:rsid w:val="0006233B"/>
    <w:rsid w:val="000636E7"/>
    <w:rsid w:val="00065093"/>
    <w:rsid w:val="000658F0"/>
    <w:rsid w:val="0006695F"/>
    <w:rsid w:val="00070064"/>
    <w:rsid w:val="00072CD1"/>
    <w:rsid w:val="000745C0"/>
    <w:rsid w:val="00075232"/>
    <w:rsid w:val="00075F28"/>
    <w:rsid w:val="000765DB"/>
    <w:rsid w:val="000800E3"/>
    <w:rsid w:val="00082ABF"/>
    <w:rsid w:val="00085DB9"/>
    <w:rsid w:val="0009091A"/>
    <w:rsid w:val="00095D9B"/>
    <w:rsid w:val="00097F18"/>
    <w:rsid w:val="000A0FC4"/>
    <w:rsid w:val="000A38A1"/>
    <w:rsid w:val="000B01C3"/>
    <w:rsid w:val="000B196C"/>
    <w:rsid w:val="000B30BF"/>
    <w:rsid w:val="000C1CE6"/>
    <w:rsid w:val="000C2B64"/>
    <w:rsid w:val="000C34B7"/>
    <w:rsid w:val="000C42AB"/>
    <w:rsid w:val="000C48C7"/>
    <w:rsid w:val="000C5268"/>
    <w:rsid w:val="000C716B"/>
    <w:rsid w:val="000D4045"/>
    <w:rsid w:val="000D50AB"/>
    <w:rsid w:val="000D5E01"/>
    <w:rsid w:val="000D6FE7"/>
    <w:rsid w:val="000E07DC"/>
    <w:rsid w:val="000E23BE"/>
    <w:rsid w:val="000E46B0"/>
    <w:rsid w:val="000E5605"/>
    <w:rsid w:val="000E6AB0"/>
    <w:rsid w:val="000F1185"/>
    <w:rsid w:val="000F5FCF"/>
    <w:rsid w:val="000F7596"/>
    <w:rsid w:val="000F7B1F"/>
    <w:rsid w:val="00100D39"/>
    <w:rsid w:val="001014F1"/>
    <w:rsid w:val="001048B5"/>
    <w:rsid w:val="00106B2B"/>
    <w:rsid w:val="00113421"/>
    <w:rsid w:val="00114DD6"/>
    <w:rsid w:val="00115716"/>
    <w:rsid w:val="0011774C"/>
    <w:rsid w:val="00120C36"/>
    <w:rsid w:val="00122727"/>
    <w:rsid w:val="00122AF7"/>
    <w:rsid w:val="0012353A"/>
    <w:rsid w:val="001238A6"/>
    <w:rsid w:val="00124CCE"/>
    <w:rsid w:val="00125006"/>
    <w:rsid w:val="00125EE4"/>
    <w:rsid w:val="00125F67"/>
    <w:rsid w:val="0012618E"/>
    <w:rsid w:val="00130EA8"/>
    <w:rsid w:val="00130F4D"/>
    <w:rsid w:val="0013172C"/>
    <w:rsid w:val="001320BA"/>
    <w:rsid w:val="00132464"/>
    <w:rsid w:val="00133070"/>
    <w:rsid w:val="00134C15"/>
    <w:rsid w:val="0013703C"/>
    <w:rsid w:val="001370B9"/>
    <w:rsid w:val="001376F1"/>
    <w:rsid w:val="001400E3"/>
    <w:rsid w:val="00141C31"/>
    <w:rsid w:val="001426BB"/>
    <w:rsid w:val="00143782"/>
    <w:rsid w:val="00145432"/>
    <w:rsid w:val="00145621"/>
    <w:rsid w:val="00146493"/>
    <w:rsid w:val="00154DB8"/>
    <w:rsid w:val="001558BB"/>
    <w:rsid w:val="00155D3F"/>
    <w:rsid w:val="00161A00"/>
    <w:rsid w:val="001629EC"/>
    <w:rsid w:val="00165291"/>
    <w:rsid w:val="00166120"/>
    <w:rsid w:val="00166701"/>
    <w:rsid w:val="001678CC"/>
    <w:rsid w:val="0017103F"/>
    <w:rsid w:val="00171735"/>
    <w:rsid w:val="00171B2E"/>
    <w:rsid w:val="00173F0D"/>
    <w:rsid w:val="00175BE2"/>
    <w:rsid w:val="00176C9A"/>
    <w:rsid w:val="00176D68"/>
    <w:rsid w:val="00176F36"/>
    <w:rsid w:val="00177CE8"/>
    <w:rsid w:val="001805B2"/>
    <w:rsid w:val="00181EC9"/>
    <w:rsid w:val="001829C7"/>
    <w:rsid w:val="00183113"/>
    <w:rsid w:val="00184A9D"/>
    <w:rsid w:val="001857D2"/>
    <w:rsid w:val="00185DEB"/>
    <w:rsid w:val="00187147"/>
    <w:rsid w:val="00187189"/>
    <w:rsid w:val="001900AB"/>
    <w:rsid w:val="0019082F"/>
    <w:rsid w:val="00191D44"/>
    <w:rsid w:val="00192575"/>
    <w:rsid w:val="00192A20"/>
    <w:rsid w:val="001954BE"/>
    <w:rsid w:val="0019564F"/>
    <w:rsid w:val="0019565F"/>
    <w:rsid w:val="00195C4F"/>
    <w:rsid w:val="00197215"/>
    <w:rsid w:val="001A1240"/>
    <w:rsid w:val="001A1AD8"/>
    <w:rsid w:val="001A288E"/>
    <w:rsid w:val="001A419A"/>
    <w:rsid w:val="001A7D12"/>
    <w:rsid w:val="001B3DF1"/>
    <w:rsid w:val="001B66A8"/>
    <w:rsid w:val="001B7F16"/>
    <w:rsid w:val="001C004C"/>
    <w:rsid w:val="001C136A"/>
    <w:rsid w:val="001C30D9"/>
    <w:rsid w:val="001C3CE8"/>
    <w:rsid w:val="001C4AB6"/>
    <w:rsid w:val="001C58A8"/>
    <w:rsid w:val="001C5A11"/>
    <w:rsid w:val="001C667A"/>
    <w:rsid w:val="001D3081"/>
    <w:rsid w:val="001D3CAB"/>
    <w:rsid w:val="001D3D79"/>
    <w:rsid w:val="001D4643"/>
    <w:rsid w:val="001E00C2"/>
    <w:rsid w:val="001E0F42"/>
    <w:rsid w:val="001E1689"/>
    <w:rsid w:val="001E3E79"/>
    <w:rsid w:val="001E5B6F"/>
    <w:rsid w:val="001E5D14"/>
    <w:rsid w:val="001E65ED"/>
    <w:rsid w:val="001E6BE7"/>
    <w:rsid w:val="001F2358"/>
    <w:rsid w:val="001F275D"/>
    <w:rsid w:val="001F286A"/>
    <w:rsid w:val="001F5582"/>
    <w:rsid w:val="002000AD"/>
    <w:rsid w:val="002007CF"/>
    <w:rsid w:val="002033B8"/>
    <w:rsid w:val="002043FC"/>
    <w:rsid w:val="00204E29"/>
    <w:rsid w:val="00204F51"/>
    <w:rsid w:val="00211421"/>
    <w:rsid w:val="00214F1C"/>
    <w:rsid w:val="00214FD3"/>
    <w:rsid w:val="0021689F"/>
    <w:rsid w:val="002178E1"/>
    <w:rsid w:val="00217EFC"/>
    <w:rsid w:val="00222D49"/>
    <w:rsid w:val="00227898"/>
    <w:rsid w:val="00230737"/>
    <w:rsid w:val="002325BB"/>
    <w:rsid w:val="00233FB0"/>
    <w:rsid w:val="00234DDE"/>
    <w:rsid w:val="00235241"/>
    <w:rsid w:val="002359A7"/>
    <w:rsid w:val="00240317"/>
    <w:rsid w:val="00242171"/>
    <w:rsid w:val="00247205"/>
    <w:rsid w:val="00247DAD"/>
    <w:rsid w:val="0025020F"/>
    <w:rsid w:val="0025232F"/>
    <w:rsid w:val="00254B87"/>
    <w:rsid w:val="002557E8"/>
    <w:rsid w:val="00257D2D"/>
    <w:rsid w:val="00260AB9"/>
    <w:rsid w:val="00260BC8"/>
    <w:rsid w:val="00260CBD"/>
    <w:rsid w:val="0026272F"/>
    <w:rsid w:val="00263FA6"/>
    <w:rsid w:val="0026588B"/>
    <w:rsid w:val="00265FB1"/>
    <w:rsid w:val="00272B42"/>
    <w:rsid w:val="0027374F"/>
    <w:rsid w:val="00273E89"/>
    <w:rsid w:val="00275C09"/>
    <w:rsid w:val="002768D5"/>
    <w:rsid w:val="00280792"/>
    <w:rsid w:val="002820D4"/>
    <w:rsid w:val="00283853"/>
    <w:rsid w:val="00284A6E"/>
    <w:rsid w:val="00284CC6"/>
    <w:rsid w:val="002860B7"/>
    <w:rsid w:val="00287A33"/>
    <w:rsid w:val="00287EF3"/>
    <w:rsid w:val="0029157D"/>
    <w:rsid w:val="002921E6"/>
    <w:rsid w:val="0029343D"/>
    <w:rsid w:val="00294ED5"/>
    <w:rsid w:val="00295813"/>
    <w:rsid w:val="002A09EC"/>
    <w:rsid w:val="002A3831"/>
    <w:rsid w:val="002A3F5E"/>
    <w:rsid w:val="002A514E"/>
    <w:rsid w:val="002A5B7A"/>
    <w:rsid w:val="002A5E30"/>
    <w:rsid w:val="002A6F16"/>
    <w:rsid w:val="002B19AB"/>
    <w:rsid w:val="002B7026"/>
    <w:rsid w:val="002C13EA"/>
    <w:rsid w:val="002C3B30"/>
    <w:rsid w:val="002C4B33"/>
    <w:rsid w:val="002C714E"/>
    <w:rsid w:val="002D39D5"/>
    <w:rsid w:val="002D6B0A"/>
    <w:rsid w:val="002D710E"/>
    <w:rsid w:val="002D7F42"/>
    <w:rsid w:val="002E233B"/>
    <w:rsid w:val="002E3FC7"/>
    <w:rsid w:val="002F06B8"/>
    <w:rsid w:val="002F0B5E"/>
    <w:rsid w:val="002F1797"/>
    <w:rsid w:val="002F4C6E"/>
    <w:rsid w:val="002F4F93"/>
    <w:rsid w:val="002F57A3"/>
    <w:rsid w:val="002F73D0"/>
    <w:rsid w:val="003006EF"/>
    <w:rsid w:val="00300EA6"/>
    <w:rsid w:val="00301F6B"/>
    <w:rsid w:val="003079A9"/>
    <w:rsid w:val="0031058F"/>
    <w:rsid w:val="00310BB0"/>
    <w:rsid w:val="003114E3"/>
    <w:rsid w:val="0031232B"/>
    <w:rsid w:val="00314CDB"/>
    <w:rsid w:val="00315137"/>
    <w:rsid w:val="00315329"/>
    <w:rsid w:val="00316072"/>
    <w:rsid w:val="00317042"/>
    <w:rsid w:val="003223C2"/>
    <w:rsid w:val="00322B88"/>
    <w:rsid w:val="00322E13"/>
    <w:rsid w:val="003244A8"/>
    <w:rsid w:val="0032720E"/>
    <w:rsid w:val="003279B2"/>
    <w:rsid w:val="00330438"/>
    <w:rsid w:val="0033047E"/>
    <w:rsid w:val="00331A41"/>
    <w:rsid w:val="00335BB2"/>
    <w:rsid w:val="003377BF"/>
    <w:rsid w:val="003377FE"/>
    <w:rsid w:val="00340CC2"/>
    <w:rsid w:val="0034141A"/>
    <w:rsid w:val="00344052"/>
    <w:rsid w:val="00344B1D"/>
    <w:rsid w:val="00345A36"/>
    <w:rsid w:val="00345ACF"/>
    <w:rsid w:val="0034638F"/>
    <w:rsid w:val="00346FA9"/>
    <w:rsid w:val="003473AB"/>
    <w:rsid w:val="00350370"/>
    <w:rsid w:val="00353691"/>
    <w:rsid w:val="00353FBF"/>
    <w:rsid w:val="00360CDE"/>
    <w:rsid w:val="0036241B"/>
    <w:rsid w:val="00363D5A"/>
    <w:rsid w:val="00364B27"/>
    <w:rsid w:val="003735ED"/>
    <w:rsid w:val="00373B12"/>
    <w:rsid w:val="00374D05"/>
    <w:rsid w:val="00374EE6"/>
    <w:rsid w:val="00375920"/>
    <w:rsid w:val="00376CAB"/>
    <w:rsid w:val="00377F60"/>
    <w:rsid w:val="00381246"/>
    <w:rsid w:val="003834B3"/>
    <w:rsid w:val="00385D91"/>
    <w:rsid w:val="00394418"/>
    <w:rsid w:val="003A3042"/>
    <w:rsid w:val="003A3E49"/>
    <w:rsid w:val="003A456C"/>
    <w:rsid w:val="003A5F40"/>
    <w:rsid w:val="003A791B"/>
    <w:rsid w:val="003B1F0E"/>
    <w:rsid w:val="003B380B"/>
    <w:rsid w:val="003B3EBA"/>
    <w:rsid w:val="003B6F6E"/>
    <w:rsid w:val="003B74B4"/>
    <w:rsid w:val="003C3182"/>
    <w:rsid w:val="003C39E5"/>
    <w:rsid w:val="003C4905"/>
    <w:rsid w:val="003C784D"/>
    <w:rsid w:val="003D4C97"/>
    <w:rsid w:val="003D5CFE"/>
    <w:rsid w:val="003D6FB6"/>
    <w:rsid w:val="003E02C3"/>
    <w:rsid w:val="003E254D"/>
    <w:rsid w:val="003E2E8C"/>
    <w:rsid w:val="003E45C2"/>
    <w:rsid w:val="003E51E1"/>
    <w:rsid w:val="003E63DA"/>
    <w:rsid w:val="003E6ADD"/>
    <w:rsid w:val="003E6B26"/>
    <w:rsid w:val="003E785C"/>
    <w:rsid w:val="003F386F"/>
    <w:rsid w:val="003F5328"/>
    <w:rsid w:val="003F5D9F"/>
    <w:rsid w:val="00400493"/>
    <w:rsid w:val="00401AD2"/>
    <w:rsid w:val="004078EF"/>
    <w:rsid w:val="00410A8D"/>
    <w:rsid w:val="00410E2C"/>
    <w:rsid w:val="00410FCE"/>
    <w:rsid w:val="00412222"/>
    <w:rsid w:val="004173FA"/>
    <w:rsid w:val="00420D92"/>
    <w:rsid w:val="0042231C"/>
    <w:rsid w:val="0042385B"/>
    <w:rsid w:val="00423E3F"/>
    <w:rsid w:val="00426FC7"/>
    <w:rsid w:val="0043065D"/>
    <w:rsid w:val="004306FA"/>
    <w:rsid w:val="004308F0"/>
    <w:rsid w:val="00432E23"/>
    <w:rsid w:val="0043376C"/>
    <w:rsid w:val="00433B13"/>
    <w:rsid w:val="004352CD"/>
    <w:rsid w:val="004359E1"/>
    <w:rsid w:val="004375A8"/>
    <w:rsid w:val="00437BF5"/>
    <w:rsid w:val="0044045F"/>
    <w:rsid w:val="004409A7"/>
    <w:rsid w:val="00441065"/>
    <w:rsid w:val="00441488"/>
    <w:rsid w:val="00443048"/>
    <w:rsid w:val="00446F06"/>
    <w:rsid w:val="00447354"/>
    <w:rsid w:val="004474D6"/>
    <w:rsid w:val="00451057"/>
    <w:rsid w:val="004541BF"/>
    <w:rsid w:val="00455382"/>
    <w:rsid w:val="00455904"/>
    <w:rsid w:val="00455D80"/>
    <w:rsid w:val="00460250"/>
    <w:rsid w:val="00461C4E"/>
    <w:rsid w:val="00462489"/>
    <w:rsid w:val="00462C9D"/>
    <w:rsid w:val="00462EB3"/>
    <w:rsid w:val="004640C2"/>
    <w:rsid w:val="00464995"/>
    <w:rsid w:val="00465871"/>
    <w:rsid w:val="004722D5"/>
    <w:rsid w:val="00472DF2"/>
    <w:rsid w:val="00476BEB"/>
    <w:rsid w:val="004817CA"/>
    <w:rsid w:val="00481D10"/>
    <w:rsid w:val="004824DF"/>
    <w:rsid w:val="004830F9"/>
    <w:rsid w:val="00484AAB"/>
    <w:rsid w:val="004858C1"/>
    <w:rsid w:val="00486F60"/>
    <w:rsid w:val="00491525"/>
    <w:rsid w:val="00493879"/>
    <w:rsid w:val="00493983"/>
    <w:rsid w:val="004948F7"/>
    <w:rsid w:val="004962F1"/>
    <w:rsid w:val="00497DC9"/>
    <w:rsid w:val="004A15C7"/>
    <w:rsid w:val="004A215B"/>
    <w:rsid w:val="004A22E5"/>
    <w:rsid w:val="004A2855"/>
    <w:rsid w:val="004A6268"/>
    <w:rsid w:val="004B3688"/>
    <w:rsid w:val="004C1FB4"/>
    <w:rsid w:val="004C210D"/>
    <w:rsid w:val="004C34C3"/>
    <w:rsid w:val="004C35D4"/>
    <w:rsid w:val="004C789A"/>
    <w:rsid w:val="004C7D31"/>
    <w:rsid w:val="004D1764"/>
    <w:rsid w:val="004D1FF1"/>
    <w:rsid w:val="004D3CE0"/>
    <w:rsid w:val="004D4268"/>
    <w:rsid w:val="004D5FB9"/>
    <w:rsid w:val="004D67F8"/>
    <w:rsid w:val="004E10F2"/>
    <w:rsid w:val="004E114A"/>
    <w:rsid w:val="004E3BF4"/>
    <w:rsid w:val="004E402A"/>
    <w:rsid w:val="004E4596"/>
    <w:rsid w:val="004E5EA2"/>
    <w:rsid w:val="004E6636"/>
    <w:rsid w:val="004E692B"/>
    <w:rsid w:val="004E74F8"/>
    <w:rsid w:val="004E7C18"/>
    <w:rsid w:val="004F0FE5"/>
    <w:rsid w:val="004F13E2"/>
    <w:rsid w:val="004F3CD9"/>
    <w:rsid w:val="004F5562"/>
    <w:rsid w:val="004F781B"/>
    <w:rsid w:val="00500124"/>
    <w:rsid w:val="00504C5B"/>
    <w:rsid w:val="005103DB"/>
    <w:rsid w:val="00512735"/>
    <w:rsid w:val="0051424D"/>
    <w:rsid w:val="00514984"/>
    <w:rsid w:val="00514C3A"/>
    <w:rsid w:val="00516A3A"/>
    <w:rsid w:val="00516AEC"/>
    <w:rsid w:val="00517319"/>
    <w:rsid w:val="00517809"/>
    <w:rsid w:val="005208F1"/>
    <w:rsid w:val="00520FC7"/>
    <w:rsid w:val="00521B88"/>
    <w:rsid w:val="005229B6"/>
    <w:rsid w:val="00524BB5"/>
    <w:rsid w:val="00524FF2"/>
    <w:rsid w:val="00526685"/>
    <w:rsid w:val="00526861"/>
    <w:rsid w:val="00530952"/>
    <w:rsid w:val="00531DA8"/>
    <w:rsid w:val="0053391C"/>
    <w:rsid w:val="00534318"/>
    <w:rsid w:val="00534608"/>
    <w:rsid w:val="00535415"/>
    <w:rsid w:val="00535915"/>
    <w:rsid w:val="005362DF"/>
    <w:rsid w:val="00536929"/>
    <w:rsid w:val="0053692C"/>
    <w:rsid w:val="00536D14"/>
    <w:rsid w:val="00536FFD"/>
    <w:rsid w:val="00537318"/>
    <w:rsid w:val="00540BD4"/>
    <w:rsid w:val="00543E0B"/>
    <w:rsid w:val="00544251"/>
    <w:rsid w:val="00546F62"/>
    <w:rsid w:val="00547FB8"/>
    <w:rsid w:val="00553429"/>
    <w:rsid w:val="00554433"/>
    <w:rsid w:val="00556739"/>
    <w:rsid w:val="005573F6"/>
    <w:rsid w:val="00557F19"/>
    <w:rsid w:val="00561A25"/>
    <w:rsid w:val="00561D87"/>
    <w:rsid w:val="00563507"/>
    <w:rsid w:val="00574133"/>
    <w:rsid w:val="00575C69"/>
    <w:rsid w:val="0057637C"/>
    <w:rsid w:val="005765D8"/>
    <w:rsid w:val="005766B1"/>
    <w:rsid w:val="00580C95"/>
    <w:rsid w:val="00582B0B"/>
    <w:rsid w:val="00583A67"/>
    <w:rsid w:val="00583FB4"/>
    <w:rsid w:val="00587E6F"/>
    <w:rsid w:val="0059291B"/>
    <w:rsid w:val="005945C0"/>
    <w:rsid w:val="005949D9"/>
    <w:rsid w:val="00596661"/>
    <w:rsid w:val="005A2616"/>
    <w:rsid w:val="005A5417"/>
    <w:rsid w:val="005A6EC0"/>
    <w:rsid w:val="005A7EF4"/>
    <w:rsid w:val="005B1A97"/>
    <w:rsid w:val="005B3557"/>
    <w:rsid w:val="005B4B78"/>
    <w:rsid w:val="005B516A"/>
    <w:rsid w:val="005B70A3"/>
    <w:rsid w:val="005C2911"/>
    <w:rsid w:val="005C50B5"/>
    <w:rsid w:val="005C5724"/>
    <w:rsid w:val="005C72C4"/>
    <w:rsid w:val="005D30FF"/>
    <w:rsid w:val="005D4C32"/>
    <w:rsid w:val="005D7903"/>
    <w:rsid w:val="005D7EEA"/>
    <w:rsid w:val="005E10D0"/>
    <w:rsid w:val="005E11F9"/>
    <w:rsid w:val="005E1678"/>
    <w:rsid w:val="005E3784"/>
    <w:rsid w:val="005F3A2C"/>
    <w:rsid w:val="005F7209"/>
    <w:rsid w:val="006005F1"/>
    <w:rsid w:val="0060062F"/>
    <w:rsid w:val="006008D2"/>
    <w:rsid w:val="00605F9A"/>
    <w:rsid w:val="00606BB2"/>
    <w:rsid w:val="006116A9"/>
    <w:rsid w:val="00612836"/>
    <w:rsid w:val="00612DFA"/>
    <w:rsid w:val="006171CB"/>
    <w:rsid w:val="00621105"/>
    <w:rsid w:val="00621717"/>
    <w:rsid w:val="00623680"/>
    <w:rsid w:val="00624AE7"/>
    <w:rsid w:val="00624C70"/>
    <w:rsid w:val="00625C99"/>
    <w:rsid w:val="00625D30"/>
    <w:rsid w:val="006265BB"/>
    <w:rsid w:val="006277B8"/>
    <w:rsid w:val="0063422F"/>
    <w:rsid w:val="006342C1"/>
    <w:rsid w:val="006362D1"/>
    <w:rsid w:val="006370B1"/>
    <w:rsid w:val="006412BD"/>
    <w:rsid w:val="0064483C"/>
    <w:rsid w:val="0064691C"/>
    <w:rsid w:val="00647396"/>
    <w:rsid w:val="00650300"/>
    <w:rsid w:val="00654234"/>
    <w:rsid w:val="00657158"/>
    <w:rsid w:val="0066109A"/>
    <w:rsid w:val="006638BC"/>
    <w:rsid w:val="00663EB2"/>
    <w:rsid w:val="006660BD"/>
    <w:rsid w:val="00670049"/>
    <w:rsid w:val="006709D9"/>
    <w:rsid w:val="00670FE3"/>
    <w:rsid w:val="00673E5E"/>
    <w:rsid w:val="00674662"/>
    <w:rsid w:val="0068038A"/>
    <w:rsid w:val="00680773"/>
    <w:rsid w:val="0068143A"/>
    <w:rsid w:val="00682E97"/>
    <w:rsid w:val="0068319C"/>
    <w:rsid w:val="00683C30"/>
    <w:rsid w:val="006847AE"/>
    <w:rsid w:val="00684EB7"/>
    <w:rsid w:val="0069182D"/>
    <w:rsid w:val="006962F2"/>
    <w:rsid w:val="006A1456"/>
    <w:rsid w:val="006A2363"/>
    <w:rsid w:val="006B2304"/>
    <w:rsid w:val="006B4F11"/>
    <w:rsid w:val="006B5882"/>
    <w:rsid w:val="006B7062"/>
    <w:rsid w:val="006C04BF"/>
    <w:rsid w:val="006C261D"/>
    <w:rsid w:val="006C4768"/>
    <w:rsid w:val="006C5619"/>
    <w:rsid w:val="006C5ED7"/>
    <w:rsid w:val="006C75BD"/>
    <w:rsid w:val="006D15C6"/>
    <w:rsid w:val="006D2092"/>
    <w:rsid w:val="006D421C"/>
    <w:rsid w:val="006D6983"/>
    <w:rsid w:val="006D6C72"/>
    <w:rsid w:val="006D72C7"/>
    <w:rsid w:val="006D774B"/>
    <w:rsid w:val="006E05A8"/>
    <w:rsid w:val="006E1540"/>
    <w:rsid w:val="006E2463"/>
    <w:rsid w:val="006F3FD9"/>
    <w:rsid w:val="006F5A83"/>
    <w:rsid w:val="006F6565"/>
    <w:rsid w:val="006F7BB8"/>
    <w:rsid w:val="00704631"/>
    <w:rsid w:val="00705842"/>
    <w:rsid w:val="00705E19"/>
    <w:rsid w:val="00707392"/>
    <w:rsid w:val="007078FD"/>
    <w:rsid w:val="007118F4"/>
    <w:rsid w:val="00714ACC"/>
    <w:rsid w:val="007156DC"/>
    <w:rsid w:val="00720889"/>
    <w:rsid w:val="007211F1"/>
    <w:rsid w:val="00722040"/>
    <w:rsid w:val="00722139"/>
    <w:rsid w:val="00722E35"/>
    <w:rsid w:val="0072401A"/>
    <w:rsid w:val="00724676"/>
    <w:rsid w:val="00725946"/>
    <w:rsid w:val="00731602"/>
    <w:rsid w:val="007334F4"/>
    <w:rsid w:val="0074076F"/>
    <w:rsid w:val="00741296"/>
    <w:rsid w:val="00742499"/>
    <w:rsid w:val="00743233"/>
    <w:rsid w:val="007446C4"/>
    <w:rsid w:val="007454E5"/>
    <w:rsid w:val="00747547"/>
    <w:rsid w:val="007536FA"/>
    <w:rsid w:val="00756786"/>
    <w:rsid w:val="00756C1A"/>
    <w:rsid w:val="007575AE"/>
    <w:rsid w:val="007635F5"/>
    <w:rsid w:val="0076482B"/>
    <w:rsid w:val="00765A3E"/>
    <w:rsid w:val="0076616A"/>
    <w:rsid w:val="00770755"/>
    <w:rsid w:val="007717FD"/>
    <w:rsid w:val="00771C57"/>
    <w:rsid w:val="007756DE"/>
    <w:rsid w:val="00777603"/>
    <w:rsid w:val="0078133F"/>
    <w:rsid w:val="007857CC"/>
    <w:rsid w:val="00790C5E"/>
    <w:rsid w:val="00790F8C"/>
    <w:rsid w:val="00791361"/>
    <w:rsid w:val="00792DC6"/>
    <w:rsid w:val="0079328C"/>
    <w:rsid w:val="00795404"/>
    <w:rsid w:val="00795D4F"/>
    <w:rsid w:val="00796280"/>
    <w:rsid w:val="007A0110"/>
    <w:rsid w:val="007A3F4E"/>
    <w:rsid w:val="007A686A"/>
    <w:rsid w:val="007B0A06"/>
    <w:rsid w:val="007B0ACE"/>
    <w:rsid w:val="007B46FC"/>
    <w:rsid w:val="007B4E2A"/>
    <w:rsid w:val="007B6426"/>
    <w:rsid w:val="007B7572"/>
    <w:rsid w:val="007C02CA"/>
    <w:rsid w:val="007C07C1"/>
    <w:rsid w:val="007C0D49"/>
    <w:rsid w:val="007C0EDD"/>
    <w:rsid w:val="007C1B7F"/>
    <w:rsid w:val="007C3257"/>
    <w:rsid w:val="007C3CF2"/>
    <w:rsid w:val="007C515A"/>
    <w:rsid w:val="007D0199"/>
    <w:rsid w:val="007D123D"/>
    <w:rsid w:val="007D27F0"/>
    <w:rsid w:val="007D566B"/>
    <w:rsid w:val="007D5DDD"/>
    <w:rsid w:val="007E08D8"/>
    <w:rsid w:val="007E53CB"/>
    <w:rsid w:val="007E58FC"/>
    <w:rsid w:val="007E6FC2"/>
    <w:rsid w:val="007E7AF7"/>
    <w:rsid w:val="007F018C"/>
    <w:rsid w:val="007F05AF"/>
    <w:rsid w:val="007F0BD3"/>
    <w:rsid w:val="007F7724"/>
    <w:rsid w:val="00800CBC"/>
    <w:rsid w:val="0080388B"/>
    <w:rsid w:val="0080543B"/>
    <w:rsid w:val="00805503"/>
    <w:rsid w:val="00805F99"/>
    <w:rsid w:val="008100DF"/>
    <w:rsid w:val="008139BE"/>
    <w:rsid w:val="00815032"/>
    <w:rsid w:val="00816951"/>
    <w:rsid w:val="00817070"/>
    <w:rsid w:val="008220AD"/>
    <w:rsid w:val="008226A6"/>
    <w:rsid w:val="00823EE3"/>
    <w:rsid w:val="008271D3"/>
    <w:rsid w:val="008302B8"/>
    <w:rsid w:val="008326E0"/>
    <w:rsid w:val="00832707"/>
    <w:rsid w:val="00833709"/>
    <w:rsid w:val="00834350"/>
    <w:rsid w:val="00834C9C"/>
    <w:rsid w:val="00836DD4"/>
    <w:rsid w:val="00843986"/>
    <w:rsid w:val="0084504F"/>
    <w:rsid w:val="00847AB2"/>
    <w:rsid w:val="0085058A"/>
    <w:rsid w:val="00852268"/>
    <w:rsid w:val="00852592"/>
    <w:rsid w:val="00853E8F"/>
    <w:rsid w:val="008607A9"/>
    <w:rsid w:val="00860F51"/>
    <w:rsid w:val="00862140"/>
    <w:rsid w:val="00863338"/>
    <w:rsid w:val="008635EA"/>
    <w:rsid w:val="00864880"/>
    <w:rsid w:val="00865895"/>
    <w:rsid w:val="00865AA3"/>
    <w:rsid w:val="00866D57"/>
    <w:rsid w:val="008702CB"/>
    <w:rsid w:val="00871425"/>
    <w:rsid w:val="00873937"/>
    <w:rsid w:val="00873F60"/>
    <w:rsid w:val="00873FB4"/>
    <w:rsid w:val="008747B2"/>
    <w:rsid w:val="00874DC9"/>
    <w:rsid w:val="0087525C"/>
    <w:rsid w:val="008770F2"/>
    <w:rsid w:val="00877778"/>
    <w:rsid w:val="00882895"/>
    <w:rsid w:val="008830E9"/>
    <w:rsid w:val="00883C4A"/>
    <w:rsid w:val="00884B1E"/>
    <w:rsid w:val="008855B9"/>
    <w:rsid w:val="008864C4"/>
    <w:rsid w:val="00887115"/>
    <w:rsid w:val="0089010D"/>
    <w:rsid w:val="0089109C"/>
    <w:rsid w:val="00892421"/>
    <w:rsid w:val="008928C6"/>
    <w:rsid w:val="00893787"/>
    <w:rsid w:val="0089618F"/>
    <w:rsid w:val="00897D47"/>
    <w:rsid w:val="00897F56"/>
    <w:rsid w:val="008A309E"/>
    <w:rsid w:val="008A50ED"/>
    <w:rsid w:val="008A5966"/>
    <w:rsid w:val="008B0075"/>
    <w:rsid w:val="008B0A72"/>
    <w:rsid w:val="008B0C9D"/>
    <w:rsid w:val="008B2839"/>
    <w:rsid w:val="008B352B"/>
    <w:rsid w:val="008C11E6"/>
    <w:rsid w:val="008C4B48"/>
    <w:rsid w:val="008C4BD2"/>
    <w:rsid w:val="008C6205"/>
    <w:rsid w:val="008D0936"/>
    <w:rsid w:val="008D2CC4"/>
    <w:rsid w:val="008D555E"/>
    <w:rsid w:val="008D636D"/>
    <w:rsid w:val="008D716A"/>
    <w:rsid w:val="008E09F3"/>
    <w:rsid w:val="008E0BDB"/>
    <w:rsid w:val="008E24DB"/>
    <w:rsid w:val="008E31EB"/>
    <w:rsid w:val="008E4652"/>
    <w:rsid w:val="008E50F9"/>
    <w:rsid w:val="008E5283"/>
    <w:rsid w:val="008E5BFA"/>
    <w:rsid w:val="008E7A0C"/>
    <w:rsid w:val="008F2FC8"/>
    <w:rsid w:val="008F3E94"/>
    <w:rsid w:val="008F5EAD"/>
    <w:rsid w:val="0090000F"/>
    <w:rsid w:val="00900CC5"/>
    <w:rsid w:val="00903F4D"/>
    <w:rsid w:val="009040A9"/>
    <w:rsid w:val="00905827"/>
    <w:rsid w:val="009068D8"/>
    <w:rsid w:val="00907D8D"/>
    <w:rsid w:val="00907E99"/>
    <w:rsid w:val="009141BC"/>
    <w:rsid w:val="00917ECF"/>
    <w:rsid w:val="00921B8C"/>
    <w:rsid w:val="009222BE"/>
    <w:rsid w:val="00926D4E"/>
    <w:rsid w:val="00927E47"/>
    <w:rsid w:val="00931394"/>
    <w:rsid w:val="00934B13"/>
    <w:rsid w:val="00937E19"/>
    <w:rsid w:val="0094101E"/>
    <w:rsid w:val="00941FAC"/>
    <w:rsid w:val="00946A3B"/>
    <w:rsid w:val="00952A6C"/>
    <w:rsid w:val="009545D8"/>
    <w:rsid w:val="00954D2A"/>
    <w:rsid w:val="00960369"/>
    <w:rsid w:val="00960D18"/>
    <w:rsid w:val="00961997"/>
    <w:rsid w:val="00964260"/>
    <w:rsid w:val="009653E9"/>
    <w:rsid w:val="009700E5"/>
    <w:rsid w:val="00970194"/>
    <w:rsid w:val="00970350"/>
    <w:rsid w:val="00970A7B"/>
    <w:rsid w:val="00971ECD"/>
    <w:rsid w:val="00972E27"/>
    <w:rsid w:val="00972EDB"/>
    <w:rsid w:val="0097514D"/>
    <w:rsid w:val="009767C8"/>
    <w:rsid w:val="00976A34"/>
    <w:rsid w:val="00976E5B"/>
    <w:rsid w:val="0098045B"/>
    <w:rsid w:val="00984645"/>
    <w:rsid w:val="00984FE4"/>
    <w:rsid w:val="00985EDC"/>
    <w:rsid w:val="00985F8B"/>
    <w:rsid w:val="00987422"/>
    <w:rsid w:val="009909DB"/>
    <w:rsid w:val="00992A2C"/>
    <w:rsid w:val="00992BEB"/>
    <w:rsid w:val="00992C58"/>
    <w:rsid w:val="00995641"/>
    <w:rsid w:val="0099698F"/>
    <w:rsid w:val="00997DAA"/>
    <w:rsid w:val="009A06F0"/>
    <w:rsid w:val="009A0E4A"/>
    <w:rsid w:val="009A1B21"/>
    <w:rsid w:val="009A5A42"/>
    <w:rsid w:val="009A743F"/>
    <w:rsid w:val="009A795F"/>
    <w:rsid w:val="009B4039"/>
    <w:rsid w:val="009B5009"/>
    <w:rsid w:val="009B6574"/>
    <w:rsid w:val="009B6F39"/>
    <w:rsid w:val="009B7CC3"/>
    <w:rsid w:val="009C00C5"/>
    <w:rsid w:val="009C0595"/>
    <w:rsid w:val="009C2116"/>
    <w:rsid w:val="009C2DEE"/>
    <w:rsid w:val="009C55A4"/>
    <w:rsid w:val="009C5A0E"/>
    <w:rsid w:val="009C5D38"/>
    <w:rsid w:val="009C5F09"/>
    <w:rsid w:val="009C61A7"/>
    <w:rsid w:val="009C76B0"/>
    <w:rsid w:val="009D04AB"/>
    <w:rsid w:val="009D0972"/>
    <w:rsid w:val="009D209E"/>
    <w:rsid w:val="009D3B2A"/>
    <w:rsid w:val="009E01E7"/>
    <w:rsid w:val="009E04E2"/>
    <w:rsid w:val="009E3621"/>
    <w:rsid w:val="009F0EF6"/>
    <w:rsid w:val="009F1214"/>
    <w:rsid w:val="009F25F2"/>
    <w:rsid w:val="009F325C"/>
    <w:rsid w:val="009F44E2"/>
    <w:rsid w:val="00A02620"/>
    <w:rsid w:val="00A02E23"/>
    <w:rsid w:val="00A0586C"/>
    <w:rsid w:val="00A127AF"/>
    <w:rsid w:val="00A13908"/>
    <w:rsid w:val="00A13D99"/>
    <w:rsid w:val="00A13E64"/>
    <w:rsid w:val="00A1505F"/>
    <w:rsid w:val="00A151F4"/>
    <w:rsid w:val="00A15AE9"/>
    <w:rsid w:val="00A16C00"/>
    <w:rsid w:val="00A17B67"/>
    <w:rsid w:val="00A21895"/>
    <w:rsid w:val="00A22181"/>
    <w:rsid w:val="00A22F5A"/>
    <w:rsid w:val="00A23F5A"/>
    <w:rsid w:val="00A23F8C"/>
    <w:rsid w:val="00A241F0"/>
    <w:rsid w:val="00A2659F"/>
    <w:rsid w:val="00A26B58"/>
    <w:rsid w:val="00A2709F"/>
    <w:rsid w:val="00A272F1"/>
    <w:rsid w:val="00A30562"/>
    <w:rsid w:val="00A3088B"/>
    <w:rsid w:val="00A345A2"/>
    <w:rsid w:val="00A34F8C"/>
    <w:rsid w:val="00A371ED"/>
    <w:rsid w:val="00A41775"/>
    <w:rsid w:val="00A429CD"/>
    <w:rsid w:val="00A43E3C"/>
    <w:rsid w:val="00A44201"/>
    <w:rsid w:val="00A451AC"/>
    <w:rsid w:val="00A4525C"/>
    <w:rsid w:val="00A45ED6"/>
    <w:rsid w:val="00A46E7B"/>
    <w:rsid w:val="00A47A8C"/>
    <w:rsid w:val="00A50C92"/>
    <w:rsid w:val="00A55D64"/>
    <w:rsid w:val="00A5799F"/>
    <w:rsid w:val="00A66332"/>
    <w:rsid w:val="00A66565"/>
    <w:rsid w:val="00A66A69"/>
    <w:rsid w:val="00A723AB"/>
    <w:rsid w:val="00A741A4"/>
    <w:rsid w:val="00A766B2"/>
    <w:rsid w:val="00A76A27"/>
    <w:rsid w:val="00A80096"/>
    <w:rsid w:val="00A80123"/>
    <w:rsid w:val="00A80E73"/>
    <w:rsid w:val="00A81171"/>
    <w:rsid w:val="00A824DE"/>
    <w:rsid w:val="00A84F26"/>
    <w:rsid w:val="00A8516C"/>
    <w:rsid w:val="00A86060"/>
    <w:rsid w:val="00A86350"/>
    <w:rsid w:val="00A919B3"/>
    <w:rsid w:val="00A91C36"/>
    <w:rsid w:val="00A94D97"/>
    <w:rsid w:val="00A95799"/>
    <w:rsid w:val="00A96E32"/>
    <w:rsid w:val="00A9765D"/>
    <w:rsid w:val="00AA069F"/>
    <w:rsid w:val="00AA0C5F"/>
    <w:rsid w:val="00AA3679"/>
    <w:rsid w:val="00AA376A"/>
    <w:rsid w:val="00AA39E3"/>
    <w:rsid w:val="00AA3E59"/>
    <w:rsid w:val="00AA4949"/>
    <w:rsid w:val="00AA4C1C"/>
    <w:rsid w:val="00AA62F5"/>
    <w:rsid w:val="00AB01C3"/>
    <w:rsid w:val="00AB0B48"/>
    <w:rsid w:val="00AB265A"/>
    <w:rsid w:val="00AB5309"/>
    <w:rsid w:val="00AB5ACF"/>
    <w:rsid w:val="00AC0071"/>
    <w:rsid w:val="00AC0096"/>
    <w:rsid w:val="00AC18BD"/>
    <w:rsid w:val="00AC2BC7"/>
    <w:rsid w:val="00AC3AC7"/>
    <w:rsid w:val="00AC3BEC"/>
    <w:rsid w:val="00AC6EFA"/>
    <w:rsid w:val="00AC7D1C"/>
    <w:rsid w:val="00AD14B1"/>
    <w:rsid w:val="00AD28D8"/>
    <w:rsid w:val="00AD2F01"/>
    <w:rsid w:val="00AD7CC0"/>
    <w:rsid w:val="00AE09BA"/>
    <w:rsid w:val="00AE1C6F"/>
    <w:rsid w:val="00AE2451"/>
    <w:rsid w:val="00AE2FEE"/>
    <w:rsid w:val="00AE4FAD"/>
    <w:rsid w:val="00AE5C85"/>
    <w:rsid w:val="00AE7521"/>
    <w:rsid w:val="00AF3D62"/>
    <w:rsid w:val="00AF6482"/>
    <w:rsid w:val="00AF6B9F"/>
    <w:rsid w:val="00B01267"/>
    <w:rsid w:val="00B055EC"/>
    <w:rsid w:val="00B05601"/>
    <w:rsid w:val="00B07C24"/>
    <w:rsid w:val="00B115EE"/>
    <w:rsid w:val="00B125A7"/>
    <w:rsid w:val="00B134B5"/>
    <w:rsid w:val="00B16722"/>
    <w:rsid w:val="00B171B4"/>
    <w:rsid w:val="00B22831"/>
    <w:rsid w:val="00B23C48"/>
    <w:rsid w:val="00B24A6F"/>
    <w:rsid w:val="00B27867"/>
    <w:rsid w:val="00B303B0"/>
    <w:rsid w:val="00B304F7"/>
    <w:rsid w:val="00B31312"/>
    <w:rsid w:val="00B318BF"/>
    <w:rsid w:val="00B32AB4"/>
    <w:rsid w:val="00B33F55"/>
    <w:rsid w:val="00B35A70"/>
    <w:rsid w:val="00B37F15"/>
    <w:rsid w:val="00B42EAA"/>
    <w:rsid w:val="00B44BAE"/>
    <w:rsid w:val="00B44FE0"/>
    <w:rsid w:val="00B454BA"/>
    <w:rsid w:val="00B456A4"/>
    <w:rsid w:val="00B45EF7"/>
    <w:rsid w:val="00B47759"/>
    <w:rsid w:val="00B47F60"/>
    <w:rsid w:val="00B505F5"/>
    <w:rsid w:val="00B50B3A"/>
    <w:rsid w:val="00B511F8"/>
    <w:rsid w:val="00B54398"/>
    <w:rsid w:val="00B6024E"/>
    <w:rsid w:val="00B668A5"/>
    <w:rsid w:val="00B719AE"/>
    <w:rsid w:val="00B74ACA"/>
    <w:rsid w:val="00B754B8"/>
    <w:rsid w:val="00B761FF"/>
    <w:rsid w:val="00B85010"/>
    <w:rsid w:val="00B90387"/>
    <w:rsid w:val="00B91061"/>
    <w:rsid w:val="00B93093"/>
    <w:rsid w:val="00B97688"/>
    <w:rsid w:val="00BA0DDF"/>
    <w:rsid w:val="00BA274A"/>
    <w:rsid w:val="00BA2A00"/>
    <w:rsid w:val="00BA2BD3"/>
    <w:rsid w:val="00BA5631"/>
    <w:rsid w:val="00BA6F5C"/>
    <w:rsid w:val="00BB02D2"/>
    <w:rsid w:val="00BB385A"/>
    <w:rsid w:val="00BB3F7C"/>
    <w:rsid w:val="00BB45EB"/>
    <w:rsid w:val="00BB58B1"/>
    <w:rsid w:val="00BB6248"/>
    <w:rsid w:val="00BC0A74"/>
    <w:rsid w:val="00BC17CF"/>
    <w:rsid w:val="00BC2955"/>
    <w:rsid w:val="00BC3D8F"/>
    <w:rsid w:val="00BC4941"/>
    <w:rsid w:val="00BC4DBE"/>
    <w:rsid w:val="00BC4E24"/>
    <w:rsid w:val="00BC51DC"/>
    <w:rsid w:val="00BC55AE"/>
    <w:rsid w:val="00BC6991"/>
    <w:rsid w:val="00BC73CA"/>
    <w:rsid w:val="00BC7451"/>
    <w:rsid w:val="00BD1B17"/>
    <w:rsid w:val="00BD39C4"/>
    <w:rsid w:val="00BD45D3"/>
    <w:rsid w:val="00BD4615"/>
    <w:rsid w:val="00BD4F6D"/>
    <w:rsid w:val="00BD54DF"/>
    <w:rsid w:val="00BD561D"/>
    <w:rsid w:val="00BD587C"/>
    <w:rsid w:val="00BD6F84"/>
    <w:rsid w:val="00BD7328"/>
    <w:rsid w:val="00BD7FC3"/>
    <w:rsid w:val="00BE0B3F"/>
    <w:rsid w:val="00BE27BF"/>
    <w:rsid w:val="00BE3C8B"/>
    <w:rsid w:val="00BE55C3"/>
    <w:rsid w:val="00BE6CB3"/>
    <w:rsid w:val="00BE7DC9"/>
    <w:rsid w:val="00BF3D43"/>
    <w:rsid w:val="00BF480B"/>
    <w:rsid w:val="00BF4983"/>
    <w:rsid w:val="00BF5F62"/>
    <w:rsid w:val="00BF6ECB"/>
    <w:rsid w:val="00BF7C5E"/>
    <w:rsid w:val="00C00004"/>
    <w:rsid w:val="00C00E31"/>
    <w:rsid w:val="00C05195"/>
    <w:rsid w:val="00C100F2"/>
    <w:rsid w:val="00C10AF5"/>
    <w:rsid w:val="00C11B22"/>
    <w:rsid w:val="00C12023"/>
    <w:rsid w:val="00C13EF2"/>
    <w:rsid w:val="00C14693"/>
    <w:rsid w:val="00C15D12"/>
    <w:rsid w:val="00C2220E"/>
    <w:rsid w:val="00C22214"/>
    <w:rsid w:val="00C24864"/>
    <w:rsid w:val="00C24C5E"/>
    <w:rsid w:val="00C25B88"/>
    <w:rsid w:val="00C261BA"/>
    <w:rsid w:val="00C32E20"/>
    <w:rsid w:val="00C33AD0"/>
    <w:rsid w:val="00C35847"/>
    <w:rsid w:val="00C359DC"/>
    <w:rsid w:val="00C35E8C"/>
    <w:rsid w:val="00C445E4"/>
    <w:rsid w:val="00C4484E"/>
    <w:rsid w:val="00C45FD5"/>
    <w:rsid w:val="00C4628F"/>
    <w:rsid w:val="00C474D7"/>
    <w:rsid w:val="00C5013D"/>
    <w:rsid w:val="00C507A9"/>
    <w:rsid w:val="00C5182B"/>
    <w:rsid w:val="00C55916"/>
    <w:rsid w:val="00C57057"/>
    <w:rsid w:val="00C650E1"/>
    <w:rsid w:val="00C713B9"/>
    <w:rsid w:val="00C74902"/>
    <w:rsid w:val="00C800F6"/>
    <w:rsid w:val="00C834CF"/>
    <w:rsid w:val="00C84698"/>
    <w:rsid w:val="00C851A8"/>
    <w:rsid w:val="00C8606D"/>
    <w:rsid w:val="00C87107"/>
    <w:rsid w:val="00C879EE"/>
    <w:rsid w:val="00C91480"/>
    <w:rsid w:val="00C965EF"/>
    <w:rsid w:val="00C97872"/>
    <w:rsid w:val="00CA24D7"/>
    <w:rsid w:val="00CA2EF7"/>
    <w:rsid w:val="00CA52B6"/>
    <w:rsid w:val="00CA61C4"/>
    <w:rsid w:val="00CA6ADB"/>
    <w:rsid w:val="00CA6B5F"/>
    <w:rsid w:val="00CA7FBF"/>
    <w:rsid w:val="00CB1437"/>
    <w:rsid w:val="00CB2C88"/>
    <w:rsid w:val="00CB348D"/>
    <w:rsid w:val="00CB43E8"/>
    <w:rsid w:val="00CB5914"/>
    <w:rsid w:val="00CB5A51"/>
    <w:rsid w:val="00CB6359"/>
    <w:rsid w:val="00CB65B9"/>
    <w:rsid w:val="00CC0DA2"/>
    <w:rsid w:val="00CC32D3"/>
    <w:rsid w:val="00CC5D62"/>
    <w:rsid w:val="00CC60D7"/>
    <w:rsid w:val="00CC7417"/>
    <w:rsid w:val="00CD0F30"/>
    <w:rsid w:val="00CD3D5F"/>
    <w:rsid w:val="00CD5D02"/>
    <w:rsid w:val="00CD6238"/>
    <w:rsid w:val="00CE034E"/>
    <w:rsid w:val="00CE2BE8"/>
    <w:rsid w:val="00CE761F"/>
    <w:rsid w:val="00CF2119"/>
    <w:rsid w:val="00CF2994"/>
    <w:rsid w:val="00CF3411"/>
    <w:rsid w:val="00CF5446"/>
    <w:rsid w:val="00CF656B"/>
    <w:rsid w:val="00CF710D"/>
    <w:rsid w:val="00CF75D3"/>
    <w:rsid w:val="00D034DE"/>
    <w:rsid w:val="00D0372C"/>
    <w:rsid w:val="00D05A7A"/>
    <w:rsid w:val="00D07F75"/>
    <w:rsid w:val="00D10B26"/>
    <w:rsid w:val="00D12CA3"/>
    <w:rsid w:val="00D134CB"/>
    <w:rsid w:val="00D163C2"/>
    <w:rsid w:val="00D17DE7"/>
    <w:rsid w:val="00D203D4"/>
    <w:rsid w:val="00D20853"/>
    <w:rsid w:val="00D23437"/>
    <w:rsid w:val="00D251F9"/>
    <w:rsid w:val="00D2644A"/>
    <w:rsid w:val="00D26CF4"/>
    <w:rsid w:val="00D30BFE"/>
    <w:rsid w:val="00D325C7"/>
    <w:rsid w:val="00D33276"/>
    <w:rsid w:val="00D337D1"/>
    <w:rsid w:val="00D3495E"/>
    <w:rsid w:val="00D37E86"/>
    <w:rsid w:val="00D41DF4"/>
    <w:rsid w:val="00D431FE"/>
    <w:rsid w:val="00D456ED"/>
    <w:rsid w:val="00D45C4E"/>
    <w:rsid w:val="00D46059"/>
    <w:rsid w:val="00D47BF1"/>
    <w:rsid w:val="00D53CEF"/>
    <w:rsid w:val="00D5455F"/>
    <w:rsid w:val="00D547CF"/>
    <w:rsid w:val="00D564E0"/>
    <w:rsid w:val="00D56545"/>
    <w:rsid w:val="00D576DF"/>
    <w:rsid w:val="00D57C7B"/>
    <w:rsid w:val="00D6665B"/>
    <w:rsid w:val="00D7215C"/>
    <w:rsid w:val="00D724D0"/>
    <w:rsid w:val="00D728DF"/>
    <w:rsid w:val="00D76021"/>
    <w:rsid w:val="00D76727"/>
    <w:rsid w:val="00D76A42"/>
    <w:rsid w:val="00D77F34"/>
    <w:rsid w:val="00D77F45"/>
    <w:rsid w:val="00D820C5"/>
    <w:rsid w:val="00D83916"/>
    <w:rsid w:val="00D84EAC"/>
    <w:rsid w:val="00D860E6"/>
    <w:rsid w:val="00D87CDB"/>
    <w:rsid w:val="00D91343"/>
    <w:rsid w:val="00D91A5B"/>
    <w:rsid w:val="00D92C83"/>
    <w:rsid w:val="00D93496"/>
    <w:rsid w:val="00DA0904"/>
    <w:rsid w:val="00DA2654"/>
    <w:rsid w:val="00DA41CC"/>
    <w:rsid w:val="00DA425C"/>
    <w:rsid w:val="00DB146F"/>
    <w:rsid w:val="00DB2658"/>
    <w:rsid w:val="00DB2700"/>
    <w:rsid w:val="00DB3393"/>
    <w:rsid w:val="00DB35F9"/>
    <w:rsid w:val="00DB5415"/>
    <w:rsid w:val="00DB7718"/>
    <w:rsid w:val="00DB7E2A"/>
    <w:rsid w:val="00DC1068"/>
    <w:rsid w:val="00DC1363"/>
    <w:rsid w:val="00DC3BD7"/>
    <w:rsid w:val="00DC6DDE"/>
    <w:rsid w:val="00DD01AE"/>
    <w:rsid w:val="00DD2664"/>
    <w:rsid w:val="00DD3774"/>
    <w:rsid w:val="00DD3801"/>
    <w:rsid w:val="00DD5BDD"/>
    <w:rsid w:val="00DD6CB8"/>
    <w:rsid w:val="00DD70F0"/>
    <w:rsid w:val="00DD7140"/>
    <w:rsid w:val="00DE0864"/>
    <w:rsid w:val="00DE2370"/>
    <w:rsid w:val="00DE2925"/>
    <w:rsid w:val="00DE53BF"/>
    <w:rsid w:val="00DE7084"/>
    <w:rsid w:val="00DF0C1D"/>
    <w:rsid w:val="00DF2C4E"/>
    <w:rsid w:val="00DF3135"/>
    <w:rsid w:val="00DF3E3B"/>
    <w:rsid w:val="00DF639C"/>
    <w:rsid w:val="00E011D9"/>
    <w:rsid w:val="00E03B1A"/>
    <w:rsid w:val="00E04928"/>
    <w:rsid w:val="00E11578"/>
    <w:rsid w:val="00E12D43"/>
    <w:rsid w:val="00E13428"/>
    <w:rsid w:val="00E16E2B"/>
    <w:rsid w:val="00E178DA"/>
    <w:rsid w:val="00E244B5"/>
    <w:rsid w:val="00E24708"/>
    <w:rsid w:val="00E27757"/>
    <w:rsid w:val="00E3176C"/>
    <w:rsid w:val="00E32F44"/>
    <w:rsid w:val="00E32F75"/>
    <w:rsid w:val="00E3365E"/>
    <w:rsid w:val="00E36B8D"/>
    <w:rsid w:val="00E37036"/>
    <w:rsid w:val="00E37771"/>
    <w:rsid w:val="00E43BE0"/>
    <w:rsid w:val="00E4478E"/>
    <w:rsid w:val="00E51822"/>
    <w:rsid w:val="00E51FB6"/>
    <w:rsid w:val="00E535EF"/>
    <w:rsid w:val="00E54C5B"/>
    <w:rsid w:val="00E558B1"/>
    <w:rsid w:val="00E55FD3"/>
    <w:rsid w:val="00E570C1"/>
    <w:rsid w:val="00E57419"/>
    <w:rsid w:val="00E57915"/>
    <w:rsid w:val="00E60ECA"/>
    <w:rsid w:val="00E62DC4"/>
    <w:rsid w:val="00E651F8"/>
    <w:rsid w:val="00E655EA"/>
    <w:rsid w:val="00E6588D"/>
    <w:rsid w:val="00E66B77"/>
    <w:rsid w:val="00E711DF"/>
    <w:rsid w:val="00E72A4F"/>
    <w:rsid w:val="00E732BF"/>
    <w:rsid w:val="00E739C2"/>
    <w:rsid w:val="00E7405D"/>
    <w:rsid w:val="00E741C1"/>
    <w:rsid w:val="00E74880"/>
    <w:rsid w:val="00E75AB7"/>
    <w:rsid w:val="00E75BBC"/>
    <w:rsid w:val="00E763D4"/>
    <w:rsid w:val="00E77662"/>
    <w:rsid w:val="00E809D8"/>
    <w:rsid w:val="00E80D9F"/>
    <w:rsid w:val="00E8148B"/>
    <w:rsid w:val="00E82277"/>
    <w:rsid w:val="00E83186"/>
    <w:rsid w:val="00E84A02"/>
    <w:rsid w:val="00E90C52"/>
    <w:rsid w:val="00E942F8"/>
    <w:rsid w:val="00E94C7A"/>
    <w:rsid w:val="00E96F68"/>
    <w:rsid w:val="00E977CC"/>
    <w:rsid w:val="00EA0246"/>
    <w:rsid w:val="00EA05EB"/>
    <w:rsid w:val="00EA2695"/>
    <w:rsid w:val="00EA2CB7"/>
    <w:rsid w:val="00EA3891"/>
    <w:rsid w:val="00EB395B"/>
    <w:rsid w:val="00EB3B58"/>
    <w:rsid w:val="00EC0B7A"/>
    <w:rsid w:val="00EC0F18"/>
    <w:rsid w:val="00EC75A5"/>
    <w:rsid w:val="00EC7B16"/>
    <w:rsid w:val="00EC7F4A"/>
    <w:rsid w:val="00ED1ECC"/>
    <w:rsid w:val="00ED201F"/>
    <w:rsid w:val="00ED29A9"/>
    <w:rsid w:val="00ED4F35"/>
    <w:rsid w:val="00ED541C"/>
    <w:rsid w:val="00ED5C40"/>
    <w:rsid w:val="00ED754A"/>
    <w:rsid w:val="00EE028B"/>
    <w:rsid w:val="00EE0F36"/>
    <w:rsid w:val="00EE181E"/>
    <w:rsid w:val="00EE1A09"/>
    <w:rsid w:val="00EE1A28"/>
    <w:rsid w:val="00EE33E0"/>
    <w:rsid w:val="00EE3D4B"/>
    <w:rsid w:val="00EE5514"/>
    <w:rsid w:val="00EE61A6"/>
    <w:rsid w:val="00EE6DDB"/>
    <w:rsid w:val="00EE6F5A"/>
    <w:rsid w:val="00EF2BD3"/>
    <w:rsid w:val="00EF482A"/>
    <w:rsid w:val="00F0269D"/>
    <w:rsid w:val="00F058ED"/>
    <w:rsid w:val="00F05CB7"/>
    <w:rsid w:val="00F07F87"/>
    <w:rsid w:val="00F10A1D"/>
    <w:rsid w:val="00F10CF3"/>
    <w:rsid w:val="00F127CC"/>
    <w:rsid w:val="00F15DE3"/>
    <w:rsid w:val="00F17A27"/>
    <w:rsid w:val="00F23906"/>
    <w:rsid w:val="00F25BB6"/>
    <w:rsid w:val="00F3437A"/>
    <w:rsid w:val="00F3533F"/>
    <w:rsid w:val="00F41DBB"/>
    <w:rsid w:val="00F426FD"/>
    <w:rsid w:val="00F437BA"/>
    <w:rsid w:val="00F44CE2"/>
    <w:rsid w:val="00F46D85"/>
    <w:rsid w:val="00F46E24"/>
    <w:rsid w:val="00F4782C"/>
    <w:rsid w:val="00F47C7E"/>
    <w:rsid w:val="00F51F10"/>
    <w:rsid w:val="00F5563B"/>
    <w:rsid w:val="00F5649A"/>
    <w:rsid w:val="00F5723E"/>
    <w:rsid w:val="00F60C0A"/>
    <w:rsid w:val="00F60E85"/>
    <w:rsid w:val="00F62249"/>
    <w:rsid w:val="00F62BD1"/>
    <w:rsid w:val="00F63221"/>
    <w:rsid w:val="00F648C7"/>
    <w:rsid w:val="00F7060F"/>
    <w:rsid w:val="00F71F2F"/>
    <w:rsid w:val="00F773B5"/>
    <w:rsid w:val="00F77807"/>
    <w:rsid w:val="00F803B6"/>
    <w:rsid w:val="00F86A01"/>
    <w:rsid w:val="00F94810"/>
    <w:rsid w:val="00F958CD"/>
    <w:rsid w:val="00FA2223"/>
    <w:rsid w:val="00FA23FB"/>
    <w:rsid w:val="00FA2599"/>
    <w:rsid w:val="00FA2CA3"/>
    <w:rsid w:val="00FA50D7"/>
    <w:rsid w:val="00FA76E6"/>
    <w:rsid w:val="00FA7713"/>
    <w:rsid w:val="00FA7A35"/>
    <w:rsid w:val="00FA7BB8"/>
    <w:rsid w:val="00FB01BC"/>
    <w:rsid w:val="00FB1A83"/>
    <w:rsid w:val="00FB2CB5"/>
    <w:rsid w:val="00FB46B8"/>
    <w:rsid w:val="00FB79B0"/>
    <w:rsid w:val="00FC097F"/>
    <w:rsid w:val="00FC0B36"/>
    <w:rsid w:val="00FC1621"/>
    <w:rsid w:val="00FC1782"/>
    <w:rsid w:val="00FC2961"/>
    <w:rsid w:val="00FC3D97"/>
    <w:rsid w:val="00FC7D60"/>
    <w:rsid w:val="00FD02E1"/>
    <w:rsid w:val="00FD2D6A"/>
    <w:rsid w:val="00FD600D"/>
    <w:rsid w:val="00FD6E76"/>
    <w:rsid w:val="00FE0294"/>
    <w:rsid w:val="00FE30C4"/>
    <w:rsid w:val="00FE4993"/>
    <w:rsid w:val="00FE52F1"/>
    <w:rsid w:val="00FE5BAF"/>
    <w:rsid w:val="00FE6E16"/>
    <w:rsid w:val="00FF25C7"/>
    <w:rsid w:val="00FF2850"/>
    <w:rsid w:val="00FF34B8"/>
    <w:rsid w:val="00FF3E6A"/>
    <w:rsid w:val="00FF4BE0"/>
    <w:rsid w:val="00FF5B39"/>
    <w:rsid w:val="00FF7075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1"/>
    <w:link w:val="20"/>
    <w:qFormat/>
    <w:rsid w:val="003E785C"/>
    <w:pPr>
      <w:keepNext/>
      <w:numPr>
        <w:ilvl w:val="1"/>
        <w:numId w:val="1"/>
      </w:numPr>
      <w:pBdr>
        <w:bottom w:val="none" w:sz="0" w:space="0" w:color="auto"/>
      </w:pBdr>
      <w:spacing w:before="240" w:after="120"/>
      <w:contextualSpacing w:val="0"/>
      <w:outlineLvl w:val="1"/>
    </w:pPr>
    <w:rPr>
      <w:rFonts w:ascii="Arial" w:eastAsia="Lucida Sans Unicode" w:hAnsi="Arial" w:cs="Times New Roman"/>
      <w:b/>
      <w:bCs/>
      <w:i/>
      <w:iCs/>
      <w:color w:val="auto"/>
      <w:spacing w:val="0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8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"/>
    <w:link w:val="a5"/>
    <w:uiPriority w:val="10"/>
    <w:qFormat/>
    <w:rsid w:val="003E78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2"/>
    <w:link w:val="a0"/>
    <w:uiPriority w:val="10"/>
    <w:rsid w:val="003E7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1">
    <w:name w:val="Body Text"/>
    <w:basedOn w:val="a"/>
    <w:link w:val="a6"/>
    <w:semiHidden/>
    <w:rsid w:val="003E785C"/>
    <w:pPr>
      <w:spacing w:after="120"/>
    </w:pPr>
  </w:style>
  <w:style w:type="character" w:customStyle="1" w:styleId="a6">
    <w:name w:val="Основной текст Знак"/>
    <w:basedOn w:val="a2"/>
    <w:link w:val="a1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2"/>
    <w:link w:val="2"/>
    <w:rsid w:val="003E785C"/>
    <w:rPr>
      <w:rFonts w:ascii="Arial" w:eastAsia="Lucida Sans Unicode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semiHidden/>
    <w:rsid w:val="003E785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3E785C"/>
  </w:style>
  <w:style w:type="character" w:customStyle="1" w:styleId="WW-Absatz-Standardschriftart">
    <w:name w:val="WW-Absatz-Standardschriftart"/>
    <w:rsid w:val="003E785C"/>
  </w:style>
  <w:style w:type="character" w:customStyle="1" w:styleId="WW-Absatz-Standardschriftart1">
    <w:name w:val="WW-Absatz-Standardschriftart1"/>
    <w:rsid w:val="003E785C"/>
  </w:style>
  <w:style w:type="character" w:customStyle="1" w:styleId="WW-Absatz-Standardschriftart11">
    <w:name w:val="WW-Absatz-Standardschriftart11"/>
    <w:rsid w:val="003E785C"/>
  </w:style>
  <w:style w:type="character" w:customStyle="1" w:styleId="WW-Absatz-Standardschriftart111">
    <w:name w:val="WW-Absatz-Standardschriftart111"/>
    <w:rsid w:val="003E785C"/>
  </w:style>
  <w:style w:type="character" w:customStyle="1" w:styleId="WW-Absatz-Standardschriftart1111">
    <w:name w:val="WW-Absatz-Standardschriftart1111"/>
    <w:rsid w:val="003E785C"/>
  </w:style>
  <w:style w:type="character" w:customStyle="1" w:styleId="WW-Absatz-Standardschriftart11111">
    <w:name w:val="WW-Absatz-Standardschriftart11111"/>
    <w:rsid w:val="003E785C"/>
  </w:style>
  <w:style w:type="character" w:customStyle="1" w:styleId="WW-Absatz-Standardschriftart111111">
    <w:name w:val="WW-Absatz-Standardschriftart111111"/>
    <w:rsid w:val="003E785C"/>
  </w:style>
  <w:style w:type="character" w:customStyle="1" w:styleId="WW-Absatz-Standardschriftart1111111">
    <w:name w:val="WW-Absatz-Standardschriftart1111111"/>
    <w:rsid w:val="003E785C"/>
  </w:style>
  <w:style w:type="character" w:customStyle="1" w:styleId="WW-Absatz-Standardschriftart11111111">
    <w:name w:val="WW-Absatz-Standardschriftart11111111"/>
    <w:rsid w:val="003E785C"/>
  </w:style>
  <w:style w:type="character" w:customStyle="1" w:styleId="WW-Absatz-Standardschriftart111111111">
    <w:name w:val="WW-Absatz-Standardschriftart111111111"/>
    <w:rsid w:val="003E785C"/>
  </w:style>
  <w:style w:type="character" w:customStyle="1" w:styleId="WW-Absatz-Standardschriftart1111111111">
    <w:name w:val="WW-Absatz-Standardschriftart1111111111"/>
    <w:rsid w:val="003E785C"/>
  </w:style>
  <w:style w:type="character" w:customStyle="1" w:styleId="WW-Absatz-Standardschriftart11111111111">
    <w:name w:val="WW-Absatz-Standardschriftart11111111111"/>
    <w:rsid w:val="003E785C"/>
  </w:style>
  <w:style w:type="character" w:customStyle="1" w:styleId="WW-Absatz-Standardschriftart111111111111">
    <w:name w:val="WW-Absatz-Standardschriftart111111111111"/>
    <w:rsid w:val="003E785C"/>
  </w:style>
  <w:style w:type="character" w:customStyle="1" w:styleId="WW-Absatz-Standardschriftart1111111111111">
    <w:name w:val="WW-Absatz-Standardschriftart1111111111111"/>
    <w:rsid w:val="003E785C"/>
  </w:style>
  <w:style w:type="character" w:customStyle="1" w:styleId="WW-Absatz-Standardschriftart11111111111111">
    <w:name w:val="WW-Absatz-Standardschriftart11111111111111"/>
    <w:rsid w:val="003E785C"/>
  </w:style>
  <w:style w:type="character" w:customStyle="1" w:styleId="WW-Absatz-Standardschriftart111111111111111">
    <w:name w:val="WW-Absatz-Standardschriftart111111111111111"/>
    <w:rsid w:val="003E785C"/>
  </w:style>
  <w:style w:type="character" w:customStyle="1" w:styleId="WW-Absatz-Standardschriftart1111111111111111">
    <w:name w:val="WW-Absatz-Standardschriftart1111111111111111"/>
    <w:rsid w:val="003E785C"/>
  </w:style>
  <w:style w:type="character" w:customStyle="1" w:styleId="WW-Absatz-Standardschriftart11111111111111111">
    <w:name w:val="WW-Absatz-Standardschriftart11111111111111111"/>
    <w:rsid w:val="003E785C"/>
  </w:style>
  <w:style w:type="character" w:customStyle="1" w:styleId="WW-Absatz-Standardschriftart111111111111111111">
    <w:name w:val="WW-Absatz-Standardschriftart111111111111111111"/>
    <w:rsid w:val="003E785C"/>
  </w:style>
  <w:style w:type="character" w:customStyle="1" w:styleId="WW-Absatz-Standardschriftart1111111111111111111">
    <w:name w:val="WW-Absatz-Standardschriftart1111111111111111111"/>
    <w:rsid w:val="003E785C"/>
  </w:style>
  <w:style w:type="character" w:customStyle="1" w:styleId="WW-Absatz-Standardschriftart11111111111111111111">
    <w:name w:val="WW-Absatz-Standardschriftart11111111111111111111"/>
    <w:rsid w:val="003E785C"/>
  </w:style>
  <w:style w:type="character" w:customStyle="1" w:styleId="WW-Absatz-Standardschriftart111111111111111111111">
    <w:name w:val="WW-Absatz-Standardschriftart111111111111111111111"/>
    <w:rsid w:val="003E785C"/>
  </w:style>
  <w:style w:type="character" w:customStyle="1" w:styleId="WW8Num1z0">
    <w:name w:val="WW8Num1z0"/>
    <w:rsid w:val="003E785C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3E785C"/>
  </w:style>
  <w:style w:type="character" w:customStyle="1" w:styleId="WW-Absatz-Standardschriftart11111111111111111111111">
    <w:name w:val="WW-Absatz-Standardschriftart11111111111111111111111"/>
    <w:rsid w:val="003E785C"/>
  </w:style>
  <w:style w:type="character" w:customStyle="1" w:styleId="WW-Absatz-Standardschriftart111111111111111111111111">
    <w:name w:val="WW-Absatz-Standardschriftart111111111111111111111111"/>
    <w:rsid w:val="003E785C"/>
  </w:style>
  <w:style w:type="character" w:customStyle="1" w:styleId="WW-Absatz-Standardschriftart1111111111111111111111111">
    <w:name w:val="WW-Absatz-Standardschriftart1111111111111111111111111"/>
    <w:rsid w:val="003E785C"/>
  </w:style>
  <w:style w:type="character" w:customStyle="1" w:styleId="WW-Absatz-Standardschriftart11111111111111111111111111">
    <w:name w:val="WW-Absatz-Standardschriftart11111111111111111111111111"/>
    <w:rsid w:val="003E785C"/>
  </w:style>
  <w:style w:type="character" w:customStyle="1" w:styleId="WW-Absatz-Standardschriftart111111111111111111111111111">
    <w:name w:val="WW-Absatz-Standardschriftart111111111111111111111111111"/>
    <w:rsid w:val="003E785C"/>
  </w:style>
  <w:style w:type="character" w:customStyle="1" w:styleId="WW-Absatz-Standardschriftart1111111111111111111111111111">
    <w:name w:val="WW-Absatz-Standardschriftart1111111111111111111111111111"/>
    <w:rsid w:val="003E785C"/>
  </w:style>
  <w:style w:type="character" w:customStyle="1" w:styleId="WW8Num3z0">
    <w:name w:val="WW8Num3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3E785C"/>
  </w:style>
  <w:style w:type="character" w:customStyle="1" w:styleId="WW-Absatz-Standardschriftart111111111111111111111111111111">
    <w:name w:val="WW-Absatz-Standardschriftart111111111111111111111111111111"/>
    <w:rsid w:val="003E785C"/>
  </w:style>
  <w:style w:type="character" w:customStyle="1" w:styleId="WW-Absatz-Standardschriftart1111111111111111111111111111111">
    <w:name w:val="WW-Absatz-Standardschriftart1111111111111111111111111111111"/>
    <w:rsid w:val="003E785C"/>
  </w:style>
  <w:style w:type="character" w:customStyle="1" w:styleId="WW-Absatz-Standardschriftart11111111111111111111111111111111">
    <w:name w:val="WW-Absatz-Standardschriftart11111111111111111111111111111111"/>
    <w:rsid w:val="003E785C"/>
  </w:style>
  <w:style w:type="character" w:customStyle="1" w:styleId="WW-Absatz-Standardschriftart111111111111111111111111111111111">
    <w:name w:val="WW-Absatz-Standardschriftart111111111111111111111111111111111"/>
    <w:rsid w:val="003E785C"/>
  </w:style>
  <w:style w:type="character" w:customStyle="1" w:styleId="WW-Absatz-Standardschriftart1111111111111111111111111111111111">
    <w:name w:val="WW-Absatz-Standardschriftart1111111111111111111111111111111111"/>
    <w:rsid w:val="003E785C"/>
  </w:style>
  <w:style w:type="character" w:customStyle="1" w:styleId="WW-Absatz-Standardschriftart11111111111111111111111111111111111">
    <w:name w:val="WW-Absatz-Standardschriftart11111111111111111111111111111111111"/>
    <w:rsid w:val="003E785C"/>
  </w:style>
  <w:style w:type="character" w:customStyle="1" w:styleId="WW-Absatz-Standardschriftart111111111111111111111111111111111111">
    <w:name w:val="WW-Absatz-Standardschriftart111111111111111111111111111111111111"/>
    <w:rsid w:val="003E785C"/>
  </w:style>
  <w:style w:type="character" w:customStyle="1" w:styleId="WW-Absatz-Standardschriftart1111111111111111111111111111111111111">
    <w:name w:val="WW-Absatz-Standardschriftart1111111111111111111111111111111111111"/>
    <w:rsid w:val="003E785C"/>
  </w:style>
  <w:style w:type="character" w:customStyle="1" w:styleId="WW-Absatz-Standardschriftart11111111111111111111111111111111111111">
    <w:name w:val="WW-Absatz-Standardschriftart11111111111111111111111111111111111111"/>
    <w:rsid w:val="003E785C"/>
  </w:style>
  <w:style w:type="character" w:customStyle="1" w:styleId="WW-Absatz-Standardschriftart111111111111111111111111111111111111111">
    <w:name w:val="WW-Absatz-Standardschriftart111111111111111111111111111111111111111"/>
    <w:rsid w:val="003E785C"/>
  </w:style>
  <w:style w:type="character" w:customStyle="1" w:styleId="WW-Absatz-Standardschriftart1111111111111111111111111111111111111111">
    <w:name w:val="WW-Absatz-Standardschriftart1111111111111111111111111111111111111111"/>
    <w:rsid w:val="003E785C"/>
  </w:style>
  <w:style w:type="character" w:customStyle="1" w:styleId="WW-Absatz-Standardschriftart11111111111111111111111111111111111111111">
    <w:name w:val="WW-Absatz-Standardschriftart11111111111111111111111111111111111111111"/>
    <w:rsid w:val="003E785C"/>
  </w:style>
  <w:style w:type="character" w:customStyle="1" w:styleId="WW-Absatz-Standardschriftart111111111111111111111111111111111111111111">
    <w:name w:val="WW-Absatz-Standardschriftart111111111111111111111111111111111111111111"/>
    <w:rsid w:val="003E785C"/>
  </w:style>
  <w:style w:type="character" w:customStyle="1" w:styleId="WW-Absatz-Standardschriftart1111111111111111111111111111111111111111111">
    <w:name w:val="WW-Absatz-Standardschriftart1111111111111111111111111111111111111111111"/>
    <w:rsid w:val="003E785C"/>
  </w:style>
  <w:style w:type="character" w:customStyle="1" w:styleId="WW-Absatz-Standardschriftart11111111111111111111111111111111111111111111">
    <w:name w:val="WW-Absatz-Standardschriftart11111111111111111111111111111111111111111111"/>
    <w:rsid w:val="003E785C"/>
  </w:style>
  <w:style w:type="character" w:customStyle="1" w:styleId="WW-Absatz-Standardschriftart111111111111111111111111111111111111111111111">
    <w:name w:val="WW-Absatz-Standardschriftart111111111111111111111111111111111111111111111"/>
    <w:rsid w:val="003E785C"/>
  </w:style>
  <w:style w:type="character" w:customStyle="1" w:styleId="WW-Absatz-Standardschriftart1111111111111111111111111111111111111111111111">
    <w:name w:val="WW-Absatz-Standardschriftart1111111111111111111111111111111111111111111111"/>
    <w:rsid w:val="003E785C"/>
  </w:style>
  <w:style w:type="character" w:customStyle="1" w:styleId="WW-Absatz-Standardschriftart11111111111111111111111111111111111111111111111">
    <w:name w:val="WW-Absatz-Standardschriftart11111111111111111111111111111111111111111111111"/>
    <w:rsid w:val="003E785C"/>
  </w:style>
  <w:style w:type="character" w:customStyle="1" w:styleId="WW-Absatz-Standardschriftart111111111111111111111111111111111111111111111111">
    <w:name w:val="WW-Absatz-Standardschriftart111111111111111111111111111111111111111111111111"/>
    <w:rsid w:val="003E785C"/>
  </w:style>
  <w:style w:type="character" w:customStyle="1" w:styleId="WW-Absatz-Standardschriftart1111111111111111111111111111111111111111111111111">
    <w:name w:val="WW-Absatz-Standardschriftart1111111111111111111111111111111111111111111111111"/>
    <w:rsid w:val="003E785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785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785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785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785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785C"/>
  </w:style>
  <w:style w:type="character" w:customStyle="1" w:styleId="1">
    <w:name w:val="Основной шрифт абзаца1"/>
    <w:rsid w:val="003E785C"/>
  </w:style>
  <w:style w:type="character" w:customStyle="1" w:styleId="a7">
    <w:name w:val="Символ нумерации"/>
    <w:rsid w:val="003E785C"/>
  </w:style>
  <w:style w:type="character" w:customStyle="1" w:styleId="a8">
    <w:name w:val="Маркеры списка"/>
    <w:rsid w:val="003E785C"/>
    <w:rPr>
      <w:rFonts w:ascii="StarSymbol" w:eastAsia="StarSymbol" w:hAnsi="StarSymbol" w:cs="StarSymbol"/>
      <w:sz w:val="18"/>
      <w:szCs w:val="18"/>
    </w:rPr>
  </w:style>
  <w:style w:type="paragraph" w:customStyle="1" w:styleId="10">
    <w:name w:val="1"/>
    <w:basedOn w:val="a"/>
    <w:next w:val="a1"/>
    <w:rsid w:val="003E785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List"/>
    <w:basedOn w:val="a1"/>
    <w:semiHidden/>
    <w:rsid w:val="003E785C"/>
    <w:rPr>
      <w:rFonts w:ascii="Arial" w:hAnsi="Arial" w:cs="Tahoma"/>
    </w:rPr>
  </w:style>
  <w:style w:type="paragraph" w:customStyle="1" w:styleId="11">
    <w:name w:val="Название1"/>
    <w:basedOn w:val="a"/>
    <w:rsid w:val="003E785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3E785C"/>
    <w:pPr>
      <w:suppressLineNumbers/>
    </w:pPr>
    <w:rPr>
      <w:rFonts w:ascii="Arial" w:hAnsi="Arial" w:cs="Tahoma"/>
    </w:rPr>
  </w:style>
  <w:style w:type="paragraph" w:styleId="aa">
    <w:name w:val="Balloon Text"/>
    <w:basedOn w:val="a"/>
    <w:link w:val="ab"/>
    <w:rsid w:val="003E785C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3E785C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c">
    <w:name w:val="Содержимое таблицы"/>
    <w:basedOn w:val="a"/>
    <w:rsid w:val="003E785C"/>
    <w:pPr>
      <w:suppressLineNumbers/>
    </w:pPr>
  </w:style>
  <w:style w:type="paragraph" w:customStyle="1" w:styleId="ad">
    <w:name w:val="Заголовок таблицы"/>
    <w:basedOn w:val="ac"/>
    <w:rsid w:val="003E785C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3E78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E78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3E785C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uiPriority w:val="99"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3E785C"/>
    <w:pPr>
      <w:suppressAutoHyphens w:val="0"/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3E785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E785C"/>
    <w:pPr>
      <w:ind w:left="720"/>
      <w:contextualSpacing/>
    </w:pPr>
  </w:style>
  <w:style w:type="character" w:styleId="af5">
    <w:name w:val="Hyperlink"/>
    <w:basedOn w:val="a2"/>
    <w:uiPriority w:val="99"/>
    <w:semiHidden/>
    <w:unhideWhenUsed/>
    <w:rsid w:val="00536F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058AF-EC9E-4105-9926-927C237E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8</TotalTime>
  <Pages>38</Pages>
  <Words>9893</Words>
  <Characters>5639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user</cp:lastModifiedBy>
  <cp:revision>713</cp:revision>
  <cp:lastPrinted>2025-02-14T08:46:00Z</cp:lastPrinted>
  <dcterms:created xsi:type="dcterms:W3CDTF">2021-02-08T06:15:00Z</dcterms:created>
  <dcterms:modified xsi:type="dcterms:W3CDTF">2025-07-21T04:37:00Z</dcterms:modified>
</cp:coreProperties>
</file>